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74151" w14:textId="77777777" w:rsidR="00BA1628" w:rsidRPr="00BA1628" w:rsidRDefault="00F72FB2" w:rsidP="00BA1628">
      <w:pPr>
        <w:shd w:val="clear" w:color="auto" w:fill="FFFFFF"/>
        <w:spacing w:after="195" w:line="0" w:lineRule="auto"/>
        <w:rPr>
          <w:rFonts w:ascii="ff1" w:eastAsia="Times New Roman" w:hAnsi="ff1" w:cs="Times New Roman"/>
          <w:color w:val="000000"/>
          <w:sz w:val="66"/>
          <w:szCs w:val="66"/>
        </w:rPr>
      </w:pPr>
      <w:bookmarkStart w:id="0" w:name="_Hlk97060361"/>
      <w:bookmarkEnd w:id="0"/>
      <w:r>
        <w:rPr>
          <w:rFonts w:ascii="ff1" w:eastAsia="Times New Roman" w:hAnsi="ff1" w:cs="Times New Roman"/>
          <w:noProof/>
          <w:color w:val="000000"/>
          <w:sz w:val="66"/>
          <w:szCs w:val="66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887DD49" wp14:editId="1F411AA1">
            <wp:simplePos x="0" y="0"/>
            <wp:positionH relativeFrom="column">
              <wp:posOffset>-294640</wp:posOffset>
            </wp:positionH>
            <wp:positionV relativeFrom="paragraph">
              <wp:posOffset>-270510</wp:posOffset>
            </wp:positionV>
            <wp:extent cx="1644015" cy="1581785"/>
            <wp:effectExtent l="0" t="0" r="165735" b="132715"/>
            <wp:wrapSquare wrapText="bothSides"/>
            <wp:docPr id="5" name="Picture 0" descr="college_logo_2.png.200x200_q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logo_2.png.200x200_q8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58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4191DF" w14:textId="1B973B3D" w:rsidR="00BA1628" w:rsidRPr="00BA1628" w:rsidRDefault="00BA1628" w:rsidP="00BA1628">
      <w:pPr>
        <w:jc w:val="center"/>
        <w:rPr>
          <w:rFonts w:ascii="Times New Roman" w:hAnsi="Times New Roman" w:cs="Times New Roman"/>
          <w:sz w:val="56"/>
          <w:szCs w:val="56"/>
        </w:rPr>
      </w:pPr>
      <w:r w:rsidRPr="00BA1628">
        <w:rPr>
          <w:rFonts w:ascii="Times New Roman" w:hAnsi="Times New Roman" w:cs="Times New Roman"/>
          <w:sz w:val="56"/>
          <w:szCs w:val="56"/>
        </w:rPr>
        <w:t>Ratna RajyaLaxmi Campus</w:t>
      </w:r>
    </w:p>
    <w:p w14:paraId="388602DC" w14:textId="77777777" w:rsidR="005B4F93" w:rsidRDefault="005B4F93" w:rsidP="005B4F93">
      <w:pPr>
        <w:pStyle w:val="NoSpacing"/>
        <w:jc w:val="center"/>
      </w:pPr>
      <w:r w:rsidRPr="005B4F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adashani Marga, Bhrikutimandap, Kathmandu</w:t>
      </w:r>
    </w:p>
    <w:p w14:paraId="08288C84" w14:textId="77777777" w:rsidR="005B4F93" w:rsidRDefault="005B4F93" w:rsidP="00BA1628">
      <w:pPr>
        <w:pStyle w:val="NoSpacing"/>
      </w:pPr>
    </w:p>
    <w:p w14:paraId="16A34839" w14:textId="77777777" w:rsidR="00BE6F1F" w:rsidRDefault="00BE6F1F" w:rsidP="00BA1628">
      <w:pPr>
        <w:pStyle w:val="NoSpacing"/>
        <w:rPr>
          <w:noProof/>
        </w:rPr>
      </w:pPr>
      <w:r>
        <w:rPr>
          <w:noProof/>
        </w:rPr>
        <w:t xml:space="preserve">                                                                           </w:t>
      </w:r>
    </w:p>
    <w:p w14:paraId="111662E4" w14:textId="77777777" w:rsidR="00BE6F1F" w:rsidRDefault="00BE6F1F" w:rsidP="00BE6F1F"/>
    <w:p w14:paraId="22DC7070" w14:textId="702D9385" w:rsidR="00BE6F1F" w:rsidRDefault="005C7B0E" w:rsidP="00BE6F1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76104" wp14:editId="50052371">
                <wp:simplePos x="0" y="0"/>
                <wp:positionH relativeFrom="column">
                  <wp:posOffset>2894330</wp:posOffset>
                </wp:positionH>
                <wp:positionV relativeFrom="paragraph">
                  <wp:posOffset>93980</wp:posOffset>
                </wp:positionV>
                <wp:extent cx="9525" cy="2321560"/>
                <wp:effectExtent l="8255" t="6350" r="10795" b="57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2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3E1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7.9pt;margin-top:7.4pt;width:.75pt;height:182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"/>
            </w:pict>
          </mc:Fallback>
        </mc:AlternateContent>
      </w:r>
    </w:p>
    <w:p w14:paraId="7DD24795" w14:textId="30283404" w:rsidR="00BE6F1F" w:rsidRDefault="005C7B0E" w:rsidP="00BE6F1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197B6" wp14:editId="0140DB42">
                <wp:simplePos x="0" y="0"/>
                <wp:positionH relativeFrom="column">
                  <wp:posOffset>3218815</wp:posOffset>
                </wp:positionH>
                <wp:positionV relativeFrom="paragraph">
                  <wp:posOffset>66040</wp:posOffset>
                </wp:positionV>
                <wp:extent cx="9525" cy="1704975"/>
                <wp:effectExtent l="8890" t="6350" r="1016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B0D832" id="AutoShape 5" o:spid="_x0000_s1026" type="#_x0000_t32" style="position:absolute;margin-left:253.45pt;margin-top:5.2pt;width:.75pt;height:13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62956" wp14:editId="65F668E6">
                <wp:simplePos x="0" y="0"/>
                <wp:positionH relativeFrom="column">
                  <wp:posOffset>2496820</wp:posOffset>
                </wp:positionH>
                <wp:positionV relativeFrom="paragraph">
                  <wp:posOffset>113665</wp:posOffset>
                </wp:positionV>
                <wp:extent cx="9525" cy="1738630"/>
                <wp:effectExtent l="10795" t="6350" r="825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3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3A320" id="AutoShape 4" o:spid="_x0000_s1026" type="#_x0000_t32" style="position:absolute;margin-left:196.6pt;margin-top:8.95pt;width:.75pt;height:136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">
                <v:shadow opacity=".5" offset="6pt,-6pt"/>
              </v:shape>
            </w:pict>
          </mc:Fallback>
        </mc:AlternateContent>
      </w:r>
    </w:p>
    <w:p w14:paraId="0711299A" w14:textId="77777777" w:rsidR="00BE6F1F" w:rsidRDefault="00BE6F1F" w:rsidP="00BE6F1F"/>
    <w:p w14:paraId="38759FD5" w14:textId="77777777" w:rsidR="00BE6F1F" w:rsidRDefault="00BE6F1F" w:rsidP="00BE6F1F"/>
    <w:p w14:paraId="138192A3" w14:textId="77777777" w:rsidR="00BE6F1F" w:rsidRDefault="00BE6F1F" w:rsidP="00BE6F1F"/>
    <w:p w14:paraId="6CE32C09" w14:textId="77777777" w:rsidR="00BE6F1F" w:rsidRDefault="00BE6F1F" w:rsidP="00BE6F1F"/>
    <w:p w14:paraId="621D57A5" w14:textId="77777777" w:rsidR="00F72FB2" w:rsidRDefault="00F72FB2" w:rsidP="00BE6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B830E2" w14:textId="77777777" w:rsidR="00F72FB2" w:rsidRDefault="00F72FB2" w:rsidP="00BE6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37FCB5" w14:textId="77777777" w:rsidR="00F72FB2" w:rsidRDefault="00F72FB2" w:rsidP="00BE6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E684D8" w14:textId="2413836D" w:rsidR="00BE6F1F" w:rsidRPr="003849A6" w:rsidRDefault="00F05ED4" w:rsidP="00BE6F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BASE MANAGEMENT SYSTEM</w:t>
      </w:r>
    </w:p>
    <w:p w14:paraId="0B832B30" w14:textId="7CC817FC" w:rsidR="00BE6F1F" w:rsidRDefault="003849A6" w:rsidP="00BE6F1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A</w:t>
      </w:r>
      <w:r w:rsidR="004840F8">
        <w:rPr>
          <w:rFonts w:ascii="Times New Roman" w:hAnsi="Times New Roman" w:cs="Times New Roman"/>
          <w:b/>
          <w:sz w:val="32"/>
          <w:szCs w:val="32"/>
          <w:u w:val="single"/>
        </w:rPr>
        <w:t xml:space="preserve">CS </w:t>
      </w:r>
      <w:r w:rsidR="001B4115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4840F8">
        <w:rPr>
          <w:rFonts w:ascii="Times New Roman" w:hAnsi="Times New Roman" w:cs="Times New Roman"/>
          <w:b/>
          <w:sz w:val="32"/>
          <w:szCs w:val="32"/>
          <w:u w:val="single"/>
        </w:rPr>
        <w:t>51</w:t>
      </w:r>
    </w:p>
    <w:p w14:paraId="421C8650" w14:textId="77777777" w:rsidR="00BE6F1F" w:rsidRDefault="00BE6F1F" w:rsidP="00BE6F1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B59758A" w14:textId="77777777" w:rsidR="00F72FB2" w:rsidRDefault="00F72FB2" w:rsidP="00BE6F1F">
      <w:pPr>
        <w:rPr>
          <w:rFonts w:ascii="Times New Roman" w:hAnsi="Times New Roman" w:cs="Times New Roman"/>
          <w:b/>
          <w:sz w:val="32"/>
          <w:szCs w:val="32"/>
        </w:rPr>
      </w:pPr>
    </w:p>
    <w:p w14:paraId="11FF1E1B" w14:textId="77777777" w:rsidR="00F72FB2" w:rsidRDefault="00F72FB2" w:rsidP="00BE6F1F">
      <w:pPr>
        <w:rPr>
          <w:rFonts w:ascii="Times New Roman" w:hAnsi="Times New Roman" w:cs="Times New Roman"/>
          <w:b/>
          <w:sz w:val="32"/>
          <w:szCs w:val="32"/>
        </w:rPr>
      </w:pPr>
    </w:p>
    <w:p w14:paraId="0332A5AA" w14:textId="77777777" w:rsidR="00F72FB2" w:rsidRPr="0069492D" w:rsidRDefault="00F72FB2" w:rsidP="00BE6F1F">
      <w:pPr>
        <w:rPr>
          <w:rFonts w:ascii="Times New Roman" w:hAnsi="Times New Roman" w:cs="Times New Roman"/>
          <w:b/>
          <w:sz w:val="32"/>
          <w:szCs w:val="32"/>
        </w:rPr>
      </w:pPr>
    </w:p>
    <w:p w14:paraId="490A128B" w14:textId="07597802" w:rsidR="0069492D" w:rsidRPr="0069492D" w:rsidRDefault="007C7A7E" w:rsidP="0069492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4C86D" wp14:editId="0E3BD856">
                <wp:simplePos x="0" y="0"/>
                <wp:positionH relativeFrom="margin">
                  <wp:posOffset>3638550</wp:posOffset>
                </wp:positionH>
                <wp:positionV relativeFrom="paragraph">
                  <wp:posOffset>273685</wp:posOffset>
                </wp:positionV>
                <wp:extent cx="2305050" cy="1619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A46CB" w14:textId="0CB819BF" w:rsidR="007C7A7E" w:rsidRDefault="007C7A7E" w:rsidP="007C7A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</w:t>
                            </w:r>
                            <w:r w:rsidR="00F05E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s. Kriti Nemkul</w:t>
                            </w:r>
                          </w:p>
                          <w:p w14:paraId="4D779052" w14:textId="14326C02" w:rsidR="007C7A7E" w:rsidRDefault="007C7A7E" w:rsidP="007C7A7E">
                            <w:r w:rsidRPr="005363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epartment of </w:t>
                            </w:r>
                            <w:r w:rsidR="00F05ED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tabas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4C86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6.5pt;margin-top:21.55pt;width:181.5pt;height:127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" fillcolor="white [3201]" stroked="f" strokeweight=".5pt">
                <v:textbox>
                  <w:txbxContent>
                    <w:p w14:paraId="446A46CB" w14:textId="0CB819BF" w:rsidR="007C7A7E" w:rsidRDefault="007C7A7E" w:rsidP="007C7A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</w:t>
                      </w:r>
                      <w:r w:rsidR="00F05E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s. Kriti Nemkul</w:t>
                      </w:r>
                    </w:p>
                    <w:p w14:paraId="4D779052" w14:textId="14326C02" w:rsidR="007C7A7E" w:rsidRDefault="007C7A7E" w:rsidP="007C7A7E">
                      <w:r w:rsidRPr="005363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epartment of </w:t>
                      </w:r>
                      <w:r w:rsidR="00F05ED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tabase Manageme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F1F" w:rsidRPr="0069492D">
        <w:rPr>
          <w:rFonts w:ascii="Times New Roman" w:hAnsi="Times New Roman" w:cs="Times New Roman"/>
          <w:b/>
          <w:sz w:val="32"/>
          <w:szCs w:val="32"/>
          <w:u w:val="single"/>
        </w:rPr>
        <w:t xml:space="preserve">Submitted </w:t>
      </w:r>
      <w:r w:rsidR="0016627E" w:rsidRPr="0069492D">
        <w:rPr>
          <w:rFonts w:ascii="Times New Roman" w:hAnsi="Times New Roman" w:cs="Times New Roman"/>
          <w:b/>
          <w:sz w:val="32"/>
          <w:szCs w:val="32"/>
          <w:u w:val="single"/>
        </w:rPr>
        <w:t>By</w:t>
      </w:r>
      <w:r w:rsidR="0016627E" w:rsidRPr="0069492D">
        <w:rPr>
          <w:rFonts w:ascii="Times New Roman" w:hAnsi="Times New Roman" w:cs="Times New Roman"/>
          <w:b/>
          <w:sz w:val="32"/>
          <w:szCs w:val="32"/>
        </w:rPr>
        <w:t>: -</w:t>
      </w:r>
      <w:r w:rsidR="0069492D" w:rsidRPr="0069492D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5363A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6949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492D">
        <w:rPr>
          <w:rFonts w:ascii="Times New Roman" w:hAnsi="Times New Roman" w:cs="Times New Roman"/>
          <w:b/>
          <w:sz w:val="32"/>
          <w:szCs w:val="32"/>
          <w:u w:val="single"/>
        </w:rPr>
        <w:t xml:space="preserve">Submitted </w:t>
      </w:r>
      <w:r w:rsidR="0016627E">
        <w:rPr>
          <w:rFonts w:ascii="Times New Roman" w:hAnsi="Times New Roman" w:cs="Times New Roman"/>
          <w:b/>
          <w:sz w:val="32"/>
          <w:szCs w:val="32"/>
          <w:u w:val="single"/>
        </w:rPr>
        <w:t>To: -</w:t>
      </w:r>
    </w:p>
    <w:p w14:paraId="227649A6" w14:textId="563F8ED3" w:rsidR="00BE6F1F" w:rsidRDefault="008A2C44" w:rsidP="00BE6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mod gautam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FF8BC6F" w14:textId="0A3E8028" w:rsidR="0016627E" w:rsidRDefault="00BE6F1F" w:rsidP="00384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CA (</w:t>
      </w:r>
      <w:r w:rsidR="00560275">
        <w:rPr>
          <w:rFonts w:ascii="Times New Roman" w:hAnsi="Times New Roman" w:cs="Times New Roman"/>
          <w:sz w:val="28"/>
          <w:szCs w:val="28"/>
        </w:rPr>
        <w:t>4</w:t>
      </w:r>
      <w:r w:rsidR="0056027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27E">
        <w:rPr>
          <w:rFonts w:ascii="Times New Roman" w:hAnsi="Times New Roman" w:cs="Times New Roman"/>
          <w:sz w:val="28"/>
          <w:szCs w:val="28"/>
        </w:rPr>
        <w:t xml:space="preserve">Semester)  </w:t>
      </w:r>
    </w:p>
    <w:p w14:paraId="7DC9EA4A" w14:textId="0E676DD1" w:rsidR="001D51B7" w:rsidRPr="007C7A7E" w:rsidRDefault="008F7FF0" w:rsidP="001D5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o.: - 59</w:t>
      </w:r>
      <w:r w:rsidR="0087765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63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462E089A" w14:textId="19350903" w:rsidR="0069492D" w:rsidRPr="005363A7" w:rsidRDefault="001D51B7" w:rsidP="001D51B7">
      <w:pPr>
        <w:jc w:val="center"/>
        <w:rPr>
          <w:rFonts w:ascii="Times New Roman" w:hAnsi="Times New Roman" w:cs="Times New Roman"/>
          <w:sz w:val="52"/>
          <w:szCs w:val="52"/>
        </w:rPr>
      </w:pPr>
      <w:r w:rsidRPr="005363A7">
        <w:rPr>
          <w:noProof/>
          <w:sz w:val="52"/>
          <w:szCs w:val="52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084CAAC7" wp14:editId="3ABA1FDF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1748790" cy="1767840"/>
            <wp:effectExtent l="0" t="0" r="156210" b="118110"/>
            <wp:wrapSquare wrapText="bothSides"/>
            <wp:docPr id="6" name="Picture 0" descr="college_logo_2.png.200x200_q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logo_2.png.200x200_q8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4112">
        <w:rPr>
          <w:rFonts w:ascii="Times New Roman" w:hAnsi="Times New Roman" w:cs="Times New Roman"/>
          <w:sz w:val="52"/>
          <w:szCs w:val="52"/>
        </w:rPr>
        <w:t>Ratna Rajya</w:t>
      </w:r>
      <w:r w:rsidR="0069492D" w:rsidRPr="005363A7">
        <w:rPr>
          <w:rFonts w:ascii="Times New Roman" w:hAnsi="Times New Roman" w:cs="Times New Roman"/>
          <w:sz w:val="52"/>
          <w:szCs w:val="52"/>
        </w:rPr>
        <w:t>Laxmi Campus</w:t>
      </w:r>
    </w:p>
    <w:p w14:paraId="6F0CCF30" w14:textId="24E6632E" w:rsidR="0069492D" w:rsidRDefault="0069492D" w:rsidP="0069492D">
      <w:pPr>
        <w:pStyle w:val="NoSpacing"/>
        <w:jc w:val="center"/>
      </w:pPr>
      <w:r w:rsidRPr="005B4F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adashani Marga, Bhrikutimandap, Kathmandu</w:t>
      </w:r>
    </w:p>
    <w:p w14:paraId="59755D12" w14:textId="77777777" w:rsidR="0069492D" w:rsidRDefault="0069492D" w:rsidP="0069492D">
      <w:pPr>
        <w:pStyle w:val="NoSpacing"/>
      </w:pPr>
    </w:p>
    <w:p w14:paraId="06806677" w14:textId="1225F36F" w:rsidR="0069492D" w:rsidRDefault="0069492D" w:rsidP="0069492D">
      <w:pPr>
        <w:pStyle w:val="NoSpacing"/>
        <w:rPr>
          <w:noProof/>
        </w:rPr>
      </w:pPr>
    </w:p>
    <w:p w14:paraId="06E79E6D" w14:textId="77777777" w:rsidR="001D51B7" w:rsidRDefault="0069492D" w:rsidP="0069492D">
      <w:pPr>
        <w:pStyle w:val="NoSpacing"/>
        <w:rPr>
          <w:noProof/>
        </w:rPr>
      </w:pPr>
      <w:r>
        <w:rPr>
          <w:noProof/>
        </w:rPr>
        <w:t xml:space="preserve">                                       </w:t>
      </w:r>
    </w:p>
    <w:p w14:paraId="7EB5821A" w14:textId="77777777" w:rsidR="001D51B7" w:rsidRDefault="001D51B7" w:rsidP="0069492D">
      <w:pPr>
        <w:pStyle w:val="NoSpacing"/>
        <w:rPr>
          <w:noProof/>
        </w:rPr>
      </w:pPr>
    </w:p>
    <w:p w14:paraId="144D1CBA" w14:textId="58554D7C" w:rsidR="001D51B7" w:rsidRDefault="001D51B7" w:rsidP="0069492D">
      <w:pPr>
        <w:pStyle w:val="NoSpacing"/>
        <w:rPr>
          <w:noProof/>
        </w:rPr>
      </w:pPr>
    </w:p>
    <w:p w14:paraId="6D53DA05" w14:textId="77777777" w:rsidR="001D51B7" w:rsidRDefault="001D51B7" w:rsidP="0069492D">
      <w:pPr>
        <w:pStyle w:val="NoSpacing"/>
        <w:rPr>
          <w:noProof/>
        </w:rPr>
      </w:pPr>
    </w:p>
    <w:p w14:paraId="44DFD279" w14:textId="77777777" w:rsidR="001D51B7" w:rsidRDefault="001D51B7" w:rsidP="0069492D">
      <w:pPr>
        <w:pStyle w:val="NoSpacing"/>
        <w:rPr>
          <w:noProof/>
        </w:rPr>
      </w:pPr>
    </w:p>
    <w:p w14:paraId="599A5215" w14:textId="77777777" w:rsidR="001D51B7" w:rsidRDefault="001D51B7" w:rsidP="0069492D">
      <w:pPr>
        <w:pStyle w:val="NoSpacing"/>
        <w:rPr>
          <w:noProof/>
        </w:rPr>
      </w:pPr>
    </w:p>
    <w:p w14:paraId="104BDF93" w14:textId="3F11B636" w:rsidR="001D51B7" w:rsidRDefault="001D51B7" w:rsidP="0069492D">
      <w:pPr>
        <w:pStyle w:val="NoSpacing"/>
        <w:rPr>
          <w:noProof/>
        </w:rPr>
      </w:pPr>
    </w:p>
    <w:p w14:paraId="49CCCC1D" w14:textId="77777777" w:rsidR="001D51B7" w:rsidRDefault="001D51B7" w:rsidP="0069492D">
      <w:pPr>
        <w:pStyle w:val="NoSpacing"/>
        <w:rPr>
          <w:noProof/>
        </w:rPr>
      </w:pPr>
    </w:p>
    <w:p w14:paraId="50BF59D6" w14:textId="57BC6C23" w:rsidR="001D51B7" w:rsidRDefault="001D51B7" w:rsidP="0069492D">
      <w:pPr>
        <w:pStyle w:val="NoSpacing"/>
        <w:rPr>
          <w:noProof/>
        </w:rPr>
      </w:pPr>
    </w:p>
    <w:p w14:paraId="57E656C2" w14:textId="77777777" w:rsidR="0069492D" w:rsidRDefault="0069492D" w:rsidP="001D51B7">
      <w:pPr>
        <w:pStyle w:val="NoSpacing"/>
        <w:rPr>
          <w:noProof/>
        </w:rPr>
      </w:pPr>
      <w:r>
        <w:rPr>
          <w:noProof/>
        </w:rPr>
        <w:t xml:space="preserve">                                  </w:t>
      </w:r>
    </w:p>
    <w:p w14:paraId="3A9B3F85" w14:textId="77777777" w:rsidR="0069492D" w:rsidRPr="001D51B7" w:rsidRDefault="0069492D" w:rsidP="0069492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51B7">
        <w:rPr>
          <w:rFonts w:ascii="Times New Roman" w:hAnsi="Times New Roman" w:cs="Times New Roman"/>
          <w:b/>
          <w:i/>
          <w:sz w:val="24"/>
          <w:szCs w:val="24"/>
          <w:u w:val="single"/>
        </w:rPr>
        <w:t>Submitted to the:</w:t>
      </w:r>
    </w:p>
    <w:p w14:paraId="70E0B27F" w14:textId="77777777" w:rsidR="0069492D" w:rsidRDefault="0069492D" w:rsidP="006949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E251C6">
        <w:rPr>
          <w:rFonts w:ascii="Times New Roman" w:hAnsi="Times New Roman" w:cs="Times New Roman"/>
          <w:sz w:val="24"/>
          <w:szCs w:val="24"/>
        </w:rPr>
        <w:t>Humanities &amp; Social Science</w:t>
      </w:r>
      <w:r w:rsidR="00BE4112">
        <w:rPr>
          <w:rFonts w:ascii="Times New Roman" w:hAnsi="Times New Roman" w:cs="Times New Roman"/>
          <w:sz w:val="24"/>
          <w:szCs w:val="24"/>
        </w:rPr>
        <w:t>, Ratna Rajya</w:t>
      </w:r>
      <w:r>
        <w:rPr>
          <w:rFonts w:ascii="Times New Roman" w:hAnsi="Times New Roman" w:cs="Times New Roman"/>
          <w:sz w:val="24"/>
          <w:szCs w:val="24"/>
        </w:rPr>
        <w:t>Laxmi campus</w:t>
      </w:r>
    </w:p>
    <w:p w14:paraId="772CA287" w14:textId="708BD38F" w:rsidR="0069492D" w:rsidRPr="008578BC" w:rsidRDefault="0069492D" w:rsidP="0069492D">
      <w:pPr>
        <w:pStyle w:val="NoSpacing"/>
        <w:jc w:val="center"/>
        <w:rPr>
          <w:u w:val="single"/>
        </w:rPr>
      </w:pPr>
      <w:r w:rsidRPr="008578BC">
        <w:rPr>
          <w:rFonts w:ascii="Times New Roman" w:hAnsi="Times New Roman" w:cs="Times New Roman"/>
          <w:color w:val="212529"/>
          <w:sz w:val="24"/>
          <w:szCs w:val="24"/>
          <w:u w:val="single"/>
          <w:shd w:val="clear" w:color="auto" w:fill="FFFFFF"/>
        </w:rPr>
        <w:t>Pradashani Marga, Bhrikutimandap, Kathmandu</w:t>
      </w:r>
    </w:p>
    <w:p w14:paraId="06640092" w14:textId="77777777" w:rsidR="0069492D" w:rsidRDefault="0069492D" w:rsidP="0069492D">
      <w:pPr>
        <w:pStyle w:val="NoSpacing"/>
      </w:pPr>
    </w:p>
    <w:p w14:paraId="45768754" w14:textId="54CC9E7C" w:rsidR="0069492D" w:rsidRDefault="0069492D" w:rsidP="006949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27462" w14:textId="456A31C0" w:rsidR="0069492D" w:rsidRDefault="003849A6" w:rsidP="006949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78BC">
        <w:rPr>
          <w:rFonts w:ascii="Times New Roman" w:hAnsi="Times New Roman" w:cs="Times New Roman"/>
          <w:b/>
          <w:sz w:val="40"/>
          <w:szCs w:val="40"/>
          <w:u w:val="single"/>
        </w:rPr>
        <w:t>LAB</w:t>
      </w:r>
      <w:r w:rsidR="0069492D" w:rsidRPr="008578BC">
        <w:rPr>
          <w:rFonts w:ascii="Times New Roman" w:hAnsi="Times New Roman" w:cs="Times New Roman"/>
          <w:b/>
          <w:sz w:val="40"/>
          <w:szCs w:val="40"/>
          <w:u w:val="single"/>
        </w:rPr>
        <w:t xml:space="preserve"> report on</w:t>
      </w:r>
      <w:r w:rsidR="0069492D">
        <w:rPr>
          <w:rFonts w:ascii="Times New Roman" w:hAnsi="Times New Roman" w:cs="Times New Roman"/>
          <w:b/>
          <w:sz w:val="40"/>
          <w:szCs w:val="40"/>
        </w:rPr>
        <w:t>:</w:t>
      </w:r>
    </w:p>
    <w:p w14:paraId="7DA7CFC1" w14:textId="0A17D0C1" w:rsidR="003849A6" w:rsidRDefault="00FF5B40" w:rsidP="0069492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atabase Management System</w:t>
      </w:r>
    </w:p>
    <w:p w14:paraId="2FBC4506" w14:textId="73E896D4" w:rsidR="007C7A7E" w:rsidRDefault="007C7A7E" w:rsidP="0069492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D106CD7" w14:textId="4F9D80CE" w:rsidR="007C7A7E" w:rsidRPr="008578BC" w:rsidRDefault="007C7A7E" w:rsidP="0069492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9DA1E91" w14:textId="29B3AEF8" w:rsidR="00D13CD8" w:rsidRDefault="00D13CD8" w:rsidP="006949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E7AD6F" w14:textId="1B902FA1" w:rsidR="00D13CD8" w:rsidRPr="0069492D" w:rsidRDefault="00345C6D" w:rsidP="00D13CD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409D1" wp14:editId="6DD29312">
                <wp:simplePos x="0" y="0"/>
                <wp:positionH relativeFrom="column">
                  <wp:posOffset>3324225</wp:posOffset>
                </wp:positionH>
                <wp:positionV relativeFrom="paragraph">
                  <wp:posOffset>340360</wp:posOffset>
                </wp:positionV>
                <wp:extent cx="2305050" cy="1619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8E7D3" w14:textId="2EE32DDD" w:rsidR="00345C6D" w:rsidRDefault="00345C6D" w:rsidP="00345C6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r. </w:t>
                            </w:r>
                            <w:r w:rsidR="00FF5B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riti Nemkul</w:t>
                            </w:r>
                          </w:p>
                          <w:p w14:paraId="2A2B29EE" w14:textId="5F72D22B" w:rsidR="00345C6D" w:rsidRDefault="00345C6D" w:rsidP="00345C6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63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epartment of </w:t>
                            </w:r>
                            <w:r w:rsidR="00FF5B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tabase Management Syst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042ED1E7" w14:textId="77777777" w:rsidR="00345C6D" w:rsidRDefault="00345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409D1" id="Text Box 8" o:spid="_x0000_s1027" type="#_x0000_t202" style="position:absolute;margin-left:261.75pt;margin-top:26.8pt;width:181.5pt;height:12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" fillcolor="white [3201]" stroked="f" strokeweight=".5pt">
                <v:textbox>
                  <w:txbxContent>
                    <w:p w14:paraId="4788E7D3" w14:textId="2EE32DDD" w:rsidR="00345C6D" w:rsidRDefault="00345C6D" w:rsidP="00345C6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r. </w:t>
                      </w:r>
                      <w:r w:rsidR="00FF5B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riti Nemkul</w:t>
                      </w:r>
                    </w:p>
                    <w:p w14:paraId="2A2B29EE" w14:textId="5F72D22B" w:rsidR="00345C6D" w:rsidRDefault="00345C6D" w:rsidP="00345C6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63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epartment of </w:t>
                      </w:r>
                      <w:r w:rsidR="00FF5B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tabase Management Syste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042ED1E7" w14:textId="77777777" w:rsidR="00345C6D" w:rsidRDefault="00345C6D"/>
                  </w:txbxContent>
                </v:textbox>
              </v:shape>
            </w:pict>
          </mc:Fallback>
        </mc:AlternateContent>
      </w:r>
      <w:r w:rsidR="00D13CD8" w:rsidRPr="0069492D">
        <w:rPr>
          <w:rFonts w:ascii="Times New Roman" w:hAnsi="Times New Roman" w:cs="Times New Roman"/>
          <w:b/>
          <w:sz w:val="32"/>
          <w:szCs w:val="32"/>
          <w:u w:val="single"/>
        </w:rPr>
        <w:t xml:space="preserve">Submitted </w:t>
      </w:r>
      <w:r w:rsidRPr="0069492D">
        <w:rPr>
          <w:rFonts w:ascii="Times New Roman" w:hAnsi="Times New Roman" w:cs="Times New Roman"/>
          <w:b/>
          <w:sz w:val="32"/>
          <w:szCs w:val="32"/>
          <w:u w:val="single"/>
        </w:rPr>
        <w:t>By</w:t>
      </w:r>
      <w:r w:rsidRPr="0069492D">
        <w:rPr>
          <w:rFonts w:ascii="Times New Roman" w:hAnsi="Times New Roman" w:cs="Times New Roman"/>
          <w:b/>
          <w:sz w:val="32"/>
          <w:szCs w:val="32"/>
        </w:rPr>
        <w:t>: -</w:t>
      </w:r>
      <w:r w:rsidR="00D13CD8" w:rsidRPr="0069492D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5363A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D13CD8" w:rsidRPr="006949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3CD8">
        <w:rPr>
          <w:rFonts w:ascii="Times New Roman" w:hAnsi="Times New Roman" w:cs="Times New Roman"/>
          <w:b/>
          <w:sz w:val="32"/>
          <w:szCs w:val="32"/>
          <w:u w:val="single"/>
        </w:rPr>
        <w:t xml:space="preserve">Submitted </w:t>
      </w:r>
      <w:r w:rsidR="0016627E">
        <w:rPr>
          <w:rFonts w:ascii="Times New Roman" w:hAnsi="Times New Roman" w:cs="Times New Roman"/>
          <w:b/>
          <w:sz w:val="32"/>
          <w:szCs w:val="32"/>
          <w:u w:val="single"/>
        </w:rPr>
        <w:t>To: -</w:t>
      </w:r>
    </w:p>
    <w:p w14:paraId="78F5680B" w14:textId="113C9543" w:rsidR="00D13CD8" w:rsidRDefault="008A2C44" w:rsidP="00D1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mod Gautam</w:t>
      </w:r>
      <w:r w:rsidR="005363A7">
        <w:rPr>
          <w:rFonts w:ascii="Times New Roman" w:hAnsi="Times New Roman" w:cs="Times New Roman"/>
          <w:sz w:val="28"/>
          <w:szCs w:val="28"/>
        </w:rPr>
        <w:tab/>
      </w:r>
      <w:r w:rsidR="005363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5363A7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79A55D56" w14:textId="29D2FD5E" w:rsidR="00D13CD8" w:rsidRDefault="00D13CD8" w:rsidP="00D1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CA (</w:t>
      </w:r>
      <w:r w:rsidR="0077552B">
        <w:rPr>
          <w:rFonts w:ascii="Times New Roman" w:hAnsi="Times New Roman" w:cs="Times New Roman"/>
          <w:sz w:val="28"/>
          <w:szCs w:val="28"/>
        </w:rPr>
        <w:t>4</w:t>
      </w:r>
      <w:r w:rsidR="00775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emester)</w:t>
      </w:r>
      <w:r w:rsidR="0087765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5631C">
        <w:rPr>
          <w:rFonts w:ascii="Times New Roman" w:hAnsi="Times New Roman" w:cs="Times New Roman"/>
          <w:sz w:val="28"/>
          <w:szCs w:val="28"/>
        </w:rPr>
        <w:t xml:space="preserve">   </w:t>
      </w:r>
      <w:r w:rsidR="005363A7">
        <w:rPr>
          <w:rFonts w:ascii="Times New Roman" w:hAnsi="Times New Roman" w:cs="Times New Roman"/>
          <w:sz w:val="28"/>
          <w:szCs w:val="28"/>
        </w:rPr>
        <w:t xml:space="preserve">     </w:t>
      </w:r>
      <w:r w:rsidR="00877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FA400" w14:textId="057F5B88" w:rsidR="0016627E" w:rsidRDefault="003849A6" w:rsidP="00D1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l </w:t>
      </w:r>
      <w:r w:rsidR="0016627E">
        <w:rPr>
          <w:rFonts w:ascii="Times New Roman" w:hAnsi="Times New Roman" w:cs="Times New Roman"/>
          <w:sz w:val="28"/>
          <w:szCs w:val="28"/>
        </w:rPr>
        <w:t>no.: -</w:t>
      </w:r>
      <w:r w:rsidR="008A2C44">
        <w:rPr>
          <w:rFonts w:ascii="Times New Roman" w:hAnsi="Times New Roman" w:cs="Times New Roman"/>
          <w:sz w:val="28"/>
          <w:szCs w:val="28"/>
        </w:rPr>
        <w:t>59</w:t>
      </w:r>
    </w:p>
    <w:p w14:paraId="0168D1B4" w14:textId="5BF3D292" w:rsidR="00401AAD" w:rsidRDefault="003849A6" w:rsidP="00D1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ssion </w:t>
      </w:r>
      <w:r w:rsidR="007C7A7E">
        <w:rPr>
          <w:rFonts w:ascii="Times New Roman" w:hAnsi="Times New Roman" w:cs="Times New Roman"/>
          <w:sz w:val="28"/>
          <w:szCs w:val="28"/>
        </w:rPr>
        <w:t>Date: -</w:t>
      </w:r>
      <w:r>
        <w:rPr>
          <w:rFonts w:ascii="Times New Roman" w:hAnsi="Times New Roman" w:cs="Times New Roman"/>
          <w:sz w:val="28"/>
          <w:szCs w:val="28"/>
        </w:rPr>
        <w:t>207</w:t>
      </w:r>
      <w:r w:rsidR="00AA2C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</w:t>
      </w:r>
      <w:r w:rsidR="00D97B33">
        <w:rPr>
          <w:rFonts w:ascii="Times New Roman" w:hAnsi="Times New Roman" w:cs="Times New Roman"/>
          <w:sz w:val="28"/>
          <w:szCs w:val="28"/>
        </w:rPr>
        <w:t xml:space="preserve">     </w:t>
      </w:r>
      <w:r w:rsidR="00D13CD8">
        <w:rPr>
          <w:rFonts w:ascii="Times New Roman" w:hAnsi="Times New Roman" w:cs="Times New Roman"/>
          <w:sz w:val="28"/>
          <w:szCs w:val="28"/>
        </w:rPr>
        <w:t>/</w:t>
      </w:r>
    </w:p>
    <w:p w14:paraId="47AA777A" w14:textId="77777777" w:rsidR="00401AAD" w:rsidRDefault="00401AAD" w:rsidP="00D13CD8">
      <w:pPr>
        <w:rPr>
          <w:rFonts w:ascii="Times New Roman" w:hAnsi="Times New Roman" w:cs="Times New Roman"/>
          <w:sz w:val="28"/>
          <w:szCs w:val="28"/>
        </w:rPr>
      </w:pPr>
    </w:p>
    <w:p w14:paraId="32D4197C" w14:textId="1E024E64" w:rsidR="00401AAD" w:rsidRDefault="00401AAD" w:rsidP="00401AAD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5363A7">
        <w:rPr>
          <w:noProof/>
          <w:lang w:val="en-US" w:eastAsia="en-US"/>
        </w:rPr>
        <w:lastRenderedPageBreak/>
        <w:drawing>
          <wp:anchor distT="0" distB="0" distL="114300" distR="114300" simplePos="0" relativeHeight="251676672" behindDoc="1" locked="0" layoutInCell="1" allowOverlap="1" wp14:anchorId="0F1E9F6B" wp14:editId="0631DAA8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881380" cy="891540"/>
            <wp:effectExtent l="38100" t="57150" r="204470" b="232410"/>
            <wp:wrapSquare wrapText="bothSides"/>
            <wp:docPr id="14" name="Picture 0" descr="college_logo_2.png.200x200_q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logo_2.png.200x200_q8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9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2756E" w14:textId="36D3C9D0" w:rsidR="00401AAD" w:rsidRDefault="00401AAD" w:rsidP="00401AA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BB924FD" w14:textId="4E906BA6" w:rsidR="00401AAD" w:rsidRDefault="00401AAD" w:rsidP="00401AA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AA6727" wp14:editId="491524D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8288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D5196" w14:textId="77777777" w:rsidR="00401AAD" w:rsidRPr="00D22736" w:rsidRDefault="00401AAD" w:rsidP="00D22736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Ratna Rajya</w:t>
                            </w:r>
                            <w:r w:rsidRPr="00BA1628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Laxmi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A6727" id="Text Box 16" o:spid="_x0000_s1028" type="#_x0000_t202" style="position:absolute;left:0;text-align:left;margin-left:0;margin-top:8.05pt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" filled="f" stroked="f" strokeweight=".5pt">
                <v:textbox style="mso-fit-shape-to-text:t">
                  <w:txbxContent>
                    <w:p w14:paraId="3CAD5196" w14:textId="77777777" w:rsidR="00401AAD" w:rsidRPr="00D22736" w:rsidRDefault="00401AAD" w:rsidP="00D22736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Ratna Rajya</w:t>
                      </w:r>
                      <w:r w:rsidRPr="00BA1628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Laxmi Camp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53DC35" w14:textId="22D488CA" w:rsidR="00401AAD" w:rsidRPr="00A75C6D" w:rsidRDefault="00401AAD" w:rsidP="00401AAD">
      <w:pPr>
        <w:pStyle w:val="NoSpacing"/>
        <w:jc w:val="center"/>
        <w:rPr>
          <w:b/>
          <w:i/>
          <w:u w:val="single"/>
        </w:rPr>
      </w:pPr>
      <w:r w:rsidRPr="00A75C6D">
        <w:rPr>
          <w:rFonts w:ascii="Times New Roman" w:hAnsi="Times New Roman" w:cs="Times New Roman"/>
          <w:b/>
          <w:i/>
          <w:color w:val="212529"/>
          <w:sz w:val="24"/>
          <w:szCs w:val="24"/>
          <w:u w:val="single"/>
          <w:shd w:val="clear" w:color="auto" w:fill="FFFFFF"/>
        </w:rPr>
        <w:t>Pradashani Marga, Bhrikutimandap, Kathmandu</w:t>
      </w:r>
    </w:p>
    <w:p w14:paraId="6E33AFE6" w14:textId="77777777" w:rsidR="00401AAD" w:rsidRPr="00A75C6D" w:rsidRDefault="00401AAD" w:rsidP="00401AAD">
      <w:pPr>
        <w:pStyle w:val="NoSpacing"/>
        <w:rPr>
          <w:i/>
          <w:u w:val="single"/>
        </w:rPr>
      </w:pPr>
    </w:p>
    <w:p w14:paraId="4FEFF1CE" w14:textId="77777777" w:rsidR="00401AAD" w:rsidRPr="00A75C6D" w:rsidRDefault="00401AAD" w:rsidP="00401AAD">
      <w:pPr>
        <w:pStyle w:val="NoSpacing"/>
        <w:rPr>
          <w:i/>
          <w:noProof/>
          <w:u w:val="single"/>
        </w:rPr>
      </w:pPr>
    </w:p>
    <w:p w14:paraId="431C515D" w14:textId="77777777" w:rsidR="00401AAD" w:rsidRDefault="00401AAD" w:rsidP="00401AAD">
      <w:pPr>
        <w:pStyle w:val="NoSpacing"/>
      </w:pPr>
      <w:r>
        <w:rPr>
          <w:noProof/>
        </w:rPr>
        <w:t xml:space="preserve">                                                                           </w:t>
      </w:r>
    </w:p>
    <w:p w14:paraId="306A3B59" w14:textId="77777777" w:rsidR="00401AAD" w:rsidRDefault="00401AAD" w:rsidP="00401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381A5" w14:textId="2D49C170" w:rsidR="00401AAD" w:rsidRDefault="00401AAD" w:rsidP="00401A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ertify that “This report is satisfactory in the Lab project of </w:t>
      </w:r>
      <w:r w:rsidR="00387B3D">
        <w:rPr>
          <w:rFonts w:ascii="Times New Roman" w:hAnsi="Times New Roman" w:cs="Times New Roman"/>
          <w:sz w:val="28"/>
          <w:szCs w:val="28"/>
        </w:rPr>
        <w:t xml:space="preserve">Database Management </w:t>
      </w:r>
      <w:r w:rsidR="00C56FDB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48419F9C" w14:textId="71329BFD" w:rsidR="00401AAD" w:rsidRDefault="00401AAD" w:rsidP="00401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A4792" w14:textId="216280D6" w:rsidR="00401AAD" w:rsidRPr="00401AAD" w:rsidRDefault="00401AAD" w:rsidP="00401A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5C6D">
        <w:rPr>
          <w:rFonts w:ascii="Times New Roman" w:hAnsi="Times New Roman" w:cs="Times New Roman"/>
          <w:b/>
          <w:sz w:val="32"/>
          <w:szCs w:val="32"/>
          <w:u w:val="single"/>
        </w:rPr>
        <w:t>Evaluation Committee</w:t>
      </w:r>
    </w:p>
    <w:p w14:paraId="41B87E3C" w14:textId="3ED8F4DD" w:rsidR="00401AAD" w:rsidRDefault="00401AAD" w:rsidP="00401AA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A04EACA" w14:textId="72472683" w:rsidR="00401AAD" w:rsidRDefault="00401AAD" w:rsidP="00401AA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CFA79A" w14:textId="6E6CE8CB" w:rsidR="00401AAD" w:rsidRDefault="00401AAD" w:rsidP="00401A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65C34" wp14:editId="1B129C0D">
                <wp:simplePos x="0" y="0"/>
                <wp:positionH relativeFrom="column">
                  <wp:posOffset>3698240</wp:posOffset>
                </wp:positionH>
                <wp:positionV relativeFrom="paragraph">
                  <wp:posOffset>354965</wp:posOffset>
                </wp:positionV>
                <wp:extent cx="1895475" cy="0"/>
                <wp:effectExtent l="12065" t="12065" r="6985" b="698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368EB9" id="Straight Arrow Connector 13" o:spid="_x0000_s1026" type="#_x0000_t32" style="position:absolute;margin-left:291.2pt;margin-top:27.95pt;width:14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C118F" wp14:editId="1AAE4021">
                <wp:simplePos x="0" y="0"/>
                <wp:positionH relativeFrom="column">
                  <wp:posOffset>21590</wp:posOffset>
                </wp:positionH>
                <wp:positionV relativeFrom="paragraph">
                  <wp:posOffset>307340</wp:posOffset>
                </wp:positionV>
                <wp:extent cx="1390650" cy="635"/>
                <wp:effectExtent l="12065" t="12065" r="6985" b="63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11F4CC" id="Straight Arrow Connector 12" o:spid="_x0000_s1026" type="#_x0000_t32" style="position:absolute;margin-left:1.7pt;margin-top:24.2pt;width:109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"/>
            </w:pict>
          </mc:Fallback>
        </mc:AlternateContent>
      </w:r>
    </w:p>
    <w:p w14:paraId="025D96B1" w14:textId="01771009" w:rsidR="00401AAD" w:rsidRDefault="006378D2" w:rsidP="0040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A9F56" wp14:editId="529296C3">
                <wp:simplePos x="0" y="0"/>
                <wp:positionH relativeFrom="column">
                  <wp:posOffset>3609975</wp:posOffset>
                </wp:positionH>
                <wp:positionV relativeFrom="paragraph">
                  <wp:posOffset>24765</wp:posOffset>
                </wp:positionV>
                <wp:extent cx="2171700" cy="1562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E0862" w14:textId="74F25FF3" w:rsidR="00401AAD" w:rsidRPr="00401AAD" w:rsidRDefault="00401A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A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r</w:t>
                            </w:r>
                            <w:r w:rsidR="00C56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401A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="00C56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riti Nemkul</w:t>
                            </w:r>
                          </w:p>
                          <w:p w14:paraId="55D886CE" w14:textId="6C542F20" w:rsidR="00401AAD" w:rsidRPr="00401AAD" w:rsidRDefault="00401AA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01A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partment Of BCA</w:t>
                            </w:r>
                          </w:p>
                          <w:p w14:paraId="74A0BE75" w14:textId="358C6E3D" w:rsidR="00401AAD" w:rsidRPr="00401AAD" w:rsidRDefault="00401AA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01A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R Campus</w:t>
                            </w:r>
                          </w:p>
                          <w:p w14:paraId="676DF07A" w14:textId="47A1A059" w:rsidR="00401AAD" w:rsidRPr="00401AAD" w:rsidRDefault="006378D2">
                            <w:pPr>
                              <w:rPr>
                                <w:lang w:val="en-US"/>
                              </w:rPr>
                            </w:pPr>
                            <w:r w:rsidRPr="00E26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adashani</w:t>
                            </w:r>
                            <w:r w:rsidR="00401AAD" w:rsidRPr="00E26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6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rga</w:t>
                            </w:r>
                            <w:r w:rsidR="00401AAD" w:rsidRPr="00E261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401A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athma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A9F56" id="Text Box 17" o:spid="_x0000_s1029" type="#_x0000_t202" style="position:absolute;left:0;text-align:left;margin-left:284.25pt;margin-top:1.95pt;width:171pt;height:12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" fillcolor="white [3201]" stroked="f" strokeweight=".5pt">
                <v:textbox>
                  <w:txbxContent>
                    <w:p w14:paraId="4A0E0862" w14:textId="74F25FF3" w:rsidR="00401AAD" w:rsidRPr="00401AAD" w:rsidRDefault="00401A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01AA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r</w:t>
                      </w:r>
                      <w:r w:rsidR="00C56F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401AA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="00C56F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riti Nemkul</w:t>
                      </w:r>
                    </w:p>
                    <w:p w14:paraId="55D886CE" w14:textId="6C542F20" w:rsidR="00401AAD" w:rsidRPr="00401AAD" w:rsidRDefault="00401AA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01AAD">
                        <w:rPr>
                          <w:rFonts w:ascii="Times New Roman" w:hAnsi="Times New Roman" w:cs="Times New Roman"/>
                          <w:lang w:val="en-US"/>
                        </w:rPr>
                        <w:t>Department Of BCA</w:t>
                      </w:r>
                    </w:p>
                    <w:p w14:paraId="74A0BE75" w14:textId="358C6E3D" w:rsidR="00401AAD" w:rsidRPr="00401AAD" w:rsidRDefault="00401AA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01AAD">
                        <w:rPr>
                          <w:rFonts w:ascii="Times New Roman" w:hAnsi="Times New Roman" w:cs="Times New Roman"/>
                          <w:lang w:val="en-US"/>
                        </w:rPr>
                        <w:t>RR Campus</w:t>
                      </w:r>
                    </w:p>
                    <w:p w14:paraId="676DF07A" w14:textId="47A1A059" w:rsidR="00401AAD" w:rsidRPr="00401AAD" w:rsidRDefault="006378D2">
                      <w:pPr>
                        <w:rPr>
                          <w:lang w:val="en-US"/>
                        </w:rPr>
                      </w:pPr>
                      <w:r w:rsidRPr="00E261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adashani</w:t>
                      </w:r>
                      <w:r w:rsidR="00401AAD" w:rsidRPr="00E261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261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rga</w:t>
                      </w:r>
                      <w:r w:rsidR="00401AAD" w:rsidRPr="00E261C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401A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athmandu</w:t>
                      </w:r>
                    </w:p>
                  </w:txbxContent>
                </v:textbox>
              </v:shape>
            </w:pict>
          </mc:Fallback>
        </mc:AlternateContent>
      </w:r>
      <w:r w:rsidR="00401AAD">
        <w:rPr>
          <w:rFonts w:ascii="Times New Roman" w:hAnsi="Times New Roman" w:cs="Times New Roman"/>
          <w:sz w:val="28"/>
          <w:szCs w:val="28"/>
        </w:rPr>
        <w:t>(</w:t>
      </w:r>
      <w:r w:rsidR="00401AAD" w:rsidRPr="00E261CE">
        <w:rPr>
          <w:rFonts w:ascii="Times New Roman" w:hAnsi="Times New Roman" w:cs="Times New Roman"/>
          <w:sz w:val="28"/>
          <w:szCs w:val="28"/>
        </w:rPr>
        <w:t>Program Director</w:t>
      </w:r>
      <w:r w:rsidR="00401AAD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</w:t>
      </w:r>
    </w:p>
    <w:p w14:paraId="5B6AAC50" w14:textId="108A02FE" w:rsidR="00401AAD" w:rsidRDefault="00401AAD" w:rsidP="0040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Humanities&amp;Socialscience                   </w:t>
      </w:r>
    </w:p>
    <w:p w14:paraId="266152C2" w14:textId="19A183F9" w:rsidR="00401AAD" w:rsidRDefault="00401AAD" w:rsidP="0040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R Campus                                                                   </w:t>
      </w:r>
    </w:p>
    <w:p w14:paraId="7EB090D9" w14:textId="25AFC4CB" w:rsidR="00401AAD" w:rsidRPr="00E261CE" w:rsidRDefault="006378D2" w:rsidP="00401AAD">
      <w:pPr>
        <w:jc w:val="both"/>
        <w:rPr>
          <w:rFonts w:ascii="Times New Roman" w:hAnsi="Times New Roman" w:cs="Times New Roman"/>
          <w:sz w:val="18"/>
          <w:szCs w:val="18"/>
        </w:rPr>
      </w:pPr>
      <w:r w:rsidRPr="00E261CE">
        <w:rPr>
          <w:rFonts w:ascii="Times New Roman" w:hAnsi="Times New Roman" w:cs="Times New Roman"/>
          <w:sz w:val="18"/>
          <w:szCs w:val="18"/>
        </w:rPr>
        <w:t>Pradashani</w:t>
      </w:r>
      <w:r w:rsidR="00401AAD" w:rsidRPr="00E261C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arga</w:t>
      </w:r>
      <w:r w:rsidR="00401AAD">
        <w:rPr>
          <w:rFonts w:ascii="Times New Roman" w:hAnsi="Times New Roman" w:cs="Times New Roman"/>
          <w:sz w:val="18"/>
          <w:szCs w:val="18"/>
        </w:rPr>
        <w:t xml:space="preserve">, Kathmandu                                                                                   </w:t>
      </w:r>
    </w:p>
    <w:p w14:paraId="56B1D3C2" w14:textId="6EBCD12A" w:rsidR="00401AAD" w:rsidRDefault="00401AAD" w:rsidP="00401AA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CB13AC8" w14:textId="77777777" w:rsidR="00401AAD" w:rsidRDefault="00401AAD" w:rsidP="00401AA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15AE49" w14:textId="77777777" w:rsidR="00401AAD" w:rsidRDefault="00401AAD" w:rsidP="00401AA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CC2D89" w14:textId="77777777" w:rsidR="00401AAD" w:rsidRPr="00E261CE" w:rsidRDefault="00401AAD" w:rsidP="00401AA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FBED43" w14:textId="3A3A1D96" w:rsidR="00401AAD" w:rsidRPr="00B8761C" w:rsidRDefault="00401AAD" w:rsidP="00401AA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18"/>
          <w:szCs w:val="1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A462E" wp14:editId="1874219C">
                <wp:simplePos x="0" y="0"/>
                <wp:positionH relativeFrom="column">
                  <wp:posOffset>4136390</wp:posOffset>
                </wp:positionH>
                <wp:positionV relativeFrom="paragraph">
                  <wp:posOffset>323850</wp:posOffset>
                </wp:positionV>
                <wp:extent cx="1390650" cy="635"/>
                <wp:effectExtent l="12065" t="9525" r="6985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7D0F9" id="Straight Arrow Connector 11" o:spid="_x0000_s1026" type="#_x0000_t32" style="position:absolute;margin-left:325.7pt;margin-top:25.5pt;width:109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34B7F" wp14:editId="72693CC9">
                <wp:simplePos x="0" y="0"/>
                <wp:positionH relativeFrom="column">
                  <wp:posOffset>21590</wp:posOffset>
                </wp:positionH>
                <wp:positionV relativeFrom="paragraph">
                  <wp:posOffset>324485</wp:posOffset>
                </wp:positionV>
                <wp:extent cx="1390650" cy="635"/>
                <wp:effectExtent l="12065" t="10160" r="6985" b="825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6EFCD" id="Straight Arrow Connector 10" o:spid="_x0000_s1026" type="#_x0000_t32" style="position:absolute;margin-left:1.7pt;margin-top:25.55pt;width:109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"/>
            </w:pict>
          </mc:Fallback>
        </mc:AlternateContent>
      </w:r>
    </w:p>
    <w:p w14:paraId="07C9ED00" w14:textId="1DA33FD3" w:rsidR="00401AAD" w:rsidRDefault="00401AAD" w:rsidP="0040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External </w:t>
      </w:r>
      <w:r w:rsidR="007509E7">
        <w:rPr>
          <w:rFonts w:ascii="Times New Roman" w:hAnsi="Times New Roman" w:cs="Times New Roman"/>
          <w:sz w:val="28"/>
          <w:szCs w:val="28"/>
        </w:rPr>
        <w:t xml:space="preserve">Examiner)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E538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Internal Examiner)</w:t>
      </w:r>
    </w:p>
    <w:p w14:paraId="230670A1" w14:textId="1888A0E6" w:rsidR="00D13CD8" w:rsidRDefault="006378D2" w:rsidP="00D13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-</w:t>
      </w:r>
      <w:r w:rsidR="00401AAD">
        <w:rPr>
          <w:rFonts w:ascii="Times New Roman" w:hAnsi="Times New Roman" w:cs="Times New Roman"/>
          <w:sz w:val="28"/>
          <w:szCs w:val="28"/>
        </w:rPr>
        <w:t>207</w:t>
      </w:r>
      <w:r w:rsidR="00311ADE">
        <w:rPr>
          <w:rFonts w:ascii="Times New Roman" w:hAnsi="Times New Roman" w:cs="Times New Roman"/>
          <w:sz w:val="28"/>
          <w:szCs w:val="28"/>
        </w:rPr>
        <w:t>8</w:t>
      </w:r>
      <w:r w:rsidR="00401AAD">
        <w:rPr>
          <w:rFonts w:ascii="Times New Roman" w:hAnsi="Times New Roman" w:cs="Times New Roman"/>
          <w:sz w:val="28"/>
          <w:szCs w:val="28"/>
        </w:rPr>
        <w:t>/</w:t>
      </w:r>
      <w:r w:rsidR="00CE5384">
        <w:rPr>
          <w:rFonts w:ascii="Times New Roman" w:hAnsi="Times New Roman" w:cs="Times New Roman"/>
          <w:sz w:val="28"/>
          <w:szCs w:val="28"/>
        </w:rPr>
        <w:t xml:space="preserve">   </w:t>
      </w:r>
      <w:r w:rsidR="00401AAD">
        <w:rPr>
          <w:rFonts w:ascii="Times New Roman" w:hAnsi="Times New Roman" w:cs="Times New Roman"/>
          <w:sz w:val="28"/>
          <w:szCs w:val="28"/>
        </w:rPr>
        <w:t>/</w:t>
      </w:r>
      <w:r w:rsidR="00CE5384">
        <w:rPr>
          <w:rFonts w:ascii="Times New Roman" w:hAnsi="Times New Roman" w:cs="Times New Roman"/>
          <w:sz w:val="28"/>
          <w:szCs w:val="28"/>
        </w:rPr>
        <w:t xml:space="preserve">    </w:t>
      </w:r>
      <w:r w:rsidR="00401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Date: -</w:t>
      </w:r>
      <w:r w:rsidR="00401AAD">
        <w:rPr>
          <w:rFonts w:ascii="Times New Roman" w:hAnsi="Times New Roman" w:cs="Times New Roman"/>
          <w:sz w:val="28"/>
          <w:szCs w:val="28"/>
        </w:rPr>
        <w:t>207</w:t>
      </w:r>
      <w:r w:rsidR="00311ADE">
        <w:rPr>
          <w:rFonts w:ascii="Times New Roman" w:hAnsi="Times New Roman" w:cs="Times New Roman"/>
          <w:sz w:val="28"/>
          <w:szCs w:val="28"/>
        </w:rPr>
        <w:t>8</w:t>
      </w:r>
      <w:r w:rsidR="00401AAD">
        <w:rPr>
          <w:rFonts w:ascii="Times New Roman" w:hAnsi="Times New Roman" w:cs="Times New Roman"/>
          <w:sz w:val="28"/>
          <w:szCs w:val="28"/>
        </w:rPr>
        <w:t>/</w:t>
      </w:r>
      <w:r w:rsidR="00CE5384">
        <w:rPr>
          <w:rFonts w:ascii="Times New Roman" w:hAnsi="Times New Roman" w:cs="Times New Roman"/>
          <w:sz w:val="28"/>
          <w:szCs w:val="28"/>
        </w:rPr>
        <w:t xml:space="preserve">    </w:t>
      </w:r>
      <w:r w:rsidR="00401AAD">
        <w:rPr>
          <w:rFonts w:ascii="Times New Roman" w:hAnsi="Times New Roman" w:cs="Times New Roman"/>
          <w:sz w:val="28"/>
          <w:szCs w:val="28"/>
        </w:rPr>
        <w:t xml:space="preserve">/  </w:t>
      </w:r>
    </w:p>
    <w:p w14:paraId="235F89A8" w14:textId="77777777" w:rsidR="007509E7" w:rsidRDefault="007509E7" w:rsidP="007509E7">
      <w:pPr>
        <w:pStyle w:val="NoSpacing"/>
        <w:rPr>
          <w:rFonts w:ascii="Times New Roman" w:hAnsi="Times New Roman" w:cs="Times New Roman"/>
          <w:sz w:val="52"/>
          <w:szCs w:val="52"/>
          <w:u w:val="single"/>
          <w:lang w:val="en-US"/>
        </w:rPr>
      </w:pPr>
      <w:r>
        <w:rPr>
          <w:rFonts w:ascii="Times New Roman" w:hAnsi="Times New Roman" w:cs="Times New Roman"/>
          <w:sz w:val="52"/>
          <w:szCs w:val="52"/>
          <w:u w:val="single"/>
          <w:lang w:val="en-US"/>
        </w:rPr>
        <w:lastRenderedPageBreak/>
        <w:t>Table of Contents:</w:t>
      </w:r>
    </w:p>
    <w:p w14:paraId="1CDFB72D" w14:textId="77777777" w:rsidR="007509E7" w:rsidRDefault="007509E7" w:rsidP="007509E7">
      <w:pPr>
        <w:pStyle w:val="NoSpacing"/>
        <w:rPr>
          <w:rFonts w:ascii="Times New Roman" w:hAnsi="Times New Roman" w:cs="Times New Roman"/>
          <w:b/>
          <w:bCs/>
          <w:sz w:val="16"/>
          <w:szCs w:val="16"/>
          <w:u w:val="single"/>
          <w:lang w:val="en-US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14"/>
        <w:gridCol w:w="4902"/>
        <w:gridCol w:w="1669"/>
        <w:gridCol w:w="1731"/>
      </w:tblGrid>
      <w:tr w:rsidR="007509E7" w14:paraId="36CDD9F9" w14:textId="77777777" w:rsidTr="007509E7">
        <w:trPr>
          <w:trHeight w:val="32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FC42" w14:textId="77777777" w:rsidR="007509E7" w:rsidRDefault="007509E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N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51AF" w14:textId="68B53F8E" w:rsidR="007509E7" w:rsidRDefault="00D97B3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 N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7B04" w14:textId="77777777" w:rsidR="007509E7" w:rsidRDefault="007509E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3D7D" w14:textId="3D24056E" w:rsidR="007509E7" w:rsidRDefault="004A499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ture</w:t>
            </w:r>
          </w:p>
        </w:tc>
      </w:tr>
      <w:tr w:rsidR="007509E7" w14:paraId="64D8C9A3" w14:textId="77777777" w:rsidTr="007509E7">
        <w:trPr>
          <w:trHeight w:val="35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F13" w14:textId="77777777" w:rsidR="007509E7" w:rsidRDefault="007509E7" w:rsidP="007509E7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8AB" w14:textId="16AFDBC1" w:rsidR="007509E7" w:rsidRDefault="004A4999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-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DDE0" w14:textId="4227D206" w:rsidR="007509E7" w:rsidRDefault="007509E7">
            <w:pPr>
              <w:pStyle w:val="NoSpacing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77A" w14:textId="77777777" w:rsidR="007509E7" w:rsidRDefault="007509E7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7F4C" w14:paraId="03918C6C" w14:textId="77777777" w:rsidTr="007509E7">
        <w:trPr>
          <w:trHeight w:val="35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809" w14:textId="74C972CB" w:rsidR="00F07F4C" w:rsidRDefault="00F07F4C" w:rsidP="007509E7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CCD" w14:textId="387B129F" w:rsidR="00F07F4C" w:rsidRDefault="004A4999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-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B8C" w14:textId="77777777" w:rsidR="00F07F4C" w:rsidRDefault="00F07F4C">
            <w:pPr>
              <w:pStyle w:val="NoSpacing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0BE" w14:textId="77777777" w:rsidR="00F07F4C" w:rsidRDefault="00F07F4C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57CD" w14:paraId="7C6E5EE6" w14:textId="77777777" w:rsidTr="007509E7">
        <w:trPr>
          <w:trHeight w:val="35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FB3" w14:textId="554CC95F" w:rsidR="002357CD" w:rsidRDefault="002357CD" w:rsidP="002357CD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4CF" w14:textId="77777777" w:rsidR="002357CD" w:rsidRDefault="002357C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990" w14:textId="77777777" w:rsidR="002357CD" w:rsidRDefault="002357CD">
            <w:pPr>
              <w:pStyle w:val="NoSpacing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447" w14:textId="77777777" w:rsidR="002357CD" w:rsidRDefault="002357C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57CD" w14:paraId="2F12B1F6" w14:textId="77777777" w:rsidTr="007509E7">
        <w:trPr>
          <w:trHeight w:val="35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031" w14:textId="19C19EEC" w:rsidR="002357CD" w:rsidRDefault="002357CD" w:rsidP="007509E7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B0C" w14:textId="77777777" w:rsidR="002357CD" w:rsidRDefault="002357C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DA3" w14:textId="77777777" w:rsidR="002357CD" w:rsidRDefault="002357CD">
            <w:pPr>
              <w:pStyle w:val="NoSpacing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443" w14:textId="77777777" w:rsidR="002357CD" w:rsidRDefault="002357CD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97183D1" w14:textId="77777777" w:rsidR="00D97B33" w:rsidRDefault="00D97B33" w:rsidP="00D13CD8">
      <w:pPr>
        <w:rPr>
          <w:rFonts w:ascii="Times New Roman" w:hAnsi="Times New Roman" w:cs="Times New Roman"/>
          <w:sz w:val="28"/>
          <w:szCs w:val="28"/>
        </w:rPr>
        <w:sectPr w:rsidR="00D97B33" w:rsidSect="005C7B0E"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5F794B9F" w14:textId="77777777" w:rsidR="006058D8" w:rsidRPr="00F43FEA" w:rsidRDefault="006058D8" w:rsidP="006058D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. </w:t>
      </w:r>
      <w:r w:rsidRPr="00F43FEA">
        <w:rPr>
          <w:b/>
          <w:sz w:val="24"/>
          <w:szCs w:val="24"/>
        </w:rPr>
        <w:t>Creating and Altering Databases and Tables</w:t>
      </w:r>
    </w:p>
    <w:p w14:paraId="4B57058D" w14:textId="60F35018" w:rsidR="006058D8" w:rsidRPr="00F43FEA" w:rsidRDefault="006058D8" w:rsidP="006058D8">
      <w:pPr>
        <w:pStyle w:val="ListParagraph"/>
        <w:numPr>
          <w:ilvl w:val="0"/>
          <w:numId w:val="22"/>
        </w:numPr>
        <w:spacing w:after="160" w:line="259" w:lineRule="auto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t>Create a new database.</w:t>
      </w:r>
    </w:p>
    <w:p w14:paraId="647CD68D" w14:textId="77777777" w:rsidR="006058D8" w:rsidRPr="00F43FEA" w:rsidRDefault="006058D8" w:rsidP="006058D8">
      <w:pPr>
        <w:pStyle w:val="ListParagraph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t xml:space="preserve">CREATE DATABASE </w:t>
      </w:r>
    </w:p>
    <w:p w14:paraId="243FC161" w14:textId="77777777" w:rsidR="006058D8" w:rsidRPr="00F43FEA" w:rsidRDefault="006058D8" w:rsidP="006058D8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It is used to create database</w:t>
      </w:r>
    </w:p>
    <w:p w14:paraId="3CEA7E21" w14:textId="6411A44F" w:rsidR="006058D8" w:rsidRPr="00F43FEA" w:rsidRDefault="006058D8" w:rsidP="006058D8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    CREATE DATABASE database_name;</w:t>
      </w:r>
    </w:p>
    <w:p w14:paraId="0AF5944E" w14:textId="09F2863F" w:rsidR="006058D8" w:rsidRPr="00F43FEA" w:rsidRDefault="006058D8" w:rsidP="006058D8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ample: CREATE DATABASE my_db;</w:t>
      </w:r>
    </w:p>
    <w:p w14:paraId="0A471F6C" w14:textId="55886194" w:rsidR="006058D8" w:rsidRPr="00F43FEA" w:rsidRDefault="00584C6D" w:rsidP="006058D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3536" behindDoc="0" locked="0" layoutInCell="1" allowOverlap="1" wp14:anchorId="79E3C431" wp14:editId="010F4CD6">
            <wp:simplePos x="0" y="0"/>
            <wp:positionH relativeFrom="column">
              <wp:posOffset>680085</wp:posOffset>
            </wp:positionH>
            <wp:positionV relativeFrom="paragraph">
              <wp:posOffset>99695</wp:posOffset>
            </wp:positionV>
            <wp:extent cx="5731510" cy="3248025"/>
            <wp:effectExtent l="0" t="0" r="254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36B8" w14:textId="5C45C949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75790B6E" w14:textId="3877586F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3FB86BF4" w14:textId="4AB6643B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112462F" w14:textId="7EB900A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551B4B0B" w14:textId="4C8D0C5D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131ADA43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0833FA16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4D0DC4E1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446CFFF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4BA61E76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3EEB70E1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695643AC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D6F18D1" w14:textId="77777777" w:rsidR="006058D8" w:rsidRPr="00F43FEA" w:rsidRDefault="006058D8" w:rsidP="006058D8">
      <w:pPr>
        <w:pStyle w:val="ListParagraph"/>
        <w:numPr>
          <w:ilvl w:val="0"/>
          <w:numId w:val="22"/>
        </w:numPr>
        <w:spacing w:after="160" w:line="259" w:lineRule="auto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t>Show all existing databases in your system.</w:t>
      </w:r>
    </w:p>
    <w:p w14:paraId="1A17E305" w14:textId="77777777" w:rsidR="006058D8" w:rsidRPr="00F43FEA" w:rsidRDefault="006058D8" w:rsidP="006058D8">
      <w:pPr>
        <w:pStyle w:val="ListParagraph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t>SHOW DATABASES</w:t>
      </w:r>
    </w:p>
    <w:p w14:paraId="216CE92C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is Commands is used to view all the databases name.</w:t>
      </w:r>
    </w:p>
    <w:p w14:paraId="6A39F2DB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 SHOW DATABASES;</w:t>
      </w:r>
    </w:p>
    <w:p w14:paraId="4C26AC66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ample:- SHOW DATABASES;</w:t>
      </w:r>
    </w:p>
    <w:p w14:paraId="02B0B407" w14:textId="77777777" w:rsidR="006058D8" w:rsidRPr="00F43FEA" w:rsidRDefault="006058D8" w:rsidP="006058D8">
      <w:pPr>
        <w:pStyle w:val="ListParagraph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489BD53A" wp14:editId="5C083470">
            <wp:simplePos x="0" y="0"/>
            <wp:positionH relativeFrom="column">
              <wp:posOffset>1234440</wp:posOffset>
            </wp:positionH>
            <wp:positionV relativeFrom="paragraph">
              <wp:posOffset>11430</wp:posOffset>
            </wp:positionV>
            <wp:extent cx="3143250" cy="14001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01" cy="140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72465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573C04D8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3492AE42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7A33E101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334BEB0F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0285767E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654F908D" w14:textId="77777777" w:rsidR="006058D8" w:rsidRPr="00584C6D" w:rsidRDefault="006058D8" w:rsidP="00584C6D">
      <w:pPr>
        <w:ind w:firstLine="720"/>
        <w:rPr>
          <w:b/>
          <w:sz w:val="24"/>
          <w:szCs w:val="24"/>
        </w:rPr>
      </w:pPr>
      <w:r w:rsidRPr="00584C6D">
        <w:rPr>
          <w:b/>
          <w:sz w:val="24"/>
          <w:szCs w:val="24"/>
        </w:rPr>
        <w:t xml:space="preserve">USE </w:t>
      </w:r>
    </w:p>
    <w:p w14:paraId="38696058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is Commands is used to select database which we can use.</w:t>
      </w:r>
    </w:p>
    <w:p w14:paraId="3DA1D1C2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 USE &lt;database_name&gt;;</w:t>
      </w:r>
    </w:p>
    <w:p w14:paraId="03F8C563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ample:- USE my_db;</w:t>
      </w:r>
    </w:p>
    <w:p w14:paraId="79B92C7F" w14:textId="77777777" w:rsidR="006058D8" w:rsidRPr="00F43FEA" w:rsidRDefault="006058D8" w:rsidP="006058D8">
      <w:pPr>
        <w:pStyle w:val="ListParagraph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21251845" wp14:editId="46FCBBDE">
            <wp:simplePos x="0" y="0"/>
            <wp:positionH relativeFrom="column">
              <wp:posOffset>1051560</wp:posOffset>
            </wp:positionH>
            <wp:positionV relativeFrom="paragraph">
              <wp:posOffset>3809</wp:posOffset>
            </wp:positionV>
            <wp:extent cx="1770380" cy="588645"/>
            <wp:effectExtent l="0" t="0" r="127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720" cy="59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CF38E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50486C52" w14:textId="77777777" w:rsidR="006058D8" w:rsidRPr="00F43FEA" w:rsidRDefault="006058D8" w:rsidP="006058D8">
      <w:pPr>
        <w:pStyle w:val="ListParagraph"/>
        <w:numPr>
          <w:ilvl w:val="0"/>
          <w:numId w:val="22"/>
        </w:numPr>
        <w:spacing w:after="160" w:line="259" w:lineRule="auto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lastRenderedPageBreak/>
        <w:t>Create a new table in the database (table must contain primary key, foreign key, not null constraint and auto increment constraint)</w:t>
      </w:r>
    </w:p>
    <w:p w14:paraId="0570688C" w14:textId="77777777" w:rsidR="006058D8" w:rsidRPr="00F43FEA" w:rsidRDefault="006058D8" w:rsidP="006058D8">
      <w:pPr>
        <w:pStyle w:val="ListParagraph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t>CREATE TABLE</w:t>
      </w:r>
    </w:p>
    <w:p w14:paraId="446785C5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is Commands is used to .</w:t>
      </w:r>
    </w:p>
    <w:p w14:paraId="5283B846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 xml:space="preserve">Syntax:- </w:t>
      </w:r>
    </w:p>
    <w:p w14:paraId="224129E0" w14:textId="77777777" w:rsidR="006058D8" w:rsidRPr="00F43FEA" w:rsidRDefault="006058D8" w:rsidP="006058D8">
      <w:pPr>
        <w:spacing w:after="0" w:line="240" w:lineRule="auto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>CREATE TABLE table_name</w:t>
      </w:r>
    </w:p>
    <w:p w14:paraId="38F0450D" w14:textId="77777777" w:rsidR="006058D8" w:rsidRPr="00F43FEA" w:rsidRDefault="006058D8" w:rsidP="006058D8">
      <w:pPr>
        <w:spacing w:after="0" w:line="240" w:lineRule="auto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>(</w:t>
      </w:r>
    </w:p>
    <w:p w14:paraId="7495D2EB" w14:textId="77777777" w:rsidR="006058D8" w:rsidRPr="00F43FEA" w:rsidRDefault="006058D8" w:rsidP="006058D8">
      <w:pPr>
        <w:spacing w:after="0" w:line="240" w:lineRule="auto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 xml:space="preserve">   Column_name1 data_type (size) [constraints],</w:t>
      </w:r>
    </w:p>
    <w:p w14:paraId="32C9815A" w14:textId="77777777" w:rsidR="006058D8" w:rsidRPr="00F43FEA" w:rsidRDefault="006058D8" w:rsidP="006058D8">
      <w:pPr>
        <w:spacing w:after="0" w:line="240" w:lineRule="auto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 xml:space="preserve">   Column_name2 data_type (size) [constraints],</w:t>
      </w:r>
    </w:p>
    <w:p w14:paraId="77741676" w14:textId="77777777" w:rsidR="006058D8" w:rsidRPr="00F43FEA" w:rsidRDefault="006058D8" w:rsidP="006058D8">
      <w:pPr>
        <w:spacing w:after="0" w:line="240" w:lineRule="auto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 xml:space="preserve">   Column_name3 data_type (size) [constraints]</w:t>
      </w:r>
    </w:p>
    <w:p w14:paraId="3B8E929F" w14:textId="77777777" w:rsidR="006058D8" w:rsidRPr="00F43FEA" w:rsidRDefault="006058D8" w:rsidP="006058D8">
      <w:pPr>
        <w:spacing w:after="0" w:line="240" w:lineRule="auto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>);</w:t>
      </w:r>
    </w:p>
    <w:p w14:paraId="679BAB03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 xml:space="preserve">Example:- </w:t>
      </w:r>
    </w:p>
    <w:p w14:paraId="3512AFF1" w14:textId="77777777" w:rsidR="00291F38" w:rsidRPr="00291F38" w:rsidRDefault="00291F38" w:rsidP="00291F38">
      <w:pPr>
        <w:pStyle w:val="ListParagraph"/>
        <w:ind w:left="1440"/>
        <w:rPr>
          <w:sz w:val="24"/>
          <w:szCs w:val="24"/>
        </w:rPr>
      </w:pPr>
      <w:r w:rsidRPr="00291F38">
        <w:rPr>
          <w:sz w:val="24"/>
          <w:szCs w:val="24"/>
        </w:rPr>
        <w:t>create TABLE department</w:t>
      </w:r>
    </w:p>
    <w:p w14:paraId="28F4726A" w14:textId="6F7DB7E2" w:rsidR="00291F38" w:rsidRPr="00291F38" w:rsidRDefault="00291F38" w:rsidP="00291F38">
      <w:pPr>
        <w:pStyle w:val="ListParagraph"/>
        <w:ind w:left="1440"/>
        <w:rPr>
          <w:sz w:val="24"/>
          <w:szCs w:val="24"/>
        </w:rPr>
      </w:pPr>
      <w:r w:rsidRPr="00291F38">
        <w:rPr>
          <w:sz w:val="24"/>
          <w:szCs w:val="24"/>
        </w:rPr>
        <w:t xml:space="preserve">    (</w:t>
      </w:r>
    </w:p>
    <w:p w14:paraId="44D61962" w14:textId="53083553" w:rsidR="00291F38" w:rsidRPr="00291F38" w:rsidRDefault="00291F38" w:rsidP="00291F38">
      <w:pPr>
        <w:pStyle w:val="ListParagraph"/>
        <w:ind w:left="1440"/>
        <w:rPr>
          <w:sz w:val="24"/>
          <w:szCs w:val="24"/>
        </w:rPr>
      </w:pPr>
      <w:r w:rsidRPr="00291F38">
        <w:rPr>
          <w:sz w:val="24"/>
          <w:szCs w:val="24"/>
        </w:rPr>
        <w:t xml:space="preserve">     d_id int NOT NULL AUTO_INCREMENT PRIMARY KEY,</w:t>
      </w:r>
    </w:p>
    <w:p w14:paraId="6498AC60" w14:textId="2FBA8940" w:rsidR="00291F38" w:rsidRPr="00291F38" w:rsidRDefault="00291F38" w:rsidP="00291F38">
      <w:pPr>
        <w:pStyle w:val="ListParagraph"/>
        <w:ind w:left="1440"/>
        <w:rPr>
          <w:sz w:val="24"/>
          <w:szCs w:val="24"/>
        </w:rPr>
      </w:pPr>
      <w:r w:rsidRPr="00291F38">
        <w:rPr>
          <w:sz w:val="24"/>
          <w:szCs w:val="24"/>
        </w:rPr>
        <w:t xml:space="preserve">    d_name varchar(40),</w:t>
      </w:r>
    </w:p>
    <w:p w14:paraId="5019CEAB" w14:textId="2DA963C4" w:rsidR="00291F38" w:rsidRPr="00291F38" w:rsidRDefault="00291F38" w:rsidP="00291F38">
      <w:pPr>
        <w:pStyle w:val="ListParagraph"/>
        <w:ind w:left="1440"/>
        <w:rPr>
          <w:sz w:val="24"/>
          <w:szCs w:val="24"/>
        </w:rPr>
      </w:pPr>
      <w:r w:rsidRPr="00291F38">
        <w:rPr>
          <w:sz w:val="24"/>
          <w:szCs w:val="24"/>
        </w:rPr>
        <w:t xml:space="preserve">     emp_id int NOT NULL,</w:t>
      </w:r>
    </w:p>
    <w:p w14:paraId="091A5043" w14:textId="34321319" w:rsidR="00291F38" w:rsidRPr="00291F38" w:rsidRDefault="00291F38" w:rsidP="00291F38">
      <w:pPr>
        <w:pStyle w:val="ListParagraph"/>
        <w:ind w:left="1440"/>
        <w:rPr>
          <w:sz w:val="24"/>
          <w:szCs w:val="24"/>
        </w:rPr>
      </w:pPr>
      <w:r w:rsidRPr="00291F38">
        <w:rPr>
          <w:sz w:val="24"/>
          <w:szCs w:val="24"/>
        </w:rPr>
        <w:t xml:space="preserve">    FOREIGN KEY(emp_id) REFERENCES employee(e_id)</w:t>
      </w:r>
    </w:p>
    <w:p w14:paraId="1C1547F6" w14:textId="3E05EF64" w:rsidR="006058D8" w:rsidRDefault="00291F38" w:rsidP="00291F38">
      <w:pPr>
        <w:pStyle w:val="ListParagraph"/>
        <w:ind w:left="1440"/>
        <w:rPr>
          <w:sz w:val="24"/>
          <w:szCs w:val="24"/>
        </w:rPr>
      </w:pPr>
      <w:r w:rsidRPr="00291F38">
        <w:rPr>
          <w:sz w:val="24"/>
          <w:szCs w:val="24"/>
        </w:rPr>
        <w:t xml:space="preserve">     );</w:t>
      </w:r>
    </w:p>
    <w:p w14:paraId="04BDA4E6" w14:textId="150A8ADF" w:rsidR="00584C6D" w:rsidRDefault="00584C6D" w:rsidP="00291F38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07E45E2" wp14:editId="154EA3DB">
            <wp:extent cx="5272941" cy="3800475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08" cy="38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3C38" w14:textId="77777777" w:rsidR="00291F38" w:rsidRPr="00F43FEA" w:rsidRDefault="00291F38" w:rsidP="00291F38">
      <w:pPr>
        <w:pStyle w:val="ListParagraph"/>
        <w:ind w:left="1440"/>
        <w:rPr>
          <w:sz w:val="24"/>
          <w:szCs w:val="24"/>
        </w:rPr>
      </w:pPr>
    </w:p>
    <w:p w14:paraId="77765E3D" w14:textId="77777777" w:rsidR="006058D8" w:rsidRPr="00F43FEA" w:rsidRDefault="006058D8" w:rsidP="006058D8">
      <w:pPr>
        <w:rPr>
          <w:sz w:val="24"/>
          <w:szCs w:val="24"/>
        </w:rPr>
      </w:pPr>
      <w:r w:rsidRPr="00F43FEA">
        <w:rPr>
          <w:sz w:val="24"/>
          <w:szCs w:val="24"/>
        </w:rPr>
        <w:br w:type="page"/>
      </w:r>
    </w:p>
    <w:p w14:paraId="130A3B01" w14:textId="77777777" w:rsidR="006058D8" w:rsidRPr="00F43FEA" w:rsidRDefault="006058D8" w:rsidP="006058D8">
      <w:pPr>
        <w:pStyle w:val="ListParagraph"/>
        <w:numPr>
          <w:ilvl w:val="0"/>
          <w:numId w:val="22"/>
        </w:numPr>
        <w:spacing w:after="160" w:line="259" w:lineRule="auto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lastRenderedPageBreak/>
        <w:t xml:space="preserve"> Altering tables (Add column, modify existing column, delete column, rename column)</w:t>
      </w:r>
    </w:p>
    <w:p w14:paraId="0A865E1F" w14:textId="77777777" w:rsidR="006058D8" w:rsidRPr="00F43FEA" w:rsidRDefault="006058D8" w:rsidP="006058D8">
      <w:pPr>
        <w:ind w:left="360" w:firstLine="360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t>ALTER TABLE</w:t>
      </w:r>
    </w:p>
    <w:p w14:paraId="5FD58D0C" w14:textId="77777777" w:rsidR="006058D8" w:rsidRPr="00F43FEA" w:rsidRDefault="006058D8" w:rsidP="006058D8">
      <w:pPr>
        <w:ind w:left="720" w:firstLine="360"/>
        <w:rPr>
          <w:sz w:val="24"/>
          <w:szCs w:val="24"/>
        </w:rPr>
      </w:pPr>
      <w:r w:rsidRPr="00F43FEA">
        <w:rPr>
          <w:sz w:val="24"/>
          <w:szCs w:val="24"/>
        </w:rPr>
        <w:t>This command is used to ADD/Change/Modify/Drop existing structure table.</w:t>
      </w:r>
    </w:p>
    <w:p w14:paraId="1E90F1A2" w14:textId="77777777" w:rsidR="006058D8" w:rsidRPr="00F43FEA" w:rsidRDefault="006058D8" w:rsidP="006058D8">
      <w:pPr>
        <w:ind w:left="720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t>ADD Column</w:t>
      </w:r>
    </w:p>
    <w:p w14:paraId="39929963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When a new column is to be added to the table structure without constraints.</w:t>
      </w:r>
    </w:p>
    <w:p w14:paraId="48133405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 ALTER TABLE table_name ADD COLUMN column_name datatype(size);</w:t>
      </w:r>
    </w:p>
    <w:p w14:paraId="23BF817B" w14:textId="77777777" w:rsidR="006058D8" w:rsidRPr="00F43FEA" w:rsidRDefault="006058D8" w:rsidP="006058D8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 xml:space="preserve">Example:- ALTER TABLE employee ADD COLUMN phone varchar(10); </w:t>
      </w:r>
    </w:p>
    <w:p w14:paraId="04D7011D" w14:textId="77777777" w:rsidR="006058D8" w:rsidRPr="00F43FEA" w:rsidRDefault="006058D8" w:rsidP="006058D8">
      <w:pPr>
        <w:ind w:left="72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6912" behindDoc="0" locked="0" layoutInCell="1" allowOverlap="1" wp14:anchorId="57374B5B" wp14:editId="0B591709">
            <wp:simplePos x="0" y="0"/>
            <wp:positionH relativeFrom="margin">
              <wp:posOffset>1237583</wp:posOffset>
            </wp:positionH>
            <wp:positionV relativeFrom="paragraph">
              <wp:posOffset>6985</wp:posOffset>
            </wp:positionV>
            <wp:extent cx="4507954" cy="4679795"/>
            <wp:effectExtent l="0" t="0" r="698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54" cy="467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25634" w14:textId="77777777" w:rsidR="006058D8" w:rsidRPr="00F43FEA" w:rsidRDefault="006058D8" w:rsidP="006058D8">
      <w:pPr>
        <w:rPr>
          <w:sz w:val="24"/>
          <w:szCs w:val="24"/>
        </w:rPr>
      </w:pPr>
    </w:p>
    <w:p w14:paraId="3CC1EA39" w14:textId="77777777" w:rsidR="006058D8" w:rsidRPr="00F43FEA" w:rsidRDefault="006058D8" w:rsidP="006058D8">
      <w:pPr>
        <w:rPr>
          <w:sz w:val="24"/>
          <w:szCs w:val="24"/>
        </w:rPr>
      </w:pPr>
    </w:p>
    <w:p w14:paraId="764364AB" w14:textId="77777777" w:rsidR="006058D8" w:rsidRPr="00F43FEA" w:rsidRDefault="006058D8" w:rsidP="006058D8">
      <w:pPr>
        <w:rPr>
          <w:sz w:val="24"/>
          <w:szCs w:val="24"/>
        </w:rPr>
      </w:pPr>
    </w:p>
    <w:p w14:paraId="1279FDC4" w14:textId="77777777" w:rsidR="006058D8" w:rsidRPr="00F43FEA" w:rsidRDefault="006058D8" w:rsidP="006058D8">
      <w:pPr>
        <w:rPr>
          <w:sz w:val="24"/>
          <w:szCs w:val="24"/>
        </w:rPr>
      </w:pPr>
    </w:p>
    <w:p w14:paraId="6D09159A" w14:textId="77777777" w:rsidR="006058D8" w:rsidRPr="00F43FEA" w:rsidRDefault="006058D8" w:rsidP="006058D8">
      <w:pPr>
        <w:rPr>
          <w:sz w:val="24"/>
          <w:szCs w:val="24"/>
        </w:rPr>
      </w:pPr>
    </w:p>
    <w:p w14:paraId="108EA724" w14:textId="77777777" w:rsidR="006058D8" w:rsidRPr="00F43FEA" w:rsidRDefault="006058D8" w:rsidP="006058D8">
      <w:pPr>
        <w:rPr>
          <w:sz w:val="24"/>
          <w:szCs w:val="24"/>
        </w:rPr>
      </w:pPr>
    </w:p>
    <w:p w14:paraId="4BAEBCA9" w14:textId="77777777" w:rsidR="006058D8" w:rsidRPr="00F43FEA" w:rsidRDefault="006058D8" w:rsidP="006058D8">
      <w:pPr>
        <w:rPr>
          <w:sz w:val="24"/>
          <w:szCs w:val="24"/>
        </w:rPr>
      </w:pPr>
    </w:p>
    <w:p w14:paraId="09887C29" w14:textId="77777777" w:rsidR="006058D8" w:rsidRPr="00F43FEA" w:rsidRDefault="006058D8" w:rsidP="006058D8">
      <w:pPr>
        <w:rPr>
          <w:sz w:val="24"/>
          <w:szCs w:val="24"/>
        </w:rPr>
      </w:pPr>
    </w:p>
    <w:p w14:paraId="540FDF6D" w14:textId="77777777" w:rsidR="006058D8" w:rsidRPr="00F43FEA" w:rsidRDefault="006058D8" w:rsidP="006058D8">
      <w:pPr>
        <w:rPr>
          <w:sz w:val="24"/>
          <w:szCs w:val="24"/>
        </w:rPr>
      </w:pPr>
    </w:p>
    <w:p w14:paraId="7FFB2AB7" w14:textId="77777777" w:rsidR="006058D8" w:rsidRPr="00F43FEA" w:rsidRDefault="006058D8" w:rsidP="006058D8">
      <w:pPr>
        <w:rPr>
          <w:sz w:val="24"/>
          <w:szCs w:val="24"/>
        </w:rPr>
      </w:pPr>
    </w:p>
    <w:p w14:paraId="61A2B1AE" w14:textId="77777777" w:rsidR="006058D8" w:rsidRPr="00F43FEA" w:rsidRDefault="006058D8" w:rsidP="006058D8">
      <w:pPr>
        <w:rPr>
          <w:sz w:val="24"/>
          <w:szCs w:val="24"/>
        </w:rPr>
      </w:pPr>
    </w:p>
    <w:p w14:paraId="39873C26" w14:textId="77777777" w:rsidR="006058D8" w:rsidRPr="00F43FEA" w:rsidRDefault="006058D8" w:rsidP="006058D8">
      <w:pPr>
        <w:rPr>
          <w:sz w:val="24"/>
          <w:szCs w:val="24"/>
        </w:rPr>
      </w:pPr>
    </w:p>
    <w:p w14:paraId="141B52C7" w14:textId="77777777" w:rsidR="006058D8" w:rsidRPr="00F43FEA" w:rsidRDefault="006058D8" w:rsidP="006058D8">
      <w:pPr>
        <w:rPr>
          <w:sz w:val="24"/>
          <w:szCs w:val="24"/>
        </w:rPr>
      </w:pPr>
    </w:p>
    <w:p w14:paraId="77434F04" w14:textId="77777777" w:rsidR="006058D8" w:rsidRPr="00F43FEA" w:rsidRDefault="006058D8" w:rsidP="006058D8">
      <w:pPr>
        <w:rPr>
          <w:sz w:val="24"/>
          <w:szCs w:val="24"/>
        </w:rPr>
      </w:pPr>
    </w:p>
    <w:p w14:paraId="6C3B4B87" w14:textId="77777777" w:rsidR="006058D8" w:rsidRPr="00F43FEA" w:rsidRDefault="006058D8" w:rsidP="006058D8">
      <w:pPr>
        <w:rPr>
          <w:sz w:val="24"/>
          <w:szCs w:val="24"/>
        </w:rPr>
      </w:pPr>
    </w:p>
    <w:p w14:paraId="39CD7CA5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1B33907F" w14:textId="77777777" w:rsidR="006058D8" w:rsidRPr="00F43FEA" w:rsidRDefault="006058D8" w:rsidP="006058D8">
      <w:pPr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br w:type="page"/>
      </w:r>
    </w:p>
    <w:p w14:paraId="243B27B6" w14:textId="77777777" w:rsidR="006058D8" w:rsidRPr="00F43FEA" w:rsidRDefault="006058D8" w:rsidP="006058D8">
      <w:pPr>
        <w:pStyle w:val="ListParagraph"/>
        <w:rPr>
          <w:sz w:val="24"/>
          <w:szCs w:val="24"/>
        </w:rPr>
      </w:pPr>
      <w:r w:rsidRPr="00F43FEA">
        <w:rPr>
          <w:b/>
          <w:sz w:val="24"/>
          <w:szCs w:val="24"/>
        </w:rPr>
        <w:lastRenderedPageBreak/>
        <w:t>Change Column</w:t>
      </w:r>
    </w:p>
    <w:p w14:paraId="0C6F4737" w14:textId="77777777" w:rsidR="006058D8" w:rsidRPr="00F43FEA" w:rsidRDefault="006058D8" w:rsidP="006058D8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is is used to change name and data type of an existing column.</w:t>
      </w:r>
    </w:p>
    <w:p w14:paraId="240BB125" w14:textId="77777777" w:rsidR="006058D8" w:rsidRPr="00F43FEA" w:rsidRDefault="006058D8" w:rsidP="006058D8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 ALTER TABLE table_name</w:t>
      </w:r>
    </w:p>
    <w:p w14:paraId="6F9799B4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 xml:space="preserve">               CHANGE COLUMN old_column_name new_column_name new_data_type(size);</w:t>
      </w:r>
    </w:p>
    <w:p w14:paraId="25F07040" w14:textId="77777777" w:rsidR="006058D8" w:rsidRPr="00F43FEA" w:rsidRDefault="006058D8" w:rsidP="006058D8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 xml:space="preserve">Example:- ALTER TABLE employee </w:t>
      </w:r>
    </w:p>
    <w:p w14:paraId="140F036C" w14:textId="42CC2185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 xml:space="preserve">                  CHANGE COLUMN </w:t>
      </w:r>
      <w:r w:rsidR="007127A4">
        <w:rPr>
          <w:sz w:val="24"/>
          <w:szCs w:val="24"/>
        </w:rPr>
        <w:t>address</w:t>
      </w:r>
      <w:r w:rsidRPr="00F43FEA">
        <w:rPr>
          <w:sz w:val="24"/>
          <w:szCs w:val="24"/>
        </w:rPr>
        <w:t xml:space="preserve"> </w:t>
      </w:r>
      <w:r w:rsidR="007127A4">
        <w:rPr>
          <w:sz w:val="24"/>
          <w:szCs w:val="24"/>
        </w:rPr>
        <w:t>eaddresss</w:t>
      </w:r>
      <w:r w:rsidRPr="00F43FEA">
        <w:rPr>
          <w:sz w:val="24"/>
          <w:szCs w:val="24"/>
        </w:rPr>
        <w:t xml:space="preserve"> varchar(5)</w:t>
      </w:r>
    </w:p>
    <w:p w14:paraId="1F02F43E" w14:textId="7D82E4CC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4F60B63B" w14:textId="21905AA0" w:rsidR="006058D8" w:rsidRPr="00F43FEA" w:rsidRDefault="00741D21" w:rsidP="006058D8">
      <w:pPr>
        <w:pStyle w:val="ListParagraph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26637CAF" wp14:editId="70FC366C">
            <wp:simplePos x="0" y="0"/>
            <wp:positionH relativeFrom="margin">
              <wp:posOffset>828675</wp:posOffset>
            </wp:positionH>
            <wp:positionV relativeFrom="paragraph">
              <wp:posOffset>12065</wp:posOffset>
            </wp:positionV>
            <wp:extent cx="5076825" cy="370459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BC8C1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C916D5B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621CFC58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0D09B655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48A47FBE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69C583F2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5963D8A4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667B03D6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184F170A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D339C7F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30078104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AED37DE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69850913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FBA1E68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122D42F7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6D6EC6A2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4DC72AF0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6CC71D37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DB8B3A1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1CFE9A7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40436E0E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75E1E660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764FE22A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71A457AC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48C44969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D411896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35590B5C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34158C3C" w14:textId="77777777" w:rsidR="006058D8" w:rsidRPr="00F43FEA" w:rsidRDefault="006058D8" w:rsidP="006058D8">
      <w:pPr>
        <w:rPr>
          <w:sz w:val="24"/>
          <w:szCs w:val="24"/>
        </w:rPr>
      </w:pPr>
      <w:r w:rsidRPr="00F43FEA">
        <w:rPr>
          <w:sz w:val="24"/>
          <w:szCs w:val="24"/>
        </w:rPr>
        <w:br w:type="page"/>
      </w:r>
    </w:p>
    <w:p w14:paraId="39B19C09" w14:textId="77777777" w:rsidR="006058D8" w:rsidRPr="00F43FEA" w:rsidRDefault="006058D8" w:rsidP="006058D8">
      <w:pPr>
        <w:pStyle w:val="ListParagraph"/>
        <w:rPr>
          <w:sz w:val="24"/>
          <w:szCs w:val="24"/>
        </w:rPr>
      </w:pPr>
      <w:r w:rsidRPr="00F43FEA">
        <w:rPr>
          <w:b/>
          <w:sz w:val="24"/>
          <w:szCs w:val="24"/>
        </w:rPr>
        <w:lastRenderedPageBreak/>
        <w:t>MODIFY COLUMN</w:t>
      </w:r>
    </w:p>
    <w:p w14:paraId="6DBBCE9F" w14:textId="77777777" w:rsidR="006058D8" w:rsidRPr="00F43FEA" w:rsidRDefault="006058D8" w:rsidP="006058D8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is is used to modify size of the data type or the data type itself of an existing column without changing column name.</w:t>
      </w:r>
    </w:p>
    <w:p w14:paraId="58F2A34B" w14:textId="77777777" w:rsidR="006058D8" w:rsidRPr="00F43FEA" w:rsidRDefault="006058D8" w:rsidP="006058D8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</w:t>
      </w:r>
    </w:p>
    <w:p w14:paraId="6F6F660F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>ALTER TABLE table_name</w:t>
      </w:r>
    </w:p>
    <w:p w14:paraId="1FAB4A48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>MODIFY COLUMN column_name datatype(size);</w:t>
      </w:r>
    </w:p>
    <w:p w14:paraId="094D7750" w14:textId="77777777" w:rsidR="006058D8" w:rsidRPr="00F43FEA" w:rsidRDefault="006058D8" w:rsidP="006058D8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ample:-</w:t>
      </w:r>
    </w:p>
    <w:p w14:paraId="7BE6F2A7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>ALTER TABLE employee</w:t>
      </w:r>
    </w:p>
    <w:p w14:paraId="65F7F284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>MODIFY COLUMN eaddress varchar(80);</w:t>
      </w:r>
    </w:p>
    <w:p w14:paraId="741FA9E9" w14:textId="77777777" w:rsidR="006058D8" w:rsidRPr="00F43FEA" w:rsidRDefault="006058D8" w:rsidP="006058D8">
      <w:pPr>
        <w:pStyle w:val="ListParagraph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8960" behindDoc="0" locked="0" layoutInCell="1" allowOverlap="1" wp14:anchorId="5AAA3227" wp14:editId="2EFFF65B">
            <wp:simplePos x="0" y="0"/>
            <wp:positionH relativeFrom="margin">
              <wp:posOffset>923925</wp:posOffset>
            </wp:positionH>
            <wp:positionV relativeFrom="paragraph">
              <wp:posOffset>17598</wp:posOffset>
            </wp:positionV>
            <wp:extent cx="5138787" cy="4230098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87" cy="423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6486D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3AD5764F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2A288027" w14:textId="77777777" w:rsidR="006058D8" w:rsidRPr="00F43FEA" w:rsidRDefault="006058D8" w:rsidP="006058D8">
      <w:pPr>
        <w:rPr>
          <w:sz w:val="24"/>
          <w:szCs w:val="24"/>
        </w:rPr>
      </w:pPr>
      <w:r w:rsidRPr="00F43FEA">
        <w:rPr>
          <w:sz w:val="24"/>
          <w:szCs w:val="24"/>
        </w:rPr>
        <w:br w:type="page"/>
      </w:r>
    </w:p>
    <w:p w14:paraId="6EC92EA2" w14:textId="77777777" w:rsidR="006058D8" w:rsidRPr="00F43FEA" w:rsidRDefault="006058D8" w:rsidP="006058D8">
      <w:pPr>
        <w:pStyle w:val="ListParagraph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lastRenderedPageBreak/>
        <w:t>DROP COLUMN</w:t>
      </w:r>
    </w:p>
    <w:p w14:paraId="370EEE38" w14:textId="77777777" w:rsidR="006058D8" w:rsidRPr="00F43FEA" w:rsidRDefault="006058D8" w:rsidP="006058D8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When a column in a table need to delete</w:t>
      </w:r>
    </w:p>
    <w:p w14:paraId="52D5AD70" w14:textId="77777777" w:rsidR="006058D8" w:rsidRPr="00F43FEA" w:rsidRDefault="006058D8" w:rsidP="006058D8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 ALTER TABLE table_name</w:t>
      </w:r>
      <w:r>
        <w:rPr>
          <w:sz w:val="24"/>
          <w:szCs w:val="24"/>
        </w:rPr>
        <w:t xml:space="preserve"> </w:t>
      </w:r>
      <w:r w:rsidRPr="00F43FEA">
        <w:rPr>
          <w:sz w:val="24"/>
          <w:szCs w:val="24"/>
        </w:rPr>
        <w:t xml:space="preserve">DROP COLUMN column_name; </w:t>
      </w:r>
    </w:p>
    <w:p w14:paraId="6A6B8C62" w14:textId="05A223D6" w:rsidR="006058D8" w:rsidRPr="00F43FEA" w:rsidRDefault="006058D8" w:rsidP="006058D8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ample: ALTER TABLE employee</w:t>
      </w:r>
      <w:r>
        <w:rPr>
          <w:sz w:val="24"/>
          <w:szCs w:val="24"/>
        </w:rPr>
        <w:t xml:space="preserve"> </w:t>
      </w:r>
      <w:r w:rsidRPr="00F43FEA">
        <w:rPr>
          <w:sz w:val="24"/>
          <w:szCs w:val="24"/>
        </w:rPr>
        <w:t xml:space="preserve">DROP COLUMN </w:t>
      </w:r>
      <w:r w:rsidR="001541AF">
        <w:rPr>
          <w:sz w:val="24"/>
          <w:szCs w:val="24"/>
        </w:rPr>
        <w:t>ephone</w:t>
      </w:r>
      <w:r w:rsidRPr="00F43FEA">
        <w:rPr>
          <w:sz w:val="24"/>
          <w:szCs w:val="24"/>
        </w:rPr>
        <w:t>;</w:t>
      </w:r>
    </w:p>
    <w:p w14:paraId="3AF57E9E" w14:textId="77777777" w:rsidR="006058D8" w:rsidRDefault="006058D8" w:rsidP="006058D8">
      <w:pPr>
        <w:pStyle w:val="ListParagraph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9984" behindDoc="0" locked="0" layoutInCell="1" allowOverlap="1" wp14:anchorId="5BA6CC35" wp14:editId="0E4DB2DF">
            <wp:simplePos x="0" y="0"/>
            <wp:positionH relativeFrom="page">
              <wp:posOffset>1838325</wp:posOffset>
            </wp:positionH>
            <wp:positionV relativeFrom="paragraph">
              <wp:posOffset>81994</wp:posOffset>
            </wp:positionV>
            <wp:extent cx="5150484" cy="4052840"/>
            <wp:effectExtent l="0" t="0" r="0" b="508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4" cy="405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74644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6D1F9ADB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7084C302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303A22E2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4158F505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0CBC8E25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38A5E64D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4F80EF0A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205F2F06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7E9BAB3A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3504DD29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16A548EF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5DEBC6E6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393A49BC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0C2B8585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7CADF915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39399C8E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7237CC39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61A2A256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373AB25B" w14:textId="77777777" w:rsidR="006058D8" w:rsidRDefault="006058D8" w:rsidP="006058D8">
      <w:pPr>
        <w:pStyle w:val="ListParagraph"/>
        <w:rPr>
          <w:sz w:val="24"/>
          <w:szCs w:val="24"/>
        </w:rPr>
      </w:pPr>
    </w:p>
    <w:p w14:paraId="61D92339" w14:textId="77777777" w:rsidR="006058D8" w:rsidRPr="00F43FEA" w:rsidRDefault="006058D8" w:rsidP="006058D8">
      <w:pPr>
        <w:pStyle w:val="ListParagraph"/>
        <w:rPr>
          <w:sz w:val="24"/>
          <w:szCs w:val="24"/>
        </w:rPr>
      </w:pPr>
    </w:p>
    <w:p w14:paraId="62293D90" w14:textId="77777777" w:rsidR="006058D8" w:rsidRPr="00F43FEA" w:rsidRDefault="006058D8" w:rsidP="006058D8">
      <w:pPr>
        <w:pStyle w:val="ListParagraph"/>
        <w:numPr>
          <w:ilvl w:val="0"/>
          <w:numId w:val="22"/>
        </w:numPr>
        <w:spacing w:after="160" w:line="259" w:lineRule="auto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t>Describe the table structure</w:t>
      </w:r>
    </w:p>
    <w:p w14:paraId="632BA0D1" w14:textId="77777777" w:rsidR="006058D8" w:rsidRDefault="006058D8" w:rsidP="006058D8">
      <w:pPr>
        <w:pStyle w:val="ListParagraph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t>DESCRIBE</w:t>
      </w:r>
    </w:p>
    <w:p w14:paraId="1BC55429" w14:textId="77777777" w:rsidR="006058D8" w:rsidRPr="00F43FEA" w:rsidRDefault="006058D8" w:rsidP="006058D8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 xml:space="preserve">This is used to describe table. DESCRIBE only describes structure of table not the information (rows) inside table. </w:t>
      </w:r>
    </w:p>
    <w:p w14:paraId="7C3A6163" w14:textId="77777777" w:rsidR="006058D8" w:rsidRPr="00F43FEA" w:rsidRDefault="006058D8" w:rsidP="006058D8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 DESCRIBE table_name; or DESC table_name;</w:t>
      </w:r>
    </w:p>
    <w:p w14:paraId="66B71184" w14:textId="77777777" w:rsidR="006058D8" w:rsidRPr="00F43FEA" w:rsidRDefault="006058D8" w:rsidP="006058D8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1008" behindDoc="0" locked="0" layoutInCell="1" allowOverlap="1" wp14:anchorId="5926B4CD" wp14:editId="23CD38BB">
            <wp:simplePos x="0" y="0"/>
            <wp:positionH relativeFrom="column">
              <wp:posOffset>933450</wp:posOffset>
            </wp:positionH>
            <wp:positionV relativeFrom="paragraph">
              <wp:posOffset>231866</wp:posOffset>
            </wp:positionV>
            <wp:extent cx="5350826" cy="1816726"/>
            <wp:effectExtent l="0" t="0" r="254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26" cy="181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EA">
        <w:rPr>
          <w:sz w:val="24"/>
          <w:szCs w:val="24"/>
        </w:rPr>
        <w:t>Ex:- DESCRIBE employee;</w:t>
      </w:r>
    </w:p>
    <w:p w14:paraId="1827ED37" w14:textId="77777777" w:rsidR="006058D8" w:rsidRDefault="006058D8" w:rsidP="006058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C41EE9" w14:textId="77777777" w:rsidR="006058D8" w:rsidRPr="00F43FEA" w:rsidRDefault="006058D8" w:rsidP="006058D8">
      <w:pPr>
        <w:pStyle w:val="ListParagraph"/>
        <w:numPr>
          <w:ilvl w:val="0"/>
          <w:numId w:val="22"/>
        </w:numPr>
        <w:spacing w:after="160" w:line="259" w:lineRule="auto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lastRenderedPageBreak/>
        <w:t>Drop table</w:t>
      </w:r>
    </w:p>
    <w:p w14:paraId="54E2B8DE" w14:textId="77777777" w:rsidR="006058D8" w:rsidRDefault="006058D8" w:rsidP="006058D8">
      <w:pPr>
        <w:pStyle w:val="ListParagraph"/>
        <w:rPr>
          <w:sz w:val="24"/>
          <w:szCs w:val="24"/>
        </w:rPr>
      </w:pPr>
      <w:r w:rsidRPr="00F43FEA">
        <w:rPr>
          <w:b/>
          <w:sz w:val="24"/>
          <w:szCs w:val="24"/>
        </w:rPr>
        <w:t>DROP TABLE</w:t>
      </w:r>
    </w:p>
    <w:p w14:paraId="18DB0FE4" w14:textId="77777777" w:rsidR="006058D8" w:rsidRDefault="006058D8" w:rsidP="006058D8">
      <w:pPr>
        <w:pStyle w:val="ListParagraph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is command is used to delete/remove the table from the database.</w:t>
      </w:r>
    </w:p>
    <w:p w14:paraId="26FD5F3E" w14:textId="77777777" w:rsidR="006058D8" w:rsidRDefault="006058D8" w:rsidP="006058D8">
      <w:pPr>
        <w:pStyle w:val="ListParagraph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 DROP TABLE table_name;</w:t>
      </w:r>
    </w:p>
    <w:p w14:paraId="613B96F4" w14:textId="60BC5A76" w:rsidR="006058D8" w:rsidRDefault="006058D8" w:rsidP="006058D8">
      <w:pPr>
        <w:pStyle w:val="ListParagraph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2032" behindDoc="0" locked="0" layoutInCell="1" allowOverlap="1" wp14:anchorId="4F67722A" wp14:editId="04D60339">
            <wp:simplePos x="0" y="0"/>
            <wp:positionH relativeFrom="column">
              <wp:posOffset>991048</wp:posOffset>
            </wp:positionH>
            <wp:positionV relativeFrom="paragraph">
              <wp:posOffset>212725</wp:posOffset>
            </wp:positionV>
            <wp:extent cx="2894712" cy="2782762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12" cy="278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EA">
        <w:rPr>
          <w:sz w:val="24"/>
          <w:szCs w:val="24"/>
        </w:rPr>
        <w:t>Example:- DROP TABLE my_tab;</w:t>
      </w:r>
    </w:p>
    <w:p w14:paraId="461AE8C8" w14:textId="77777777" w:rsidR="006058D8" w:rsidRDefault="006058D8" w:rsidP="006058D8">
      <w:pPr>
        <w:rPr>
          <w:sz w:val="24"/>
          <w:szCs w:val="24"/>
        </w:rPr>
      </w:pPr>
    </w:p>
    <w:p w14:paraId="116107D7" w14:textId="77777777" w:rsidR="006058D8" w:rsidRDefault="006058D8" w:rsidP="006058D8">
      <w:pPr>
        <w:rPr>
          <w:sz w:val="24"/>
          <w:szCs w:val="24"/>
        </w:rPr>
      </w:pPr>
    </w:p>
    <w:p w14:paraId="52768C03" w14:textId="77777777" w:rsidR="006058D8" w:rsidRDefault="006058D8" w:rsidP="006058D8">
      <w:pPr>
        <w:rPr>
          <w:sz w:val="24"/>
          <w:szCs w:val="24"/>
        </w:rPr>
      </w:pPr>
    </w:p>
    <w:p w14:paraId="28E61ED1" w14:textId="77777777" w:rsidR="006058D8" w:rsidRDefault="006058D8" w:rsidP="006058D8">
      <w:pPr>
        <w:rPr>
          <w:sz w:val="24"/>
          <w:szCs w:val="24"/>
        </w:rPr>
      </w:pPr>
    </w:p>
    <w:p w14:paraId="1F38F598" w14:textId="77777777" w:rsidR="006058D8" w:rsidRDefault="006058D8" w:rsidP="006058D8">
      <w:pPr>
        <w:rPr>
          <w:sz w:val="24"/>
          <w:szCs w:val="24"/>
        </w:rPr>
      </w:pPr>
    </w:p>
    <w:p w14:paraId="67328E80" w14:textId="77777777" w:rsidR="006058D8" w:rsidRDefault="006058D8" w:rsidP="006058D8">
      <w:pPr>
        <w:rPr>
          <w:sz w:val="24"/>
          <w:szCs w:val="24"/>
        </w:rPr>
      </w:pPr>
    </w:p>
    <w:p w14:paraId="1991ACE1" w14:textId="77777777" w:rsidR="006058D8" w:rsidRDefault="006058D8" w:rsidP="006058D8">
      <w:pPr>
        <w:rPr>
          <w:sz w:val="24"/>
          <w:szCs w:val="24"/>
        </w:rPr>
      </w:pPr>
    </w:p>
    <w:p w14:paraId="04A1E831" w14:textId="77777777" w:rsidR="006058D8" w:rsidRDefault="006058D8" w:rsidP="006058D8">
      <w:pPr>
        <w:rPr>
          <w:sz w:val="24"/>
          <w:szCs w:val="24"/>
        </w:rPr>
      </w:pPr>
    </w:p>
    <w:p w14:paraId="525558F8" w14:textId="77777777" w:rsidR="006058D8" w:rsidRDefault="006058D8" w:rsidP="006058D8">
      <w:pPr>
        <w:rPr>
          <w:sz w:val="24"/>
          <w:szCs w:val="24"/>
        </w:rPr>
      </w:pPr>
    </w:p>
    <w:p w14:paraId="2F4312A3" w14:textId="77777777" w:rsidR="006058D8" w:rsidRPr="00F43FEA" w:rsidRDefault="006058D8" w:rsidP="006058D8">
      <w:pPr>
        <w:pStyle w:val="ListParagraph"/>
        <w:numPr>
          <w:ilvl w:val="0"/>
          <w:numId w:val="22"/>
        </w:numPr>
        <w:spacing w:after="160" w:line="259" w:lineRule="auto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t>Drop database</w:t>
      </w:r>
    </w:p>
    <w:p w14:paraId="3B2ECA50" w14:textId="77777777" w:rsidR="006058D8" w:rsidRDefault="006058D8" w:rsidP="006058D8">
      <w:pPr>
        <w:pStyle w:val="ListParagraph"/>
        <w:rPr>
          <w:sz w:val="24"/>
          <w:szCs w:val="24"/>
        </w:rPr>
      </w:pPr>
      <w:r w:rsidRPr="00F43FEA">
        <w:rPr>
          <w:b/>
          <w:sz w:val="24"/>
          <w:szCs w:val="24"/>
        </w:rPr>
        <w:t>DROP DATABASE</w:t>
      </w:r>
    </w:p>
    <w:p w14:paraId="0D142367" w14:textId="77777777" w:rsidR="006058D8" w:rsidRDefault="006058D8" w:rsidP="006058D8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e DROP DATABASE statement is used to delete a database.</w:t>
      </w:r>
    </w:p>
    <w:p w14:paraId="589ECCB5" w14:textId="77777777" w:rsidR="006058D8" w:rsidRDefault="006058D8" w:rsidP="006058D8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 DROP DATABASE database_name;</w:t>
      </w:r>
    </w:p>
    <w:p w14:paraId="5F200E9F" w14:textId="34275783" w:rsidR="006058D8" w:rsidRPr="00F43FEA" w:rsidRDefault="006058D8" w:rsidP="006058D8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 xml:space="preserve">Ex:- DROP DATABASE </w:t>
      </w:r>
      <w:r w:rsidR="00433D5C">
        <w:rPr>
          <w:sz w:val="24"/>
          <w:szCs w:val="24"/>
        </w:rPr>
        <w:t>test</w:t>
      </w:r>
      <w:r w:rsidRPr="00F43FEA">
        <w:rPr>
          <w:sz w:val="24"/>
          <w:szCs w:val="24"/>
        </w:rPr>
        <w:t>;</w:t>
      </w:r>
    </w:p>
    <w:p w14:paraId="6BDDE5EA" w14:textId="77777777" w:rsidR="006058D8" w:rsidRPr="00F43FEA" w:rsidRDefault="006058D8" w:rsidP="006058D8">
      <w:pPr>
        <w:pStyle w:val="ListParagraph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10C562A6" wp14:editId="433DB318">
            <wp:simplePos x="0" y="0"/>
            <wp:positionH relativeFrom="column">
              <wp:posOffset>1140314</wp:posOffset>
            </wp:positionH>
            <wp:positionV relativeFrom="paragraph">
              <wp:posOffset>6350</wp:posOffset>
            </wp:positionV>
            <wp:extent cx="2634389" cy="3789190"/>
            <wp:effectExtent l="0" t="0" r="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389" cy="378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A4163" w14:textId="77777777" w:rsidR="006058D8" w:rsidRDefault="006058D8" w:rsidP="006058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3B44B5" w14:textId="77777777" w:rsidR="006058D8" w:rsidRPr="00706D30" w:rsidRDefault="006058D8" w:rsidP="006058D8">
      <w:pPr>
        <w:rPr>
          <w:b/>
          <w:sz w:val="24"/>
          <w:szCs w:val="24"/>
        </w:rPr>
      </w:pPr>
      <w:r w:rsidRPr="00706D30">
        <w:rPr>
          <w:b/>
          <w:sz w:val="24"/>
          <w:szCs w:val="24"/>
        </w:rPr>
        <w:lastRenderedPageBreak/>
        <w:t>Manipulating and Querying Data</w:t>
      </w:r>
    </w:p>
    <w:p w14:paraId="08C7DA7B" w14:textId="77777777" w:rsidR="006058D8" w:rsidRPr="00706D30" w:rsidRDefault="006058D8" w:rsidP="006058D8">
      <w:pPr>
        <w:pStyle w:val="ListParagraph"/>
        <w:numPr>
          <w:ilvl w:val="0"/>
          <w:numId w:val="21"/>
        </w:numPr>
        <w:spacing w:after="160" w:line="259" w:lineRule="auto"/>
        <w:rPr>
          <w:b/>
          <w:sz w:val="24"/>
          <w:szCs w:val="24"/>
        </w:rPr>
      </w:pPr>
      <w:r w:rsidRPr="00706D30">
        <w:rPr>
          <w:b/>
          <w:sz w:val="24"/>
          <w:szCs w:val="24"/>
        </w:rPr>
        <w:t>Adding data into table with insert statement</w:t>
      </w:r>
    </w:p>
    <w:p w14:paraId="76154492" w14:textId="77777777" w:rsidR="006058D8" w:rsidRPr="00706D30" w:rsidRDefault="006058D8" w:rsidP="006058D8">
      <w:pPr>
        <w:pStyle w:val="ListParagraph"/>
        <w:rPr>
          <w:b/>
          <w:sz w:val="24"/>
          <w:szCs w:val="24"/>
        </w:rPr>
      </w:pPr>
      <w:r w:rsidRPr="00706D30">
        <w:rPr>
          <w:b/>
          <w:sz w:val="24"/>
          <w:szCs w:val="24"/>
        </w:rPr>
        <w:t>INSERT INTO Statement</w:t>
      </w:r>
    </w:p>
    <w:p w14:paraId="28F49578" w14:textId="77777777" w:rsidR="006058D8" w:rsidRPr="00F43FEA" w:rsidRDefault="006058D8" w:rsidP="006058D8">
      <w:pPr>
        <w:pStyle w:val="ListParagraph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e INSERT INTO statement is used to insert new records/row/tuple in a table</w:t>
      </w:r>
    </w:p>
    <w:p w14:paraId="4A16DCF5" w14:textId="77777777" w:rsidR="006058D8" w:rsidRPr="00F43FEA" w:rsidRDefault="006058D8" w:rsidP="006058D8">
      <w:pPr>
        <w:pStyle w:val="ListParagraph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</w:t>
      </w:r>
    </w:p>
    <w:p w14:paraId="6A277DF7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 xml:space="preserve">INSERT INTO table_name (column1, column2, column3, column4, ……….) </w:t>
      </w:r>
    </w:p>
    <w:p w14:paraId="08185A34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>VALUES(value1, 'value2', 'value3', value4…..);</w:t>
      </w:r>
    </w:p>
    <w:p w14:paraId="29493ED4" w14:textId="77777777" w:rsidR="006058D8" w:rsidRPr="00F43FEA" w:rsidRDefault="006058D8" w:rsidP="006058D8">
      <w:pPr>
        <w:pStyle w:val="ListParagraph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ample:-</w:t>
      </w:r>
    </w:p>
    <w:p w14:paraId="79FC1EDB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 xml:space="preserve">INSERT INTO employee(eid, efullname, address) </w:t>
      </w:r>
    </w:p>
    <w:p w14:paraId="5838C193" w14:textId="5D4C45B4" w:rsidR="006058D8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sz w:val="24"/>
          <w:szCs w:val="24"/>
        </w:rPr>
        <w:t>VALUES(1, 'Ram', 'Ktm')</w:t>
      </w:r>
      <w:r w:rsidR="00391C67">
        <w:rPr>
          <w:sz w:val="24"/>
          <w:szCs w:val="24"/>
        </w:rPr>
        <w:t>;</w:t>
      </w:r>
    </w:p>
    <w:p w14:paraId="146714B9" w14:textId="5FB00105" w:rsidR="006058D8" w:rsidRDefault="006058D8" w:rsidP="006058D8">
      <w:pPr>
        <w:pStyle w:val="ListParagraph"/>
        <w:ind w:left="1440"/>
        <w:rPr>
          <w:noProof/>
          <w:sz w:val="24"/>
          <w:szCs w:val="24"/>
        </w:rPr>
      </w:pPr>
    </w:p>
    <w:p w14:paraId="7E23FCA5" w14:textId="6BBE6727" w:rsidR="001A2BCE" w:rsidRDefault="001A2BCE" w:rsidP="006058D8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02883776" wp14:editId="43255207">
            <wp:extent cx="4238625" cy="434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48" cy="434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B66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052C08C2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05589FA5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33F13404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47654456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12FB6AA4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5236CF6C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13E31626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</w:p>
    <w:p w14:paraId="09D55BCB" w14:textId="77777777" w:rsidR="006058D8" w:rsidRPr="00706D30" w:rsidRDefault="006058D8" w:rsidP="006058D8">
      <w:pPr>
        <w:pStyle w:val="ListParagraph"/>
        <w:numPr>
          <w:ilvl w:val="0"/>
          <w:numId w:val="21"/>
        </w:numPr>
        <w:spacing w:after="160" w:line="259" w:lineRule="auto"/>
        <w:rPr>
          <w:b/>
          <w:sz w:val="24"/>
          <w:szCs w:val="24"/>
        </w:rPr>
      </w:pPr>
      <w:r w:rsidRPr="00706D30">
        <w:rPr>
          <w:b/>
          <w:sz w:val="24"/>
          <w:szCs w:val="24"/>
        </w:rPr>
        <w:lastRenderedPageBreak/>
        <w:t>Retrieving data from database using select statement, from clause and filter data with where clause</w:t>
      </w:r>
    </w:p>
    <w:p w14:paraId="592F1FC2" w14:textId="77777777" w:rsidR="006058D8" w:rsidRPr="00706D30" w:rsidRDefault="006058D8" w:rsidP="006058D8">
      <w:pPr>
        <w:pStyle w:val="ListParagraph"/>
        <w:numPr>
          <w:ilvl w:val="1"/>
          <w:numId w:val="20"/>
        </w:numPr>
        <w:spacing w:after="160" w:line="259" w:lineRule="auto"/>
        <w:rPr>
          <w:b/>
          <w:sz w:val="24"/>
          <w:szCs w:val="24"/>
        </w:rPr>
      </w:pPr>
      <w:r w:rsidRPr="00706D30">
        <w:rPr>
          <w:b/>
          <w:sz w:val="24"/>
          <w:szCs w:val="24"/>
        </w:rPr>
        <w:t>Select all data from the table</w:t>
      </w:r>
    </w:p>
    <w:p w14:paraId="7FE24B56" w14:textId="77777777" w:rsidR="006058D8" w:rsidRPr="00706D30" w:rsidRDefault="006058D8" w:rsidP="006058D8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ELECT</w:t>
      </w:r>
    </w:p>
    <w:p w14:paraId="277117BB" w14:textId="77777777" w:rsidR="006058D8" w:rsidRPr="00F43FEA" w:rsidRDefault="006058D8" w:rsidP="006058D8">
      <w:pPr>
        <w:pStyle w:val="ListParagraph"/>
        <w:numPr>
          <w:ilvl w:val="1"/>
          <w:numId w:val="23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e SELECT statement is used to select data from a database and retrieve the information.</w:t>
      </w:r>
    </w:p>
    <w:p w14:paraId="38A83395" w14:textId="77777777" w:rsidR="006058D8" w:rsidRPr="00706D30" w:rsidRDefault="006058D8" w:rsidP="006058D8">
      <w:pPr>
        <w:pStyle w:val="ListParagraph"/>
        <w:ind w:left="1440"/>
        <w:rPr>
          <w:b/>
          <w:sz w:val="24"/>
          <w:szCs w:val="24"/>
        </w:rPr>
      </w:pPr>
      <w:r w:rsidRPr="00706D30">
        <w:rPr>
          <w:b/>
          <w:sz w:val="24"/>
          <w:szCs w:val="24"/>
        </w:rPr>
        <w:t>1. Select all columns from the table</w:t>
      </w:r>
    </w:p>
    <w:p w14:paraId="27CF9C05" w14:textId="77777777" w:rsidR="006058D8" w:rsidRPr="00F43FEA" w:rsidRDefault="006058D8" w:rsidP="006058D8">
      <w:pPr>
        <w:pStyle w:val="ListParagraph"/>
        <w:numPr>
          <w:ilvl w:val="1"/>
          <w:numId w:val="23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 SELECT * FROM table_name;</w:t>
      </w:r>
    </w:p>
    <w:p w14:paraId="62A12AD4" w14:textId="77777777" w:rsidR="006058D8" w:rsidRPr="00F43FEA" w:rsidRDefault="006058D8" w:rsidP="006058D8">
      <w:pPr>
        <w:pStyle w:val="ListParagraph"/>
        <w:numPr>
          <w:ilvl w:val="1"/>
          <w:numId w:val="23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: SELECT * FROM employee;</w:t>
      </w:r>
    </w:p>
    <w:p w14:paraId="5BF4FE00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5104" behindDoc="0" locked="0" layoutInCell="1" allowOverlap="1" wp14:anchorId="7B4EB332" wp14:editId="3A00AF8A">
            <wp:simplePos x="0" y="0"/>
            <wp:positionH relativeFrom="margin">
              <wp:posOffset>1488833</wp:posOffset>
            </wp:positionH>
            <wp:positionV relativeFrom="paragraph">
              <wp:posOffset>44450</wp:posOffset>
            </wp:positionV>
            <wp:extent cx="3858333" cy="2397118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33" cy="239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30EC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6E7EAF4A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0D1796C2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5CFF411B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47717E3A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6804539B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090847AA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1DB1FCE2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503F1F73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20A66535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2A856158" w14:textId="77777777" w:rsidR="006058D8" w:rsidRDefault="006058D8" w:rsidP="006058D8">
      <w:pPr>
        <w:pStyle w:val="ListParagraph"/>
        <w:ind w:left="1440"/>
        <w:rPr>
          <w:sz w:val="24"/>
          <w:szCs w:val="24"/>
        </w:rPr>
      </w:pPr>
    </w:p>
    <w:p w14:paraId="59F4448F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</w:p>
    <w:p w14:paraId="0AF708C1" w14:textId="77777777" w:rsidR="006058D8" w:rsidRPr="00706D30" w:rsidRDefault="006058D8" w:rsidP="006058D8">
      <w:pPr>
        <w:pStyle w:val="ListParagraph"/>
        <w:numPr>
          <w:ilvl w:val="1"/>
          <w:numId w:val="20"/>
        </w:numPr>
        <w:spacing w:after="160" w:line="259" w:lineRule="auto"/>
        <w:rPr>
          <w:b/>
          <w:sz w:val="24"/>
          <w:szCs w:val="24"/>
        </w:rPr>
      </w:pPr>
      <w:r w:rsidRPr="00706D30">
        <w:rPr>
          <w:b/>
          <w:sz w:val="24"/>
          <w:szCs w:val="24"/>
        </w:rPr>
        <w:t>Select specific column data from the table</w:t>
      </w:r>
    </w:p>
    <w:p w14:paraId="42178FAE" w14:textId="77777777" w:rsidR="006058D8" w:rsidRPr="00F43FEA" w:rsidRDefault="006058D8" w:rsidP="006058D8">
      <w:pPr>
        <w:pStyle w:val="ListParagraph"/>
        <w:numPr>
          <w:ilvl w:val="2"/>
          <w:numId w:val="30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:- SELECT column_name1, column_name2,……. From table_name;</w:t>
      </w:r>
    </w:p>
    <w:p w14:paraId="1CEFEF90" w14:textId="60067875" w:rsidR="006058D8" w:rsidRPr="00F43FEA" w:rsidRDefault="006058D8" w:rsidP="006058D8">
      <w:pPr>
        <w:pStyle w:val="ListParagraph"/>
        <w:numPr>
          <w:ilvl w:val="2"/>
          <w:numId w:val="30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: SELECT e</w:t>
      </w:r>
      <w:r w:rsidR="005D30A4">
        <w:rPr>
          <w:sz w:val="24"/>
          <w:szCs w:val="24"/>
        </w:rPr>
        <w:t>address</w:t>
      </w:r>
      <w:r w:rsidRPr="00F43FEA">
        <w:rPr>
          <w:sz w:val="24"/>
          <w:szCs w:val="24"/>
        </w:rPr>
        <w:t xml:space="preserve">, </w:t>
      </w:r>
      <w:r w:rsidR="005D30A4">
        <w:rPr>
          <w:sz w:val="24"/>
          <w:szCs w:val="24"/>
        </w:rPr>
        <w:t>e</w:t>
      </w:r>
      <w:r w:rsidRPr="00F43FEA">
        <w:rPr>
          <w:sz w:val="24"/>
          <w:szCs w:val="24"/>
        </w:rPr>
        <w:t>salary FROM employee;</w:t>
      </w:r>
    </w:p>
    <w:p w14:paraId="3BC629A0" w14:textId="77777777" w:rsidR="006058D8" w:rsidRDefault="006058D8" w:rsidP="006058D8">
      <w:pPr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72608DD8" wp14:editId="603FC6DF">
            <wp:simplePos x="0" y="0"/>
            <wp:positionH relativeFrom="column">
              <wp:posOffset>2004111</wp:posOffset>
            </wp:positionH>
            <wp:positionV relativeFrom="paragraph">
              <wp:posOffset>8255</wp:posOffset>
            </wp:positionV>
            <wp:extent cx="3362872" cy="2319018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72" cy="231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3C37AF73" w14:textId="77777777" w:rsidR="006058D8" w:rsidRDefault="006058D8" w:rsidP="006058D8">
      <w:pPr>
        <w:pStyle w:val="ListParagraph"/>
        <w:numPr>
          <w:ilvl w:val="1"/>
          <w:numId w:val="20"/>
        </w:numPr>
        <w:spacing w:after="160" w:line="259" w:lineRule="auto"/>
        <w:rPr>
          <w:b/>
          <w:sz w:val="24"/>
          <w:szCs w:val="24"/>
        </w:rPr>
      </w:pPr>
      <w:r w:rsidRPr="00706D30">
        <w:rPr>
          <w:b/>
          <w:sz w:val="24"/>
          <w:szCs w:val="24"/>
        </w:rPr>
        <w:lastRenderedPageBreak/>
        <w:t xml:space="preserve"> Select distinct data from table using select distinct query</w:t>
      </w:r>
    </w:p>
    <w:p w14:paraId="3F529DD4" w14:textId="77777777" w:rsidR="006058D8" w:rsidRPr="00706D30" w:rsidRDefault="006058D8" w:rsidP="006058D8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 w:rsidRPr="00706D30">
        <w:rPr>
          <w:sz w:val="24"/>
          <w:szCs w:val="24"/>
        </w:rPr>
        <w:t>SELECT DISTINCT statement is used to return only distinct (different) values.</w:t>
      </w:r>
    </w:p>
    <w:p w14:paraId="5F7D99B1" w14:textId="77777777" w:rsidR="006058D8" w:rsidRPr="00706D30" w:rsidRDefault="006058D8" w:rsidP="006058D8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 w:rsidRPr="00706D30">
        <w:rPr>
          <w:sz w:val="24"/>
          <w:szCs w:val="24"/>
        </w:rPr>
        <w:t>Inside a table, a column often contains many duplicate values; and sometimes you only want to list the different (distinct) values.</w:t>
      </w:r>
    </w:p>
    <w:p w14:paraId="707E06AC" w14:textId="77777777" w:rsidR="006058D8" w:rsidRPr="00706D30" w:rsidRDefault="006058D8" w:rsidP="006058D8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 w:rsidRPr="00706D30">
        <w:rPr>
          <w:sz w:val="24"/>
          <w:szCs w:val="24"/>
        </w:rPr>
        <w:t>Syntax: SELECT DISTINCT column1, column2, ……FROM table_name;</w:t>
      </w:r>
    </w:p>
    <w:p w14:paraId="2DD2D97D" w14:textId="77777777" w:rsidR="006058D8" w:rsidRDefault="006058D8" w:rsidP="006058D8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7152" behindDoc="0" locked="0" layoutInCell="1" allowOverlap="1" wp14:anchorId="7D07EF7A" wp14:editId="7E14B9B0">
            <wp:simplePos x="0" y="0"/>
            <wp:positionH relativeFrom="column">
              <wp:posOffset>2216565</wp:posOffset>
            </wp:positionH>
            <wp:positionV relativeFrom="paragraph">
              <wp:posOffset>244475</wp:posOffset>
            </wp:positionV>
            <wp:extent cx="2558220" cy="15621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2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D30">
        <w:rPr>
          <w:sz w:val="24"/>
          <w:szCs w:val="24"/>
        </w:rPr>
        <w:t>Ex:- SELECT DISTINCT eaddress FROM employee;</w:t>
      </w:r>
    </w:p>
    <w:p w14:paraId="0CEE648F" w14:textId="77777777" w:rsidR="006058D8" w:rsidRDefault="006058D8" w:rsidP="006058D8">
      <w:pPr>
        <w:rPr>
          <w:sz w:val="24"/>
          <w:szCs w:val="24"/>
        </w:rPr>
      </w:pPr>
    </w:p>
    <w:p w14:paraId="309474C0" w14:textId="77777777" w:rsidR="006058D8" w:rsidRDefault="006058D8" w:rsidP="006058D8">
      <w:pPr>
        <w:rPr>
          <w:sz w:val="24"/>
          <w:szCs w:val="24"/>
        </w:rPr>
      </w:pPr>
    </w:p>
    <w:p w14:paraId="4A4FC96F" w14:textId="77777777" w:rsidR="006058D8" w:rsidRDefault="006058D8" w:rsidP="006058D8">
      <w:pPr>
        <w:rPr>
          <w:sz w:val="24"/>
          <w:szCs w:val="24"/>
        </w:rPr>
      </w:pPr>
    </w:p>
    <w:p w14:paraId="71EF7F70" w14:textId="77777777" w:rsidR="006058D8" w:rsidRPr="00706D30" w:rsidRDefault="006058D8" w:rsidP="006058D8">
      <w:pPr>
        <w:rPr>
          <w:sz w:val="24"/>
          <w:szCs w:val="24"/>
        </w:rPr>
      </w:pPr>
    </w:p>
    <w:p w14:paraId="0BF8DCE8" w14:textId="77777777" w:rsidR="006058D8" w:rsidRPr="00706D30" w:rsidRDefault="006058D8" w:rsidP="006058D8">
      <w:pPr>
        <w:rPr>
          <w:sz w:val="24"/>
          <w:szCs w:val="24"/>
        </w:rPr>
      </w:pPr>
    </w:p>
    <w:p w14:paraId="653F7570" w14:textId="77777777" w:rsidR="006058D8" w:rsidRPr="00706D30" w:rsidRDefault="006058D8" w:rsidP="006058D8">
      <w:pPr>
        <w:pStyle w:val="ListParagraph"/>
        <w:numPr>
          <w:ilvl w:val="1"/>
          <w:numId w:val="20"/>
        </w:numPr>
        <w:spacing w:after="160" w:line="259" w:lineRule="auto"/>
        <w:rPr>
          <w:b/>
          <w:sz w:val="24"/>
          <w:szCs w:val="24"/>
        </w:rPr>
      </w:pPr>
      <w:r w:rsidRPr="00706D30">
        <w:rPr>
          <w:b/>
          <w:sz w:val="24"/>
          <w:szCs w:val="24"/>
        </w:rPr>
        <w:t xml:space="preserve">Where clause </w:t>
      </w:r>
    </w:p>
    <w:p w14:paraId="4E893CA0" w14:textId="77777777" w:rsidR="006058D8" w:rsidRPr="00F43FEA" w:rsidRDefault="006058D8" w:rsidP="006058D8">
      <w:pPr>
        <w:pStyle w:val="ListParagraph"/>
        <w:numPr>
          <w:ilvl w:val="2"/>
          <w:numId w:val="32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e WHERE clause is used to filter records. It is used to extract only those records that fulfill a specified condition.</w:t>
      </w:r>
    </w:p>
    <w:p w14:paraId="01E7B865" w14:textId="77777777" w:rsidR="006058D8" w:rsidRPr="00F43FEA" w:rsidRDefault="006058D8" w:rsidP="006058D8">
      <w:pPr>
        <w:pStyle w:val="ListParagraph"/>
        <w:numPr>
          <w:ilvl w:val="2"/>
          <w:numId w:val="32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WHERE Syntax</w:t>
      </w:r>
      <w:r>
        <w:rPr>
          <w:sz w:val="24"/>
          <w:szCs w:val="24"/>
        </w:rPr>
        <w:t>:-</w:t>
      </w:r>
    </w:p>
    <w:p w14:paraId="3199AE3E" w14:textId="77777777" w:rsidR="006058D8" w:rsidRPr="00F43FEA" w:rsidRDefault="006058D8" w:rsidP="006058D8">
      <w:pPr>
        <w:pStyle w:val="ListParagraph"/>
        <w:numPr>
          <w:ilvl w:val="2"/>
          <w:numId w:val="32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ELECT column1, column2, ... FROM table_name  WHERE condition;</w:t>
      </w:r>
    </w:p>
    <w:p w14:paraId="6FBE592A" w14:textId="2C4553BF" w:rsidR="006058D8" w:rsidRPr="00F43FEA" w:rsidRDefault="006058D8" w:rsidP="006058D8">
      <w:pPr>
        <w:pStyle w:val="ListParagraph"/>
        <w:numPr>
          <w:ilvl w:val="2"/>
          <w:numId w:val="32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ample:- SELECT * FROM employee WHERE eaddress = "</w:t>
      </w:r>
      <w:r w:rsidR="00C375F7">
        <w:rPr>
          <w:sz w:val="24"/>
          <w:szCs w:val="24"/>
        </w:rPr>
        <w:t>jkr</w:t>
      </w:r>
      <w:r w:rsidRPr="00F43FEA">
        <w:rPr>
          <w:sz w:val="24"/>
          <w:szCs w:val="24"/>
        </w:rPr>
        <w:t>";</w:t>
      </w:r>
    </w:p>
    <w:p w14:paraId="746F8C87" w14:textId="77777777" w:rsidR="006058D8" w:rsidRPr="00F43FEA" w:rsidRDefault="006058D8" w:rsidP="006058D8">
      <w:pPr>
        <w:pStyle w:val="ListParagraph"/>
        <w:ind w:left="144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8176" behindDoc="0" locked="0" layoutInCell="1" allowOverlap="1" wp14:anchorId="6F12D57F" wp14:editId="2DE62F40">
            <wp:simplePos x="0" y="0"/>
            <wp:positionH relativeFrom="column">
              <wp:posOffset>1389936</wp:posOffset>
            </wp:positionH>
            <wp:positionV relativeFrom="paragraph">
              <wp:posOffset>101600</wp:posOffset>
            </wp:positionV>
            <wp:extent cx="4297202" cy="3714750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20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F0303" w14:textId="77777777" w:rsidR="006058D8" w:rsidRPr="00F43FEA" w:rsidRDefault="006058D8" w:rsidP="006058D8">
      <w:pPr>
        <w:rPr>
          <w:sz w:val="24"/>
          <w:szCs w:val="24"/>
        </w:rPr>
      </w:pPr>
      <w:r w:rsidRPr="00F43FEA">
        <w:rPr>
          <w:sz w:val="24"/>
          <w:szCs w:val="24"/>
        </w:rPr>
        <w:br w:type="page"/>
      </w:r>
    </w:p>
    <w:p w14:paraId="1BD3808E" w14:textId="77777777" w:rsidR="006058D8" w:rsidRPr="00CB45B8" w:rsidRDefault="006058D8" w:rsidP="006058D8">
      <w:pPr>
        <w:pStyle w:val="ListParagraph"/>
        <w:numPr>
          <w:ilvl w:val="1"/>
          <w:numId w:val="20"/>
        </w:numPr>
        <w:spacing w:after="160" w:line="259" w:lineRule="auto"/>
        <w:rPr>
          <w:b/>
          <w:sz w:val="24"/>
          <w:szCs w:val="24"/>
        </w:rPr>
      </w:pPr>
      <w:r w:rsidRPr="00CB45B8">
        <w:rPr>
          <w:b/>
          <w:sz w:val="24"/>
          <w:szCs w:val="24"/>
        </w:rPr>
        <w:lastRenderedPageBreak/>
        <w:t>Use logical connectives (and, or, not) in where clause to retrieve data from table</w:t>
      </w:r>
    </w:p>
    <w:p w14:paraId="1BF781CF" w14:textId="77777777" w:rsidR="006058D8" w:rsidRPr="00CB45B8" w:rsidRDefault="006058D8" w:rsidP="006058D8">
      <w:pPr>
        <w:pStyle w:val="ListParagraph"/>
        <w:numPr>
          <w:ilvl w:val="0"/>
          <w:numId w:val="33"/>
        </w:numPr>
        <w:spacing w:after="160" w:line="259" w:lineRule="auto"/>
        <w:rPr>
          <w:b/>
          <w:sz w:val="24"/>
          <w:szCs w:val="24"/>
        </w:rPr>
      </w:pPr>
      <w:r w:rsidRPr="00CB45B8">
        <w:rPr>
          <w:b/>
          <w:sz w:val="24"/>
          <w:szCs w:val="24"/>
        </w:rPr>
        <w:t>Logical Operators</w:t>
      </w:r>
    </w:p>
    <w:p w14:paraId="013B9AD9" w14:textId="77777777" w:rsidR="006058D8" w:rsidRPr="00CB45B8" w:rsidRDefault="006058D8" w:rsidP="006058D8">
      <w:pPr>
        <w:pStyle w:val="ListParagraph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r w:rsidRPr="00CB45B8">
        <w:rPr>
          <w:sz w:val="24"/>
          <w:szCs w:val="24"/>
        </w:rPr>
        <w:t>The Logical operators are those that are true or false. They return a true or false values to combine one or more true or false values.</w:t>
      </w:r>
    </w:p>
    <w:p w14:paraId="66B03698" w14:textId="77777777" w:rsidR="006058D8" w:rsidRPr="00CB45B8" w:rsidRDefault="006058D8" w:rsidP="006058D8">
      <w:pPr>
        <w:pStyle w:val="ListParagraph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r w:rsidRPr="00CB45B8">
        <w:rPr>
          <w:sz w:val="24"/>
          <w:szCs w:val="24"/>
        </w:rPr>
        <w:t>The WHERE clause can be combined with AND, OR, and NOT operators.</w:t>
      </w:r>
    </w:p>
    <w:p w14:paraId="112B552A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466EF96F" w14:textId="77777777" w:rsidR="006058D8" w:rsidRPr="00CB45B8" w:rsidRDefault="006058D8" w:rsidP="006058D8">
      <w:pPr>
        <w:pStyle w:val="ListParagraph"/>
        <w:numPr>
          <w:ilvl w:val="0"/>
          <w:numId w:val="35"/>
        </w:numPr>
        <w:spacing w:after="160" w:line="259" w:lineRule="auto"/>
        <w:rPr>
          <w:b/>
          <w:sz w:val="24"/>
          <w:szCs w:val="24"/>
        </w:rPr>
      </w:pPr>
      <w:r w:rsidRPr="00CB45B8">
        <w:rPr>
          <w:b/>
          <w:sz w:val="24"/>
          <w:szCs w:val="24"/>
        </w:rPr>
        <w:t>AND Operator</w:t>
      </w:r>
    </w:p>
    <w:p w14:paraId="2A63F49D" w14:textId="77777777" w:rsidR="006058D8" w:rsidRPr="00F43FEA" w:rsidRDefault="006058D8" w:rsidP="006058D8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e AND operator displays a record if all the conditions separated by AND are TRUE.</w:t>
      </w:r>
    </w:p>
    <w:p w14:paraId="57ABE3FB" w14:textId="77777777" w:rsidR="006058D8" w:rsidRPr="00F43FEA" w:rsidRDefault="006058D8" w:rsidP="006058D8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</w:t>
      </w:r>
      <w:r>
        <w:rPr>
          <w:sz w:val="24"/>
          <w:szCs w:val="24"/>
        </w:rPr>
        <w:t>:-</w:t>
      </w:r>
    </w:p>
    <w:p w14:paraId="7855EFD1" w14:textId="77777777" w:rsidR="006058D8" w:rsidRPr="00F43FEA" w:rsidRDefault="006058D8" w:rsidP="006058D8">
      <w:pPr>
        <w:pStyle w:val="ListParagraph"/>
        <w:ind w:left="2880"/>
        <w:rPr>
          <w:sz w:val="24"/>
          <w:szCs w:val="24"/>
        </w:rPr>
      </w:pPr>
      <w:r w:rsidRPr="00F43FEA">
        <w:rPr>
          <w:sz w:val="24"/>
          <w:szCs w:val="24"/>
        </w:rPr>
        <w:t>SELECT column1, column2, ... FROM table_name WHERE condition1 AND condition2 AND condition3 ...;</w:t>
      </w:r>
    </w:p>
    <w:p w14:paraId="13DE2AC0" w14:textId="2E8EB3BD" w:rsidR="006058D8" w:rsidRPr="00F43FEA" w:rsidRDefault="006058D8" w:rsidP="006058D8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ample: SELECT * FROM employee WHERE eaddress= '</w:t>
      </w:r>
      <w:r w:rsidR="00EC4DF3">
        <w:rPr>
          <w:sz w:val="24"/>
          <w:szCs w:val="24"/>
        </w:rPr>
        <w:t>jkr</w:t>
      </w:r>
      <w:r w:rsidRPr="00F43FEA">
        <w:rPr>
          <w:sz w:val="24"/>
          <w:szCs w:val="24"/>
        </w:rPr>
        <w:t>' AND esalary=10</w:t>
      </w:r>
      <w:r w:rsidR="00EC4DF3">
        <w:rPr>
          <w:sz w:val="24"/>
          <w:szCs w:val="24"/>
        </w:rPr>
        <w:t>9</w:t>
      </w:r>
      <w:r w:rsidRPr="00F43FEA">
        <w:rPr>
          <w:sz w:val="24"/>
          <w:szCs w:val="24"/>
        </w:rPr>
        <w:t>00;</w:t>
      </w:r>
    </w:p>
    <w:p w14:paraId="4D1ACB1C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9200" behindDoc="0" locked="0" layoutInCell="1" allowOverlap="1" wp14:anchorId="3DE02CF9" wp14:editId="15A89211">
            <wp:simplePos x="0" y="0"/>
            <wp:positionH relativeFrom="margin">
              <wp:posOffset>1832713</wp:posOffset>
            </wp:positionH>
            <wp:positionV relativeFrom="paragraph">
              <wp:posOffset>6985</wp:posOffset>
            </wp:positionV>
            <wp:extent cx="4213750" cy="289847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50" cy="289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ED654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40A1103C" w14:textId="77777777" w:rsidR="006058D8" w:rsidRDefault="006058D8" w:rsidP="006058D8">
      <w:pPr>
        <w:rPr>
          <w:sz w:val="24"/>
          <w:szCs w:val="24"/>
        </w:rPr>
      </w:pPr>
    </w:p>
    <w:p w14:paraId="7DF89EB7" w14:textId="77777777" w:rsidR="006058D8" w:rsidRDefault="006058D8" w:rsidP="006058D8">
      <w:pPr>
        <w:rPr>
          <w:sz w:val="24"/>
          <w:szCs w:val="24"/>
        </w:rPr>
      </w:pPr>
    </w:p>
    <w:p w14:paraId="45EDD947" w14:textId="77777777" w:rsidR="006058D8" w:rsidRDefault="006058D8" w:rsidP="006058D8">
      <w:pPr>
        <w:rPr>
          <w:sz w:val="24"/>
          <w:szCs w:val="24"/>
        </w:rPr>
      </w:pPr>
    </w:p>
    <w:p w14:paraId="50B549F1" w14:textId="77777777" w:rsidR="006058D8" w:rsidRDefault="006058D8" w:rsidP="006058D8">
      <w:pPr>
        <w:rPr>
          <w:sz w:val="24"/>
          <w:szCs w:val="24"/>
        </w:rPr>
      </w:pPr>
    </w:p>
    <w:p w14:paraId="55E27186" w14:textId="77777777" w:rsidR="006058D8" w:rsidRDefault="006058D8" w:rsidP="006058D8">
      <w:pPr>
        <w:rPr>
          <w:sz w:val="24"/>
          <w:szCs w:val="24"/>
        </w:rPr>
      </w:pPr>
    </w:p>
    <w:p w14:paraId="6B2A0CC0" w14:textId="77777777" w:rsidR="006058D8" w:rsidRDefault="006058D8" w:rsidP="006058D8">
      <w:pPr>
        <w:rPr>
          <w:sz w:val="24"/>
          <w:szCs w:val="24"/>
        </w:rPr>
      </w:pPr>
    </w:p>
    <w:p w14:paraId="4738113E" w14:textId="77777777" w:rsidR="006058D8" w:rsidRDefault="006058D8" w:rsidP="006058D8">
      <w:pPr>
        <w:rPr>
          <w:sz w:val="24"/>
          <w:szCs w:val="24"/>
        </w:rPr>
      </w:pPr>
    </w:p>
    <w:p w14:paraId="4CFA5C27" w14:textId="77777777" w:rsidR="006058D8" w:rsidRDefault="006058D8" w:rsidP="006058D8">
      <w:pPr>
        <w:rPr>
          <w:sz w:val="24"/>
          <w:szCs w:val="24"/>
        </w:rPr>
      </w:pPr>
    </w:p>
    <w:p w14:paraId="3BAE1BD6" w14:textId="77777777" w:rsidR="006058D8" w:rsidRDefault="006058D8" w:rsidP="006058D8">
      <w:pPr>
        <w:rPr>
          <w:sz w:val="24"/>
          <w:szCs w:val="24"/>
        </w:rPr>
      </w:pPr>
    </w:p>
    <w:p w14:paraId="216EA827" w14:textId="77777777" w:rsidR="006058D8" w:rsidRPr="0052434D" w:rsidRDefault="006058D8" w:rsidP="006058D8">
      <w:pPr>
        <w:pStyle w:val="ListParagraph"/>
        <w:numPr>
          <w:ilvl w:val="0"/>
          <w:numId w:val="35"/>
        </w:numPr>
        <w:spacing w:after="160" w:line="259" w:lineRule="auto"/>
        <w:rPr>
          <w:b/>
          <w:sz w:val="24"/>
          <w:szCs w:val="24"/>
        </w:rPr>
      </w:pPr>
      <w:r w:rsidRPr="0052434D">
        <w:rPr>
          <w:b/>
          <w:sz w:val="24"/>
          <w:szCs w:val="24"/>
        </w:rPr>
        <w:t>OR Operator</w:t>
      </w:r>
    </w:p>
    <w:p w14:paraId="2D35979E" w14:textId="77777777" w:rsidR="006058D8" w:rsidRPr="00CB45B8" w:rsidRDefault="006058D8" w:rsidP="006058D8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CB45B8">
        <w:rPr>
          <w:sz w:val="24"/>
          <w:szCs w:val="24"/>
        </w:rPr>
        <w:t>The OR operator displays a record if any of the conditions separated by OR is TRUE.</w:t>
      </w:r>
    </w:p>
    <w:p w14:paraId="7C064BC1" w14:textId="77777777" w:rsidR="006058D8" w:rsidRPr="00F43FEA" w:rsidRDefault="006058D8" w:rsidP="006058D8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OR Syntax</w:t>
      </w:r>
    </w:p>
    <w:p w14:paraId="189536A2" w14:textId="77777777" w:rsidR="006058D8" w:rsidRPr="00F43FEA" w:rsidRDefault="006058D8" w:rsidP="006058D8">
      <w:pPr>
        <w:pStyle w:val="ListParagraph"/>
        <w:ind w:left="2880"/>
        <w:rPr>
          <w:sz w:val="24"/>
          <w:szCs w:val="24"/>
        </w:rPr>
      </w:pPr>
      <w:r w:rsidRPr="00F43FEA">
        <w:rPr>
          <w:sz w:val="24"/>
          <w:szCs w:val="24"/>
        </w:rPr>
        <w:t>SELECT column1, column2, ... FROM table_name WHERE condition1 OR condition2 OR condition3 ...;</w:t>
      </w:r>
    </w:p>
    <w:p w14:paraId="2F5DA0B8" w14:textId="77777777" w:rsidR="006058D8" w:rsidRPr="00F43FEA" w:rsidRDefault="006058D8" w:rsidP="006058D8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 xml:space="preserve">Example: </w:t>
      </w:r>
    </w:p>
    <w:p w14:paraId="35EB91B4" w14:textId="3978E2F3" w:rsidR="006058D8" w:rsidRPr="00F43FEA" w:rsidRDefault="006058D8" w:rsidP="006058D8">
      <w:pPr>
        <w:pStyle w:val="ListParagraph"/>
        <w:ind w:left="2880"/>
        <w:rPr>
          <w:sz w:val="24"/>
          <w:szCs w:val="24"/>
        </w:rPr>
      </w:pPr>
      <w:r w:rsidRPr="00F43FEA">
        <w:rPr>
          <w:sz w:val="24"/>
          <w:szCs w:val="24"/>
        </w:rPr>
        <w:t>SELECT * FROM employee WHERE eaddress= '</w:t>
      </w:r>
      <w:r w:rsidR="006174F4">
        <w:rPr>
          <w:sz w:val="24"/>
          <w:szCs w:val="24"/>
        </w:rPr>
        <w:t>jkr</w:t>
      </w:r>
      <w:r w:rsidRPr="00F43FEA">
        <w:rPr>
          <w:sz w:val="24"/>
          <w:szCs w:val="24"/>
        </w:rPr>
        <w:t xml:space="preserve">' </w:t>
      </w:r>
      <w:r w:rsidR="006174F4">
        <w:rPr>
          <w:sz w:val="24"/>
          <w:szCs w:val="24"/>
        </w:rPr>
        <w:t>OR</w:t>
      </w:r>
      <w:r w:rsidRPr="00F43FEA">
        <w:rPr>
          <w:sz w:val="24"/>
          <w:szCs w:val="24"/>
        </w:rPr>
        <w:t xml:space="preserve"> esalary=10000;</w:t>
      </w:r>
    </w:p>
    <w:p w14:paraId="29417E95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00224" behindDoc="0" locked="0" layoutInCell="1" allowOverlap="1" wp14:anchorId="56BBB269" wp14:editId="279C02B5">
            <wp:simplePos x="0" y="0"/>
            <wp:positionH relativeFrom="column">
              <wp:posOffset>1838325</wp:posOffset>
            </wp:positionH>
            <wp:positionV relativeFrom="paragraph">
              <wp:posOffset>43033</wp:posOffset>
            </wp:positionV>
            <wp:extent cx="4299405" cy="3075997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405" cy="307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EBF3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6EE5B09A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7CB4F04A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47339E6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1380FF81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56D6AE43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4E8153D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568370EB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B8FC436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2567011E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7BA2A9E5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2A5CB9C4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24F6C8B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7C03F040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3E24CCB3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24CDB5D6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2C59F2C" w14:textId="77777777" w:rsidR="006058D8" w:rsidRPr="008E0964" w:rsidRDefault="006058D8" w:rsidP="006058D8">
      <w:pPr>
        <w:pStyle w:val="ListParagraph"/>
        <w:numPr>
          <w:ilvl w:val="0"/>
          <w:numId w:val="35"/>
        </w:numPr>
        <w:spacing w:after="160" w:line="259" w:lineRule="auto"/>
        <w:rPr>
          <w:b/>
          <w:sz w:val="24"/>
          <w:szCs w:val="24"/>
        </w:rPr>
      </w:pPr>
      <w:r w:rsidRPr="008E0964">
        <w:rPr>
          <w:b/>
          <w:sz w:val="24"/>
          <w:szCs w:val="24"/>
        </w:rPr>
        <w:t>NOT Operator</w:t>
      </w:r>
    </w:p>
    <w:p w14:paraId="727818F3" w14:textId="77777777" w:rsidR="006058D8" w:rsidRPr="00F43FEA" w:rsidRDefault="006058D8" w:rsidP="006058D8">
      <w:pPr>
        <w:pStyle w:val="ListParagraph"/>
        <w:numPr>
          <w:ilvl w:val="0"/>
          <w:numId w:val="38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The NOT operator displays a record if the condition(s) is NOT TRUE.</w:t>
      </w:r>
    </w:p>
    <w:p w14:paraId="04620471" w14:textId="77777777" w:rsidR="006058D8" w:rsidRPr="00F43FEA" w:rsidRDefault="006058D8" w:rsidP="006058D8">
      <w:pPr>
        <w:pStyle w:val="ListParagraph"/>
        <w:numPr>
          <w:ilvl w:val="0"/>
          <w:numId w:val="38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Syntax</w:t>
      </w:r>
    </w:p>
    <w:p w14:paraId="3F51054B" w14:textId="77777777" w:rsidR="006058D8" w:rsidRPr="00F43FEA" w:rsidRDefault="006058D8" w:rsidP="006058D8">
      <w:pPr>
        <w:pStyle w:val="ListParagraph"/>
        <w:ind w:left="2880"/>
        <w:rPr>
          <w:sz w:val="24"/>
          <w:szCs w:val="24"/>
        </w:rPr>
      </w:pPr>
      <w:r w:rsidRPr="00F43FEA">
        <w:rPr>
          <w:sz w:val="24"/>
          <w:szCs w:val="24"/>
        </w:rPr>
        <w:t>SELECT column1, column2, ... FROM table_name WHERE NOT condition;</w:t>
      </w:r>
    </w:p>
    <w:p w14:paraId="2244E876" w14:textId="77777777" w:rsidR="006058D8" w:rsidRPr="00F43FEA" w:rsidRDefault="006058D8" w:rsidP="006058D8">
      <w:pPr>
        <w:pStyle w:val="ListParagraph"/>
        <w:numPr>
          <w:ilvl w:val="0"/>
          <w:numId w:val="38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ample:</w:t>
      </w:r>
    </w:p>
    <w:p w14:paraId="4896C504" w14:textId="5539E28F" w:rsidR="006058D8" w:rsidRPr="00F43FEA" w:rsidRDefault="006058D8" w:rsidP="006058D8">
      <w:pPr>
        <w:pStyle w:val="ListParagraph"/>
        <w:ind w:left="288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1248" behindDoc="0" locked="0" layoutInCell="1" allowOverlap="1" wp14:anchorId="2FAEB35D" wp14:editId="345D3F7F">
            <wp:simplePos x="0" y="0"/>
            <wp:positionH relativeFrom="column">
              <wp:posOffset>1988556</wp:posOffset>
            </wp:positionH>
            <wp:positionV relativeFrom="paragraph">
              <wp:posOffset>227330</wp:posOffset>
            </wp:positionV>
            <wp:extent cx="3264816" cy="3475017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16" cy="34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FEA">
        <w:rPr>
          <w:sz w:val="24"/>
          <w:szCs w:val="24"/>
        </w:rPr>
        <w:t>SELECT * FROM employee WHERE NOT eaddress = '</w:t>
      </w:r>
      <w:r w:rsidR="005F5BAA">
        <w:rPr>
          <w:sz w:val="24"/>
          <w:szCs w:val="24"/>
        </w:rPr>
        <w:t>jkr</w:t>
      </w:r>
      <w:r w:rsidRPr="00F43FEA">
        <w:rPr>
          <w:sz w:val="24"/>
          <w:szCs w:val="24"/>
        </w:rPr>
        <w:t>';</w:t>
      </w:r>
    </w:p>
    <w:p w14:paraId="5B111599" w14:textId="77777777" w:rsidR="006058D8" w:rsidRPr="008E0964" w:rsidRDefault="006058D8" w:rsidP="006058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76850B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12DAD782" w14:textId="77777777" w:rsidR="006058D8" w:rsidRPr="008E0964" w:rsidRDefault="006058D8" w:rsidP="006058D8">
      <w:pPr>
        <w:pStyle w:val="ListParagraph"/>
        <w:numPr>
          <w:ilvl w:val="1"/>
          <w:numId w:val="20"/>
        </w:numPr>
        <w:spacing w:after="160" w:line="259" w:lineRule="auto"/>
        <w:rPr>
          <w:sz w:val="24"/>
          <w:szCs w:val="24"/>
        </w:rPr>
      </w:pPr>
      <w:r w:rsidRPr="008E0964">
        <w:rPr>
          <w:sz w:val="24"/>
          <w:szCs w:val="24"/>
        </w:rPr>
        <w:t>Use comparison operators (&lt;, &lt;=, &gt;=, &gt;, =, &lt;&gt;) in where clause to retrieve data from the table</w:t>
      </w:r>
    </w:p>
    <w:p w14:paraId="708A47E7" w14:textId="77777777" w:rsidR="006058D8" w:rsidRPr="008E0964" w:rsidRDefault="006058D8" w:rsidP="006058D8">
      <w:pPr>
        <w:pStyle w:val="ListParagraph"/>
        <w:numPr>
          <w:ilvl w:val="0"/>
          <w:numId w:val="38"/>
        </w:numPr>
        <w:spacing w:after="160" w:line="259" w:lineRule="auto"/>
        <w:ind w:left="1890"/>
        <w:rPr>
          <w:sz w:val="24"/>
          <w:szCs w:val="24"/>
        </w:rPr>
      </w:pPr>
      <w:r w:rsidRPr="008E0964">
        <w:rPr>
          <w:sz w:val="24"/>
          <w:szCs w:val="24"/>
        </w:rPr>
        <w:t>The comparison operators are used to test for equality and inequality. These operators are used in the WHERE clause to determine which records to select.</w:t>
      </w:r>
    </w:p>
    <w:p w14:paraId="03F5532C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758461F9" w14:textId="77777777" w:rsidR="006058D8" w:rsidRPr="004C3BA6" w:rsidRDefault="006058D8" w:rsidP="006058D8">
      <w:pPr>
        <w:pStyle w:val="ListParagraph"/>
        <w:ind w:left="2160"/>
        <w:rPr>
          <w:b/>
          <w:sz w:val="24"/>
          <w:szCs w:val="24"/>
        </w:rPr>
      </w:pPr>
      <w:r w:rsidRPr="004C3BA6">
        <w:rPr>
          <w:b/>
          <w:sz w:val="24"/>
          <w:szCs w:val="24"/>
        </w:rPr>
        <w:t xml:space="preserve">Equals To Operator (=)             </w:t>
      </w:r>
    </w:p>
    <w:p w14:paraId="72AF86FD" w14:textId="77777777" w:rsidR="006058D8" w:rsidRPr="00F43FEA" w:rsidRDefault="006058D8" w:rsidP="006058D8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Pr="00F43FEA">
        <w:rPr>
          <w:sz w:val="24"/>
          <w:szCs w:val="24"/>
        </w:rPr>
        <w:t>operator</w:t>
      </w:r>
      <w:r>
        <w:rPr>
          <w:sz w:val="24"/>
          <w:szCs w:val="24"/>
        </w:rPr>
        <w:t xml:space="preserve"> is used</w:t>
      </w:r>
      <w:r w:rsidRPr="00F43FEA">
        <w:rPr>
          <w:sz w:val="24"/>
          <w:szCs w:val="24"/>
        </w:rPr>
        <w:t xml:space="preserve"> to test for equality in a query.</w:t>
      </w:r>
    </w:p>
    <w:p w14:paraId="52DA89BA" w14:textId="6B7FF7EE" w:rsidR="006058D8" w:rsidRDefault="006058D8" w:rsidP="006058D8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616F852E" wp14:editId="2795FF4F">
            <wp:simplePos x="0" y="0"/>
            <wp:positionH relativeFrom="column">
              <wp:posOffset>2178685</wp:posOffset>
            </wp:positionH>
            <wp:positionV relativeFrom="paragraph">
              <wp:posOffset>460375</wp:posOffset>
            </wp:positionV>
            <wp:extent cx="3706731" cy="3575713"/>
            <wp:effectExtent l="0" t="0" r="8255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31" cy="357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FEA">
        <w:rPr>
          <w:sz w:val="24"/>
          <w:szCs w:val="24"/>
        </w:rPr>
        <w:t>Example: SELECT * FROM employee WHERE eaddress = '</w:t>
      </w:r>
      <w:r w:rsidR="00AA3EE1">
        <w:rPr>
          <w:sz w:val="24"/>
          <w:szCs w:val="24"/>
        </w:rPr>
        <w:t>ktm</w:t>
      </w:r>
      <w:r w:rsidRPr="00F43FEA">
        <w:rPr>
          <w:sz w:val="24"/>
          <w:szCs w:val="24"/>
        </w:rPr>
        <w:t>';</w:t>
      </w:r>
    </w:p>
    <w:p w14:paraId="24E27B1D" w14:textId="77777777" w:rsidR="006058D8" w:rsidRDefault="006058D8" w:rsidP="006058D8">
      <w:pPr>
        <w:rPr>
          <w:sz w:val="24"/>
          <w:szCs w:val="24"/>
        </w:rPr>
      </w:pPr>
    </w:p>
    <w:p w14:paraId="1F99D982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6C3A1F20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0CC8F2BC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1414BD30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7AAA9853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7DA2A9B3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64553A7A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34B13D4D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0E898ACB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4D9E3CBA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4A8C8123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0B430631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25513D8D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38B30318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468A8463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4B05AD8B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33DF96B2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23A50567" w14:textId="77777777" w:rsidR="006058D8" w:rsidRPr="004C3BA6" w:rsidRDefault="006058D8" w:rsidP="006058D8">
      <w:pPr>
        <w:pStyle w:val="ListParagraph"/>
        <w:ind w:left="2160"/>
        <w:rPr>
          <w:b/>
          <w:sz w:val="24"/>
          <w:szCs w:val="24"/>
        </w:rPr>
      </w:pPr>
      <w:r w:rsidRPr="004C3BA6">
        <w:rPr>
          <w:b/>
          <w:sz w:val="24"/>
          <w:szCs w:val="24"/>
        </w:rPr>
        <w:t>Inequality Operator</w:t>
      </w:r>
      <w:r>
        <w:rPr>
          <w:b/>
          <w:sz w:val="24"/>
          <w:szCs w:val="24"/>
        </w:rPr>
        <w:t xml:space="preserve"> (&lt;&gt; or !=)</w:t>
      </w:r>
    </w:p>
    <w:p w14:paraId="0CCD18FD" w14:textId="77777777" w:rsidR="006058D8" w:rsidRPr="00F43FEA" w:rsidRDefault="006058D8" w:rsidP="006058D8">
      <w:pPr>
        <w:pStyle w:val="ListParagraph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In SQL, there are two ways to test for inequality in a query. We can use either the &lt;&gt; or != operator. Both will return the same results.</w:t>
      </w:r>
    </w:p>
    <w:p w14:paraId="334449D9" w14:textId="77777777" w:rsidR="006058D8" w:rsidRPr="00F43FEA" w:rsidRDefault="006058D8" w:rsidP="006058D8">
      <w:pPr>
        <w:pStyle w:val="ListParagraph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 xml:space="preserve">Syntax: </w:t>
      </w:r>
    </w:p>
    <w:p w14:paraId="5DD1DC8D" w14:textId="2C21D8D6" w:rsidR="006058D8" w:rsidRDefault="006058D8" w:rsidP="006058D8">
      <w:pPr>
        <w:pStyle w:val="ListParagraph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Example1:  SELECT * FROM employee WHERE eaddress &lt;&gt; '</w:t>
      </w:r>
      <w:r w:rsidR="00536339">
        <w:rPr>
          <w:sz w:val="24"/>
          <w:szCs w:val="24"/>
        </w:rPr>
        <w:t>ktm</w:t>
      </w:r>
      <w:r w:rsidRPr="00F43FEA">
        <w:rPr>
          <w:sz w:val="24"/>
          <w:szCs w:val="24"/>
        </w:rPr>
        <w:t>';</w:t>
      </w:r>
    </w:p>
    <w:p w14:paraId="5706FB71" w14:textId="77777777" w:rsidR="006058D8" w:rsidRDefault="006058D8" w:rsidP="006058D8">
      <w:pPr>
        <w:rPr>
          <w:sz w:val="24"/>
          <w:szCs w:val="24"/>
        </w:rPr>
      </w:pPr>
    </w:p>
    <w:p w14:paraId="41E8FF4F" w14:textId="77777777" w:rsidR="006058D8" w:rsidRDefault="006058D8" w:rsidP="006058D8">
      <w:pPr>
        <w:rPr>
          <w:sz w:val="24"/>
          <w:szCs w:val="24"/>
        </w:rPr>
      </w:pPr>
    </w:p>
    <w:p w14:paraId="22974AB3" w14:textId="77777777" w:rsidR="006058D8" w:rsidRPr="004C3BA6" w:rsidRDefault="006058D8" w:rsidP="006058D8">
      <w:pPr>
        <w:rPr>
          <w:sz w:val="24"/>
          <w:szCs w:val="24"/>
        </w:rPr>
      </w:pPr>
    </w:p>
    <w:p w14:paraId="21197611" w14:textId="7A2BF319" w:rsidR="006058D8" w:rsidRPr="00F43FEA" w:rsidRDefault="006058D8" w:rsidP="006058D8">
      <w:pPr>
        <w:pStyle w:val="ListParagraph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lastRenderedPageBreak/>
        <w:t>Example2: SELECT * FROM employee WHERE eaddress != '</w:t>
      </w:r>
      <w:r w:rsidR="00536339">
        <w:rPr>
          <w:sz w:val="24"/>
          <w:szCs w:val="24"/>
        </w:rPr>
        <w:t>ktm</w:t>
      </w:r>
      <w:r w:rsidRPr="00F43FEA">
        <w:rPr>
          <w:sz w:val="24"/>
          <w:szCs w:val="24"/>
        </w:rPr>
        <w:t>';</w:t>
      </w:r>
    </w:p>
    <w:p w14:paraId="68D33720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3296" behindDoc="0" locked="0" layoutInCell="1" allowOverlap="1" wp14:anchorId="72590DD6" wp14:editId="3B155428">
            <wp:simplePos x="0" y="0"/>
            <wp:positionH relativeFrom="margin">
              <wp:posOffset>1847850</wp:posOffset>
            </wp:positionH>
            <wp:positionV relativeFrom="paragraph">
              <wp:posOffset>38681</wp:posOffset>
            </wp:positionV>
            <wp:extent cx="4271645" cy="633296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633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F6B55F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5898C2D2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7776CCCD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239BBE80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28E7E8E0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3DDB1F0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B0038DA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291D5EA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FC8603B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15207255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18CED184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514875FD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3E35E39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24A29F74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DCBEA74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2EE184A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326B8E8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5F9076F1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42FF383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7E9DBB02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41C3471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9147824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3151D38C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2B2D6CDD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8B62D4F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FF4ED11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23775F4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24B4BDC6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4E12E3F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DB80526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7AA499C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AD6D877" w14:textId="77777777" w:rsidR="006058D8" w:rsidRDefault="006058D8" w:rsidP="006058D8">
      <w:pPr>
        <w:pStyle w:val="ListParagraph"/>
        <w:ind w:left="2160"/>
        <w:rPr>
          <w:b/>
          <w:sz w:val="24"/>
          <w:szCs w:val="24"/>
        </w:rPr>
      </w:pPr>
    </w:p>
    <w:p w14:paraId="6F3B0B32" w14:textId="77777777" w:rsidR="006058D8" w:rsidRPr="004C3BA6" w:rsidRDefault="006058D8" w:rsidP="006058D8">
      <w:pPr>
        <w:pStyle w:val="ListParagraph"/>
        <w:ind w:left="2160"/>
        <w:rPr>
          <w:b/>
          <w:sz w:val="24"/>
          <w:szCs w:val="24"/>
        </w:rPr>
      </w:pPr>
      <w:r w:rsidRPr="004C3BA6">
        <w:rPr>
          <w:b/>
          <w:sz w:val="24"/>
          <w:szCs w:val="24"/>
        </w:rPr>
        <w:t>Greater Than Operator</w:t>
      </w:r>
      <w:r>
        <w:rPr>
          <w:b/>
          <w:sz w:val="24"/>
          <w:szCs w:val="24"/>
        </w:rPr>
        <w:t xml:space="preserve"> (&gt;)</w:t>
      </w:r>
    </w:p>
    <w:p w14:paraId="47295F52" w14:textId="77777777" w:rsidR="006058D8" w:rsidRDefault="006058D8" w:rsidP="006058D8">
      <w:pPr>
        <w:pStyle w:val="ListParagraph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(&gt;) </w:t>
      </w:r>
      <w:r w:rsidRPr="00F43FEA">
        <w:rPr>
          <w:sz w:val="24"/>
          <w:szCs w:val="24"/>
        </w:rPr>
        <w:t>operator in SQL to test for an expression greater than.</w:t>
      </w:r>
    </w:p>
    <w:p w14:paraId="193AA4D5" w14:textId="77777777" w:rsidR="006058D8" w:rsidRDefault="006058D8" w:rsidP="006058D8">
      <w:pPr>
        <w:rPr>
          <w:sz w:val="24"/>
          <w:szCs w:val="24"/>
        </w:rPr>
      </w:pPr>
    </w:p>
    <w:p w14:paraId="79D24343" w14:textId="77777777" w:rsidR="006058D8" w:rsidRDefault="006058D8" w:rsidP="006058D8">
      <w:pPr>
        <w:rPr>
          <w:sz w:val="24"/>
          <w:szCs w:val="24"/>
        </w:rPr>
      </w:pPr>
    </w:p>
    <w:p w14:paraId="126B50E9" w14:textId="77777777" w:rsidR="006058D8" w:rsidRPr="004C3BA6" w:rsidRDefault="006058D8" w:rsidP="006058D8">
      <w:pPr>
        <w:rPr>
          <w:sz w:val="24"/>
          <w:szCs w:val="24"/>
        </w:rPr>
      </w:pPr>
    </w:p>
    <w:p w14:paraId="3A0BBFF4" w14:textId="0A53EDD9" w:rsidR="006058D8" w:rsidRPr="00F43FEA" w:rsidRDefault="006058D8" w:rsidP="006058D8">
      <w:pPr>
        <w:pStyle w:val="ListParagraph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lastRenderedPageBreak/>
        <w:t xml:space="preserve">Example: SELECT * FROM employee WHERE esalary &gt; </w:t>
      </w:r>
      <w:r w:rsidR="00536339">
        <w:rPr>
          <w:sz w:val="24"/>
          <w:szCs w:val="24"/>
        </w:rPr>
        <w:t>20</w:t>
      </w:r>
      <w:r w:rsidRPr="00F43FEA">
        <w:rPr>
          <w:sz w:val="24"/>
          <w:szCs w:val="24"/>
        </w:rPr>
        <w:t>000;</w:t>
      </w:r>
    </w:p>
    <w:p w14:paraId="6FCFCE27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4320" behindDoc="0" locked="0" layoutInCell="1" allowOverlap="1" wp14:anchorId="64A5F724" wp14:editId="3E0BB770">
            <wp:simplePos x="0" y="0"/>
            <wp:positionH relativeFrom="margin">
              <wp:posOffset>1628775</wp:posOffset>
            </wp:positionH>
            <wp:positionV relativeFrom="paragraph">
              <wp:posOffset>98493</wp:posOffset>
            </wp:positionV>
            <wp:extent cx="4101152" cy="3786369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52" cy="378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49832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 xml:space="preserve"> </w:t>
      </w:r>
    </w:p>
    <w:p w14:paraId="20EF6A8B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1BD708B3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23758954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F222E3C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D54A205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2D854CA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0397AFC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782FF8D3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369C158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B2B2F33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72BE9662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149C2C4F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65C8C2B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77A33AC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561D3675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39BF12B3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723D41F4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3318212E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3FBDBF26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6D5ADBAF" w14:textId="77777777" w:rsidR="006058D8" w:rsidRPr="004C3BA6" w:rsidRDefault="006058D8" w:rsidP="006058D8">
      <w:pPr>
        <w:pStyle w:val="ListParagraph"/>
        <w:ind w:left="2160"/>
        <w:rPr>
          <w:b/>
          <w:sz w:val="24"/>
          <w:szCs w:val="24"/>
        </w:rPr>
      </w:pPr>
      <w:r w:rsidRPr="004C3BA6">
        <w:rPr>
          <w:b/>
          <w:sz w:val="24"/>
          <w:szCs w:val="24"/>
        </w:rPr>
        <w:t>Greater Than or Equal Operator</w:t>
      </w:r>
    </w:p>
    <w:p w14:paraId="51AAC255" w14:textId="77777777" w:rsidR="006058D8" w:rsidRPr="00F43FEA" w:rsidRDefault="006058D8" w:rsidP="006058D8">
      <w:pPr>
        <w:pStyle w:val="ListParagraph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F43FEA">
        <w:rPr>
          <w:sz w:val="24"/>
          <w:szCs w:val="24"/>
        </w:rPr>
        <w:t>&gt;=</w:t>
      </w:r>
      <w:r>
        <w:rPr>
          <w:sz w:val="24"/>
          <w:szCs w:val="24"/>
        </w:rPr>
        <w:t>)</w:t>
      </w:r>
      <w:r w:rsidRPr="00F43FEA">
        <w:rPr>
          <w:sz w:val="24"/>
          <w:szCs w:val="24"/>
        </w:rPr>
        <w:t xml:space="preserve"> operator to test for an expression greater than or equal to.</w:t>
      </w:r>
    </w:p>
    <w:p w14:paraId="1EEE172A" w14:textId="4D6ED470" w:rsidR="006058D8" w:rsidRDefault="006058D8" w:rsidP="006058D8">
      <w:pPr>
        <w:pStyle w:val="ListParagraph"/>
        <w:numPr>
          <w:ilvl w:val="0"/>
          <w:numId w:val="40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 xml:space="preserve">Example: </w:t>
      </w:r>
    </w:p>
    <w:p w14:paraId="2FD8AC5F" w14:textId="63602F7B" w:rsidR="00EF4CA0" w:rsidRPr="00F43FEA" w:rsidRDefault="00EF4CA0" w:rsidP="00EF4CA0">
      <w:pPr>
        <w:pStyle w:val="ListParagraph"/>
        <w:spacing w:after="160" w:line="259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43FEA">
        <w:rPr>
          <w:sz w:val="24"/>
          <w:szCs w:val="24"/>
        </w:rPr>
        <w:t xml:space="preserve">SELECT * FROM employee WHERE esalary &gt; </w:t>
      </w:r>
      <w:r>
        <w:rPr>
          <w:sz w:val="24"/>
          <w:szCs w:val="24"/>
        </w:rPr>
        <w:t>=20</w:t>
      </w:r>
      <w:r w:rsidRPr="00F43FEA">
        <w:rPr>
          <w:sz w:val="24"/>
          <w:szCs w:val="24"/>
        </w:rPr>
        <w:t>000;</w:t>
      </w:r>
    </w:p>
    <w:p w14:paraId="2EFB6965" w14:textId="67A578E4" w:rsidR="006058D8" w:rsidRPr="00F43FEA" w:rsidRDefault="001A2BCE" w:rsidP="006058D8">
      <w:pPr>
        <w:pStyle w:val="ListParagraph"/>
        <w:ind w:left="216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5344" behindDoc="0" locked="0" layoutInCell="1" allowOverlap="1" wp14:anchorId="00EFED08" wp14:editId="1A3A1F49">
            <wp:simplePos x="0" y="0"/>
            <wp:positionH relativeFrom="column">
              <wp:posOffset>1826260</wp:posOffset>
            </wp:positionH>
            <wp:positionV relativeFrom="paragraph">
              <wp:posOffset>214630</wp:posOffset>
            </wp:positionV>
            <wp:extent cx="2914304" cy="3197553"/>
            <wp:effectExtent l="0" t="0" r="635" b="31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04" cy="319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17F0" w14:textId="0C16F443" w:rsidR="006058D8" w:rsidRDefault="006058D8" w:rsidP="006058D8">
      <w:pPr>
        <w:rPr>
          <w:sz w:val="24"/>
          <w:szCs w:val="24"/>
        </w:rPr>
      </w:pPr>
      <w:r w:rsidRPr="00F43FEA">
        <w:rPr>
          <w:sz w:val="24"/>
          <w:szCs w:val="24"/>
        </w:rPr>
        <w:tab/>
      </w:r>
      <w:r w:rsidRPr="00F43FEA">
        <w:rPr>
          <w:sz w:val="24"/>
          <w:szCs w:val="24"/>
        </w:rPr>
        <w:tab/>
      </w:r>
      <w:r w:rsidRPr="00F43FEA">
        <w:rPr>
          <w:sz w:val="24"/>
          <w:szCs w:val="24"/>
        </w:rPr>
        <w:tab/>
      </w:r>
    </w:p>
    <w:p w14:paraId="712E40A1" w14:textId="77777777" w:rsidR="006058D8" w:rsidRDefault="006058D8" w:rsidP="006058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256CE" w14:textId="77777777" w:rsidR="006058D8" w:rsidRPr="004C3BA6" w:rsidRDefault="006058D8" w:rsidP="006058D8">
      <w:pPr>
        <w:ind w:left="2160"/>
        <w:rPr>
          <w:b/>
          <w:sz w:val="24"/>
          <w:szCs w:val="24"/>
        </w:rPr>
      </w:pPr>
      <w:r w:rsidRPr="004C3BA6">
        <w:rPr>
          <w:b/>
          <w:sz w:val="24"/>
          <w:szCs w:val="24"/>
        </w:rPr>
        <w:lastRenderedPageBreak/>
        <w:t>Less Than (&lt;)</w:t>
      </w:r>
      <w:r>
        <w:rPr>
          <w:b/>
          <w:sz w:val="24"/>
          <w:szCs w:val="24"/>
        </w:rPr>
        <w:t xml:space="preserve"> </w:t>
      </w:r>
      <w:r w:rsidRPr="004C3BA6">
        <w:rPr>
          <w:b/>
          <w:sz w:val="24"/>
          <w:szCs w:val="24"/>
        </w:rPr>
        <w:t>Operator</w:t>
      </w:r>
    </w:p>
    <w:p w14:paraId="3B78C91F" w14:textId="77777777" w:rsidR="006058D8" w:rsidRPr="004C3BA6" w:rsidRDefault="006058D8" w:rsidP="006058D8">
      <w:pPr>
        <w:pStyle w:val="ListParagraph"/>
        <w:numPr>
          <w:ilvl w:val="3"/>
          <w:numId w:val="41"/>
        </w:numPr>
        <w:spacing w:after="160" w:line="259" w:lineRule="auto"/>
        <w:rPr>
          <w:sz w:val="24"/>
          <w:szCs w:val="24"/>
        </w:rPr>
      </w:pPr>
      <w:r w:rsidRPr="004C3BA6">
        <w:rPr>
          <w:sz w:val="24"/>
          <w:szCs w:val="24"/>
        </w:rPr>
        <w:t>We can use the &lt; operator in SQL to test for an expression less than.</w:t>
      </w:r>
    </w:p>
    <w:p w14:paraId="23C86B27" w14:textId="261E2C42" w:rsidR="006058D8" w:rsidRPr="00F43FEA" w:rsidRDefault="006058D8" w:rsidP="006058D8">
      <w:pPr>
        <w:pStyle w:val="ListParagraph"/>
        <w:numPr>
          <w:ilvl w:val="3"/>
          <w:numId w:val="41"/>
        </w:numPr>
        <w:spacing w:after="160" w:line="259" w:lineRule="auto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6368" behindDoc="0" locked="0" layoutInCell="1" allowOverlap="1" wp14:anchorId="323B720A" wp14:editId="3EF9F8DA">
            <wp:simplePos x="0" y="0"/>
            <wp:positionH relativeFrom="column">
              <wp:posOffset>2155781</wp:posOffset>
            </wp:positionH>
            <wp:positionV relativeFrom="paragraph">
              <wp:posOffset>200660</wp:posOffset>
            </wp:positionV>
            <wp:extent cx="2894235" cy="3077896"/>
            <wp:effectExtent l="0" t="0" r="190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35" cy="307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FEA">
        <w:rPr>
          <w:sz w:val="24"/>
          <w:szCs w:val="24"/>
        </w:rPr>
        <w:t xml:space="preserve">Example: SELECT * FROM employee WHERE esalary &lt; </w:t>
      </w:r>
      <w:r w:rsidR="00EF4CA0">
        <w:rPr>
          <w:sz w:val="24"/>
          <w:szCs w:val="24"/>
        </w:rPr>
        <w:t>20</w:t>
      </w:r>
      <w:r w:rsidRPr="00F43FEA">
        <w:rPr>
          <w:sz w:val="24"/>
          <w:szCs w:val="24"/>
        </w:rPr>
        <w:t>000;</w:t>
      </w:r>
    </w:p>
    <w:p w14:paraId="5AC3762E" w14:textId="77777777" w:rsidR="006058D8" w:rsidRDefault="006058D8" w:rsidP="006058D8">
      <w:pPr>
        <w:ind w:left="1440" w:firstLine="720"/>
        <w:rPr>
          <w:sz w:val="24"/>
          <w:szCs w:val="24"/>
        </w:rPr>
      </w:pPr>
    </w:p>
    <w:p w14:paraId="1799B9B3" w14:textId="77777777" w:rsidR="006058D8" w:rsidRDefault="006058D8" w:rsidP="006058D8">
      <w:pPr>
        <w:ind w:left="1440" w:firstLine="720"/>
        <w:rPr>
          <w:sz w:val="24"/>
          <w:szCs w:val="24"/>
        </w:rPr>
      </w:pPr>
    </w:p>
    <w:p w14:paraId="7F75CC95" w14:textId="77777777" w:rsidR="006058D8" w:rsidRDefault="006058D8" w:rsidP="006058D8">
      <w:pPr>
        <w:ind w:left="1440" w:firstLine="720"/>
        <w:rPr>
          <w:sz w:val="24"/>
          <w:szCs w:val="24"/>
        </w:rPr>
      </w:pPr>
    </w:p>
    <w:p w14:paraId="6536780C" w14:textId="77777777" w:rsidR="006058D8" w:rsidRDefault="006058D8" w:rsidP="006058D8">
      <w:pPr>
        <w:ind w:left="1440" w:firstLine="720"/>
        <w:rPr>
          <w:sz w:val="24"/>
          <w:szCs w:val="24"/>
        </w:rPr>
      </w:pPr>
    </w:p>
    <w:p w14:paraId="75A85161" w14:textId="77777777" w:rsidR="006058D8" w:rsidRDefault="006058D8" w:rsidP="006058D8">
      <w:pPr>
        <w:ind w:left="1440" w:firstLine="720"/>
        <w:rPr>
          <w:sz w:val="24"/>
          <w:szCs w:val="24"/>
        </w:rPr>
      </w:pPr>
    </w:p>
    <w:p w14:paraId="5546DB17" w14:textId="77777777" w:rsidR="006058D8" w:rsidRDefault="006058D8" w:rsidP="006058D8">
      <w:pPr>
        <w:ind w:left="1440" w:firstLine="720"/>
        <w:rPr>
          <w:sz w:val="24"/>
          <w:szCs w:val="24"/>
        </w:rPr>
      </w:pPr>
    </w:p>
    <w:p w14:paraId="1A4FEE14" w14:textId="77777777" w:rsidR="006058D8" w:rsidRDefault="006058D8" w:rsidP="006058D8">
      <w:pPr>
        <w:ind w:left="1440" w:firstLine="720"/>
        <w:rPr>
          <w:sz w:val="24"/>
          <w:szCs w:val="24"/>
        </w:rPr>
      </w:pPr>
    </w:p>
    <w:p w14:paraId="076D3E40" w14:textId="77777777" w:rsidR="006058D8" w:rsidRDefault="006058D8" w:rsidP="006058D8">
      <w:pPr>
        <w:ind w:left="1440" w:firstLine="720"/>
        <w:rPr>
          <w:sz w:val="24"/>
          <w:szCs w:val="24"/>
        </w:rPr>
      </w:pPr>
    </w:p>
    <w:p w14:paraId="04F9CD95" w14:textId="77777777" w:rsidR="006058D8" w:rsidRDefault="006058D8" w:rsidP="006058D8">
      <w:pPr>
        <w:ind w:left="1440" w:firstLine="720"/>
        <w:rPr>
          <w:sz w:val="24"/>
          <w:szCs w:val="24"/>
        </w:rPr>
      </w:pPr>
    </w:p>
    <w:p w14:paraId="7E5086AC" w14:textId="77777777" w:rsidR="006058D8" w:rsidRDefault="006058D8" w:rsidP="006058D8">
      <w:pPr>
        <w:ind w:left="1440" w:firstLine="720"/>
        <w:rPr>
          <w:sz w:val="24"/>
          <w:szCs w:val="24"/>
        </w:rPr>
      </w:pPr>
    </w:p>
    <w:p w14:paraId="724B6181" w14:textId="77777777" w:rsidR="006058D8" w:rsidRPr="008A6B00" w:rsidRDefault="006058D8" w:rsidP="006058D8">
      <w:pPr>
        <w:rPr>
          <w:b/>
          <w:sz w:val="24"/>
          <w:szCs w:val="24"/>
        </w:rPr>
      </w:pPr>
      <w:r w:rsidRPr="00F43FEA">
        <w:rPr>
          <w:sz w:val="24"/>
          <w:szCs w:val="24"/>
        </w:rPr>
        <w:tab/>
      </w:r>
      <w:r w:rsidRPr="00F43FEA">
        <w:rPr>
          <w:sz w:val="24"/>
          <w:szCs w:val="24"/>
        </w:rPr>
        <w:tab/>
      </w:r>
      <w:r w:rsidRPr="00F43FEA">
        <w:rPr>
          <w:sz w:val="24"/>
          <w:szCs w:val="24"/>
        </w:rPr>
        <w:tab/>
      </w:r>
      <w:r w:rsidRPr="008A6B00">
        <w:rPr>
          <w:b/>
          <w:sz w:val="24"/>
          <w:szCs w:val="24"/>
        </w:rPr>
        <w:t>Less then or equals to (&lt;=) Operator</w:t>
      </w:r>
    </w:p>
    <w:p w14:paraId="50E876CA" w14:textId="77777777" w:rsidR="006058D8" w:rsidRPr="008A6B00" w:rsidRDefault="006058D8" w:rsidP="006058D8">
      <w:pPr>
        <w:pStyle w:val="ListParagraph"/>
        <w:numPr>
          <w:ilvl w:val="3"/>
          <w:numId w:val="42"/>
        </w:numPr>
        <w:spacing w:after="160" w:line="259" w:lineRule="auto"/>
        <w:rPr>
          <w:sz w:val="24"/>
          <w:szCs w:val="24"/>
        </w:rPr>
      </w:pPr>
      <w:r w:rsidRPr="008A6B00">
        <w:rPr>
          <w:sz w:val="24"/>
          <w:szCs w:val="24"/>
        </w:rPr>
        <w:t xml:space="preserve">We can use the &lt;= operator to test for an expression less than or equal to. </w:t>
      </w:r>
    </w:p>
    <w:p w14:paraId="01221700" w14:textId="77777777" w:rsidR="006058D8" w:rsidRDefault="006058D8" w:rsidP="006058D8">
      <w:pPr>
        <w:pStyle w:val="ListParagraph"/>
        <w:numPr>
          <w:ilvl w:val="3"/>
          <w:numId w:val="42"/>
        </w:numPr>
        <w:spacing w:after="160" w:line="259" w:lineRule="auto"/>
        <w:rPr>
          <w:sz w:val="24"/>
          <w:szCs w:val="24"/>
        </w:rPr>
      </w:pPr>
      <w:r w:rsidRPr="008A6B00">
        <w:rPr>
          <w:sz w:val="24"/>
          <w:szCs w:val="24"/>
        </w:rPr>
        <w:t xml:space="preserve">Example: </w:t>
      </w:r>
    </w:p>
    <w:p w14:paraId="13D918E5" w14:textId="77777777" w:rsidR="006058D8" w:rsidRPr="008A6B00" w:rsidRDefault="006058D8" w:rsidP="006058D8">
      <w:pPr>
        <w:pStyle w:val="ListParagraph"/>
        <w:ind w:left="288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7392" behindDoc="0" locked="0" layoutInCell="1" allowOverlap="1" wp14:anchorId="73323140" wp14:editId="42783B37">
            <wp:simplePos x="0" y="0"/>
            <wp:positionH relativeFrom="column">
              <wp:posOffset>2085065</wp:posOffset>
            </wp:positionH>
            <wp:positionV relativeFrom="paragraph">
              <wp:posOffset>260350</wp:posOffset>
            </wp:positionV>
            <wp:extent cx="3188955" cy="3277333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55" cy="327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B00">
        <w:rPr>
          <w:sz w:val="24"/>
          <w:szCs w:val="24"/>
        </w:rPr>
        <w:t>SELECT * FROM employee WHERE salary &lt;=1000;</w:t>
      </w:r>
    </w:p>
    <w:p w14:paraId="0A9CBE05" w14:textId="77777777" w:rsidR="006058D8" w:rsidRPr="00F43FEA" w:rsidRDefault="006058D8" w:rsidP="006058D8">
      <w:pPr>
        <w:rPr>
          <w:sz w:val="24"/>
          <w:szCs w:val="24"/>
        </w:rPr>
      </w:pPr>
      <w:r w:rsidRPr="00F43FEA">
        <w:rPr>
          <w:sz w:val="24"/>
          <w:szCs w:val="24"/>
        </w:rPr>
        <w:tab/>
      </w:r>
      <w:r w:rsidRPr="00F43FEA">
        <w:rPr>
          <w:sz w:val="24"/>
          <w:szCs w:val="24"/>
        </w:rPr>
        <w:tab/>
      </w:r>
      <w:r w:rsidRPr="00F43FEA">
        <w:rPr>
          <w:sz w:val="24"/>
          <w:szCs w:val="24"/>
        </w:rPr>
        <w:tab/>
      </w:r>
    </w:p>
    <w:p w14:paraId="3A3286F8" w14:textId="77777777" w:rsidR="006058D8" w:rsidRDefault="006058D8" w:rsidP="006058D8">
      <w:pPr>
        <w:rPr>
          <w:sz w:val="24"/>
          <w:szCs w:val="24"/>
        </w:rPr>
      </w:pPr>
      <w:r w:rsidRPr="00F43FEA">
        <w:rPr>
          <w:sz w:val="24"/>
          <w:szCs w:val="24"/>
        </w:rPr>
        <w:tab/>
      </w:r>
    </w:p>
    <w:p w14:paraId="3F709C51" w14:textId="77777777" w:rsidR="006058D8" w:rsidRDefault="006058D8" w:rsidP="006058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29A4D8" w14:textId="77777777" w:rsidR="006058D8" w:rsidRPr="008A6B00" w:rsidRDefault="006058D8" w:rsidP="006058D8">
      <w:pPr>
        <w:pStyle w:val="ListParagraph"/>
        <w:numPr>
          <w:ilvl w:val="1"/>
          <w:numId w:val="20"/>
        </w:numPr>
        <w:spacing w:after="160" w:line="259" w:lineRule="auto"/>
        <w:rPr>
          <w:sz w:val="24"/>
          <w:szCs w:val="24"/>
        </w:rPr>
      </w:pPr>
      <w:r w:rsidRPr="008A6B00">
        <w:rPr>
          <w:sz w:val="24"/>
          <w:szCs w:val="24"/>
        </w:rPr>
        <w:lastRenderedPageBreak/>
        <w:t>Combine and and or operator to retrieve data from table</w:t>
      </w:r>
    </w:p>
    <w:p w14:paraId="7EA5CF00" w14:textId="77777777" w:rsidR="006058D8" w:rsidRDefault="006058D8" w:rsidP="006058D8">
      <w:pPr>
        <w:pStyle w:val="ListParagraph"/>
        <w:numPr>
          <w:ilvl w:val="0"/>
          <w:numId w:val="4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3A033FB7" w14:textId="61E1DDB3" w:rsidR="006058D8" w:rsidRPr="008A6B00" w:rsidRDefault="006058D8" w:rsidP="006058D8">
      <w:pPr>
        <w:pStyle w:val="ListParagraph"/>
        <w:ind w:left="2520"/>
        <w:rPr>
          <w:sz w:val="24"/>
          <w:szCs w:val="24"/>
        </w:rPr>
      </w:pPr>
      <w:r w:rsidRPr="008A6B00">
        <w:rPr>
          <w:sz w:val="24"/>
          <w:szCs w:val="24"/>
        </w:rPr>
        <w:t>SELECT * FROM employee WHERE (eaddress = '</w:t>
      </w:r>
      <w:r w:rsidR="00063FE8">
        <w:rPr>
          <w:sz w:val="24"/>
          <w:szCs w:val="24"/>
        </w:rPr>
        <w:t>ktm</w:t>
      </w:r>
      <w:r w:rsidRPr="008A6B00">
        <w:rPr>
          <w:sz w:val="24"/>
          <w:szCs w:val="24"/>
        </w:rPr>
        <w:t>' AND esalary &lt;&gt; 1000) OR (e</w:t>
      </w:r>
      <w:r w:rsidR="00063FE8">
        <w:rPr>
          <w:sz w:val="24"/>
          <w:szCs w:val="24"/>
        </w:rPr>
        <w:t>_</w:t>
      </w:r>
      <w:r w:rsidRPr="008A6B00">
        <w:rPr>
          <w:sz w:val="24"/>
          <w:szCs w:val="24"/>
        </w:rPr>
        <w:t xml:space="preserve">id = </w:t>
      </w:r>
      <w:r w:rsidR="00063FE8">
        <w:rPr>
          <w:sz w:val="24"/>
          <w:szCs w:val="24"/>
        </w:rPr>
        <w:t>8</w:t>
      </w:r>
      <w:r w:rsidRPr="008A6B00">
        <w:rPr>
          <w:sz w:val="24"/>
          <w:szCs w:val="24"/>
        </w:rPr>
        <w:t>);</w:t>
      </w:r>
    </w:p>
    <w:p w14:paraId="29B02E1E" w14:textId="7F06D237" w:rsidR="006058D8" w:rsidRDefault="001A2BCE" w:rsidP="006058D8">
      <w:pPr>
        <w:pStyle w:val="ListParagraph"/>
        <w:ind w:left="216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8416" behindDoc="0" locked="0" layoutInCell="1" allowOverlap="1" wp14:anchorId="5A994BB3" wp14:editId="71B27EE5">
            <wp:simplePos x="0" y="0"/>
            <wp:positionH relativeFrom="column">
              <wp:posOffset>1983105</wp:posOffset>
            </wp:positionH>
            <wp:positionV relativeFrom="paragraph">
              <wp:posOffset>10160</wp:posOffset>
            </wp:positionV>
            <wp:extent cx="4039096" cy="2412898"/>
            <wp:effectExtent l="0" t="0" r="0" b="698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096" cy="241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5F82F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1F6F0143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0090272F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353BE043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551727EE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7463C6A3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32C85666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AA75235" w14:textId="7777777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10099C37" w14:textId="4DEA4BA7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5BBA9F1A" w14:textId="465AAA45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2176A055" w14:textId="169D7EA0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5EF1A855" w14:textId="05525EF6" w:rsidR="006058D8" w:rsidRDefault="006058D8" w:rsidP="006058D8">
      <w:pPr>
        <w:pStyle w:val="ListParagraph"/>
        <w:ind w:left="2160"/>
        <w:rPr>
          <w:sz w:val="24"/>
          <w:szCs w:val="24"/>
        </w:rPr>
      </w:pPr>
    </w:p>
    <w:p w14:paraId="4411B63E" w14:textId="77777777" w:rsidR="00670512" w:rsidRPr="00F43FEA" w:rsidRDefault="00670512" w:rsidP="006058D8">
      <w:pPr>
        <w:pStyle w:val="ListParagraph"/>
        <w:ind w:left="2160"/>
        <w:rPr>
          <w:sz w:val="24"/>
          <w:szCs w:val="24"/>
        </w:rPr>
      </w:pPr>
    </w:p>
    <w:p w14:paraId="77D39B58" w14:textId="54B9C141" w:rsidR="006058D8" w:rsidRPr="008A6B00" w:rsidRDefault="006058D8" w:rsidP="006058D8">
      <w:pPr>
        <w:pStyle w:val="ListParagraph"/>
        <w:numPr>
          <w:ilvl w:val="1"/>
          <w:numId w:val="20"/>
        </w:numPr>
        <w:spacing w:after="160" w:line="259" w:lineRule="auto"/>
        <w:rPr>
          <w:sz w:val="24"/>
          <w:szCs w:val="24"/>
        </w:rPr>
      </w:pPr>
      <w:r w:rsidRPr="008A6B00">
        <w:rPr>
          <w:sz w:val="24"/>
          <w:szCs w:val="24"/>
        </w:rPr>
        <w:t>Use between and not between operator</w:t>
      </w:r>
    </w:p>
    <w:p w14:paraId="0BFB7057" w14:textId="24080590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BETWEEN operator is used to easily test if an expression is within a range of values (inclusive). It can be used in a SELECT, INSERT, UPDATE, or DELETE statement.</w:t>
      </w:r>
    </w:p>
    <w:p w14:paraId="48116656" w14:textId="05675218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yntax:  expression BETWEEN value1 AND value2;</w:t>
      </w:r>
    </w:p>
    <w:p w14:paraId="5E8FDBF0" w14:textId="3E24A7E1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 xml:space="preserve">Example: </w:t>
      </w:r>
    </w:p>
    <w:p w14:paraId="4FF57934" w14:textId="146A6AD1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ELECT * FROM employee WHERE esalary BETWEEN 10000 AND 20000;</w:t>
      </w:r>
      <w:r w:rsidR="00670512" w:rsidRPr="00670512">
        <w:rPr>
          <w:noProof/>
          <w:sz w:val="24"/>
          <w:szCs w:val="24"/>
        </w:rPr>
        <w:t xml:space="preserve"> </w:t>
      </w:r>
    </w:p>
    <w:p w14:paraId="173792C4" w14:textId="5190A034" w:rsidR="006058D8" w:rsidRPr="00F43FEA" w:rsidRDefault="00670512" w:rsidP="006058D8">
      <w:pPr>
        <w:pStyle w:val="ListParagraph"/>
        <w:ind w:left="216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25824" behindDoc="1" locked="0" layoutInCell="1" allowOverlap="1" wp14:anchorId="34AC194C" wp14:editId="0B9CE826">
            <wp:simplePos x="0" y="0"/>
            <wp:positionH relativeFrom="column">
              <wp:posOffset>891617</wp:posOffset>
            </wp:positionH>
            <wp:positionV relativeFrom="paragraph">
              <wp:posOffset>464465</wp:posOffset>
            </wp:positionV>
            <wp:extent cx="5095875" cy="5705475"/>
            <wp:effectExtent l="0" t="0" r="9525" b="9525"/>
            <wp:wrapTight wrapText="bothSides">
              <wp:wrapPolygon edited="0">
                <wp:start x="0" y="0"/>
                <wp:lineTo x="0" y="21564"/>
                <wp:lineTo x="21560" y="21564"/>
                <wp:lineTo x="2156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8D8" w:rsidRPr="00F43FEA">
        <w:rPr>
          <w:sz w:val="24"/>
          <w:szCs w:val="24"/>
        </w:rPr>
        <w:t>SELECT * FROM employee WHERE esalary NOT BETWEEN 10000 AND 20000;</w:t>
      </w:r>
      <w:r w:rsidRPr="00670512">
        <w:rPr>
          <w:noProof/>
          <w:sz w:val="24"/>
          <w:szCs w:val="24"/>
        </w:rPr>
        <w:t xml:space="preserve"> </w:t>
      </w:r>
    </w:p>
    <w:p w14:paraId="4A0618A2" w14:textId="6592D149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</w:p>
    <w:p w14:paraId="66EBD7DD" w14:textId="77777777" w:rsidR="006058D8" w:rsidRPr="00F43FEA" w:rsidRDefault="006058D8" w:rsidP="006058D8">
      <w:pPr>
        <w:rPr>
          <w:sz w:val="24"/>
          <w:szCs w:val="24"/>
        </w:rPr>
      </w:pPr>
      <w:r w:rsidRPr="00F43FEA">
        <w:rPr>
          <w:sz w:val="24"/>
          <w:szCs w:val="24"/>
        </w:rPr>
        <w:br w:type="page"/>
      </w:r>
    </w:p>
    <w:p w14:paraId="00C53166" w14:textId="77777777" w:rsidR="006058D8" w:rsidRPr="00F43FEA" w:rsidRDefault="006058D8" w:rsidP="006058D8">
      <w:pPr>
        <w:pStyle w:val="ListParagraph"/>
        <w:numPr>
          <w:ilvl w:val="2"/>
          <w:numId w:val="20"/>
        </w:numPr>
        <w:spacing w:after="160" w:line="259" w:lineRule="auto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lastRenderedPageBreak/>
        <w:t>Use in and not in operator</w:t>
      </w:r>
    </w:p>
    <w:p w14:paraId="2804D00D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IN condition (sometimes called the IN operator) allows to easily test if an expression matches any value in a list of values. It is used to help reduce the need for multiple OR conditions in a SELECT, INSERT, UPDATE, or DELETE statement.</w:t>
      </w:r>
    </w:p>
    <w:p w14:paraId="5BAE4CD4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yntax: expression IN (value1, value2, .... value_n);</w:t>
      </w:r>
    </w:p>
    <w:p w14:paraId="48C638A5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 xml:space="preserve">Example: </w:t>
      </w:r>
    </w:p>
    <w:p w14:paraId="7777E901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ELECT * FROM employee WHERE eaddress IN ('Dang', 'Rolpa', 'Pyuthan');</w:t>
      </w:r>
    </w:p>
    <w:p w14:paraId="4E32CE1D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ELECT * FROM employee WHERE eaddress NOT IN ('Dang', 'Rolpa', 'Pyuthan');</w:t>
      </w:r>
    </w:p>
    <w:p w14:paraId="0E1A0707" w14:textId="77777777" w:rsidR="006058D8" w:rsidRPr="00F43FEA" w:rsidRDefault="006058D8" w:rsidP="006058D8">
      <w:pPr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040D71F2" wp14:editId="0631B474">
            <wp:simplePos x="0" y="0"/>
            <wp:positionH relativeFrom="margin">
              <wp:posOffset>885825</wp:posOffset>
            </wp:positionH>
            <wp:positionV relativeFrom="paragraph">
              <wp:posOffset>336724</wp:posOffset>
            </wp:positionV>
            <wp:extent cx="4846320" cy="5211096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521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FEA">
        <w:rPr>
          <w:sz w:val="24"/>
          <w:szCs w:val="24"/>
        </w:rPr>
        <w:br w:type="page"/>
      </w:r>
    </w:p>
    <w:p w14:paraId="178C5EE1" w14:textId="77777777" w:rsidR="006058D8" w:rsidRPr="00F43FEA" w:rsidRDefault="006058D8" w:rsidP="006058D8">
      <w:pPr>
        <w:pStyle w:val="ListParagraph"/>
        <w:numPr>
          <w:ilvl w:val="2"/>
          <w:numId w:val="20"/>
        </w:numPr>
        <w:spacing w:after="160" w:line="259" w:lineRule="auto"/>
        <w:rPr>
          <w:b/>
          <w:sz w:val="24"/>
          <w:szCs w:val="24"/>
        </w:rPr>
      </w:pPr>
      <w:r w:rsidRPr="00F43FEA">
        <w:rPr>
          <w:b/>
          <w:sz w:val="24"/>
          <w:szCs w:val="24"/>
        </w:rPr>
        <w:lastRenderedPageBreak/>
        <w:t>Use order by statement to order data in ascending and descending order</w:t>
      </w:r>
    </w:p>
    <w:p w14:paraId="7F208E37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The ORDER BY keyword is used to sort the result-set in ascending or descending order. The ORDER BY keyword sorts the records in ascending order by default. To sort the records in descending order, use the DESC keyword.</w:t>
      </w:r>
    </w:p>
    <w:p w14:paraId="1EFCC1D4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yntax: SELECT column1, column2, ... FROM table_name ORDER BY column1, column2, ... ASC|DESC;</w:t>
      </w:r>
    </w:p>
    <w:p w14:paraId="61A4A094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 xml:space="preserve">Example: </w:t>
      </w:r>
    </w:p>
    <w:p w14:paraId="03B1414F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ELECT * FROM employee ORDER BY efullname ASC;</w:t>
      </w:r>
    </w:p>
    <w:p w14:paraId="42232A9F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ELECT * FROM employee ORDER BY ename DESC;</w:t>
      </w:r>
    </w:p>
    <w:p w14:paraId="5A26F512" w14:textId="77777777" w:rsidR="006058D8" w:rsidRDefault="006058D8" w:rsidP="006058D8">
      <w:pPr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A17472D" wp14:editId="60AFE83E">
            <wp:simplePos x="0" y="0"/>
            <wp:positionH relativeFrom="page">
              <wp:posOffset>2406835</wp:posOffset>
            </wp:positionH>
            <wp:positionV relativeFrom="paragraph">
              <wp:posOffset>13540</wp:posOffset>
            </wp:positionV>
            <wp:extent cx="3958854" cy="6018530"/>
            <wp:effectExtent l="0" t="0" r="381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854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23948F2E" w14:textId="77777777" w:rsidR="006058D8" w:rsidRPr="00F43FEA" w:rsidRDefault="006058D8" w:rsidP="006058D8">
      <w:pPr>
        <w:pStyle w:val="ListParagraph"/>
        <w:numPr>
          <w:ilvl w:val="2"/>
          <w:numId w:val="20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lastRenderedPageBreak/>
        <w:t>Use null and not null condition in where clause to select null data and not null data</w:t>
      </w:r>
    </w:p>
    <w:p w14:paraId="154590CF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The IS NULL condition is used in SQL to test for a NULL value. It returns TRUE if a NULL value is found, otherwise it returns FALSE. It can be used in a SELECT, INSERT, UPDATE, or DELETE statement.</w:t>
      </w:r>
    </w:p>
    <w:p w14:paraId="28D11869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yntax:  expression IS NULL</w:t>
      </w:r>
    </w:p>
    <w:p w14:paraId="78A24B5C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 xml:space="preserve">Example: </w:t>
      </w:r>
    </w:p>
    <w:p w14:paraId="0531F2C0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ELECT * FROM employee WHERE esalary IS NULL;</w:t>
      </w:r>
    </w:p>
    <w:p w14:paraId="683A59A2" w14:textId="77777777" w:rsidR="006058D8" w:rsidRPr="00F43FEA" w:rsidRDefault="006058D8" w:rsidP="006058D8">
      <w:pPr>
        <w:pStyle w:val="ListParagraph"/>
        <w:ind w:left="2160"/>
        <w:rPr>
          <w:sz w:val="24"/>
          <w:szCs w:val="24"/>
        </w:rPr>
      </w:pPr>
      <w:r w:rsidRPr="00F43FEA">
        <w:rPr>
          <w:sz w:val="24"/>
          <w:szCs w:val="24"/>
        </w:rPr>
        <w:t>SELECT * FROM employee WHERE esalary IS NOT NULL;</w:t>
      </w:r>
    </w:p>
    <w:p w14:paraId="218D8A4C" w14:textId="77777777" w:rsidR="006058D8" w:rsidRDefault="006058D8" w:rsidP="006058D8">
      <w:pPr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0A57E972" wp14:editId="05C18678">
            <wp:simplePos x="0" y="0"/>
            <wp:positionH relativeFrom="page">
              <wp:posOffset>2704372</wp:posOffset>
            </wp:positionH>
            <wp:positionV relativeFrom="paragraph">
              <wp:posOffset>12065</wp:posOffset>
            </wp:positionV>
            <wp:extent cx="3963855" cy="58578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85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br w:type="page"/>
      </w:r>
    </w:p>
    <w:p w14:paraId="4DFF5568" w14:textId="77777777" w:rsidR="006058D8" w:rsidRPr="00F43FEA" w:rsidRDefault="006058D8" w:rsidP="006058D8">
      <w:pPr>
        <w:pStyle w:val="ListParagraph"/>
        <w:numPr>
          <w:ilvl w:val="2"/>
          <w:numId w:val="20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lastRenderedPageBreak/>
        <w:t>Show String operation using like comparison operator</w:t>
      </w:r>
    </w:p>
    <w:p w14:paraId="577C61C7" w14:textId="77777777" w:rsidR="006058D8" w:rsidRPr="00F43FEA" w:rsidRDefault="006058D8" w:rsidP="006058D8">
      <w:pPr>
        <w:ind w:left="1440" w:firstLine="720"/>
        <w:rPr>
          <w:sz w:val="24"/>
          <w:szCs w:val="24"/>
        </w:rPr>
      </w:pPr>
      <w:r w:rsidRPr="00F43FEA">
        <w:rPr>
          <w:sz w:val="24"/>
          <w:szCs w:val="24"/>
        </w:rPr>
        <w:t xml:space="preserve">Eg. </w:t>
      </w:r>
    </w:p>
    <w:p w14:paraId="59BFF7D1" w14:textId="77777777" w:rsidR="006058D8" w:rsidRPr="00F43FEA" w:rsidRDefault="006058D8" w:rsidP="006058D8">
      <w:pPr>
        <w:ind w:left="1440" w:firstLine="720"/>
        <w:jc w:val="both"/>
        <w:rPr>
          <w:sz w:val="24"/>
          <w:szCs w:val="24"/>
        </w:rPr>
      </w:pPr>
      <w:r w:rsidRPr="00F43FEA">
        <w:rPr>
          <w:sz w:val="24"/>
          <w:szCs w:val="24"/>
        </w:rPr>
        <w:t xml:space="preserve">•    ‘A_Z‘: All string that starts with ‘A‘, another character and end with ‘Z‘. </w:t>
      </w:r>
      <w:r w:rsidRPr="00F43FEA">
        <w:rPr>
          <w:sz w:val="24"/>
          <w:szCs w:val="24"/>
        </w:rPr>
        <w:tab/>
      </w:r>
      <w:r w:rsidRPr="00F43FEA">
        <w:rPr>
          <w:sz w:val="24"/>
          <w:szCs w:val="24"/>
        </w:rPr>
        <w:tab/>
        <w:t xml:space="preserve">For example, ‘ABZ’ and ‘A2Z’ both satisfy this condition but ‘ABHZ’ does </w:t>
      </w:r>
      <w:r w:rsidRPr="00F43FEA">
        <w:rPr>
          <w:sz w:val="24"/>
          <w:szCs w:val="24"/>
        </w:rPr>
        <w:tab/>
      </w:r>
      <w:r w:rsidRPr="00F43FEA">
        <w:rPr>
          <w:sz w:val="24"/>
          <w:szCs w:val="24"/>
        </w:rPr>
        <w:tab/>
        <w:t xml:space="preserve">not because between A and Z there are two characters are present </w:t>
      </w:r>
      <w:r w:rsidRPr="00F43FEA">
        <w:rPr>
          <w:sz w:val="24"/>
          <w:szCs w:val="24"/>
        </w:rPr>
        <w:tab/>
      </w:r>
      <w:r w:rsidRPr="00F43FEA">
        <w:rPr>
          <w:sz w:val="24"/>
          <w:szCs w:val="24"/>
        </w:rPr>
        <w:tab/>
        <w:t>instead of one.</w:t>
      </w:r>
    </w:p>
    <w:p w14:paraId="3492F5AD" w14:textId="77777777" w:rsidR="006058D8" w:rsidRPr="00F43FEA" w:rsidRDefault="006058D8" w:rsidP="006058D8">
      <w:pPr>
        <w:ind w:left="1440" w:firstLine="72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inline distT="0" distB="0" distL="0" distR="0" wp14:anchorId="3F7C0153" wp14:editId="3B412168">
            <wp:extent cx="3039656" cy="3058267"/>
            <wp:effectExtent l="0" t="0" r="889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656" cy="30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C525" w14:textId="77777777" w:rsidR="006058D8" w:rsidRDefault="006058D8" w:rsidP="006058D8">
      <w:pPr>
        <w:ind w:left="1440" w:firstLine="72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9440" behindDoc="0" locked="0" layoutInCell="1" allowOverlap="1" wp14:anchorId="59A560AF" wp14:editId="44D46B3D">
            <wp:simplePos x="0" y="0"/>
            <wp:positionH relativeFrom="column">
              <wp:posOffset>1563681</wp:posOffset>
            </wp:positionH>
            <wp:positionV relativeFrom="paragraph">
              <wp:posOffset>247650</wp:posOffset>
            </wp:positionV>
            <wp:extent cx="3095745" cy="3467766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745" cy="346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•  </w:t>
      </w:r>
      <w:r w:rsidRPr="00F43FEA">
        <w:rPr>
          <w:sz w:val="24"/>
          <w:szCs w:val="24"/>
        </w:rPr>
        <w:t xml:space="preserve"> ‘ABC%’: All strings that start with ‘ABC’.</w:t>
      </w:r>
    </w:p>
    <w:p w14:paraId="4A82C102" w14:textId="77777777" w:rsidR="006058D8" w:rsidRDefault="006058D8" w:rsidP="006058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3335C8" w14:textId="77777777" w:rsidR="006058D8" w:rsidRPr="00F43FEA" w:rsidRDefault="006058D8" w:rsidP="006058D8">
      <w:pPr>
        <w:ind w:left="1440" w:firstLine="720"/>
        <w:rPr>
          <w:sz w:val="24"/>
          <w:szCs w:val="24"/>
        </w:rPr>
      </w:pPr>
      <w:r w:rsidRPr="00F43FEA">
        <w:rPr>
          <w:sz w:val="24"/>
          <w:szCs w:val="24"/>
        </w:rPr>
        <w:lastRenderedPageBreak/>
        <w:t>• ‘%ABC’: All strings that ends with ‘ABC’.</w:t>
      </w:r>
    </w:p>
    <w:p w14:paraId="68A2FB24" w14:textId="77777777" w:rsidR="006058D8" w:rsidRPr="00F43FEA" w:rsidRDefault="006058D8" w:rsidP="006058D8">
      <w:pPr>
        <w:ind w:left="1440" w:firstLine="72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inline distT="0" distB="0" distL="0" distR="0" wp14:anchorId="61A4E67C" wp14:editId="68E3F667">
            <wp:extent cx="3125873" cy="37914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873" cy="37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8AD7" w14:textId="77777777" w:rsidR="006058D8" w:rsidRPr="00F43FEA" w:rsidRDefault="006058D8" w:rsidP="006058D8">
      <w:pPr>
        <w:ind w:left="1440" w:firstLine="72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26CEED1D" wp14:editId="35776258">
            <wp:simplePos x="0" y="0"/>
            <wp:positionH relativeFrom="column">
              <wp:posOffset>1630571</wp:posOffset>
            </wp:positionH>
            <wp:positionV relativeFrom="paragraph">
              <wp:posOffset>447040</wp:posOffset>
            </wp:positionV>
            <wp:extent cx="3238414" cy="3929276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414" cy="3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FEA">
        <w:rPr>
          <w:sz w:val="24"/>
          <w:szCs w:val="24"/>
        </w:rPr>
        <w:t xml:space="preserve">•               ‘%AN%’: All strings that contains the pattern ‘AN’ anywhere. For </w:t>
      </w:r>
      <w:r w:rsidRPr="00F43FEA">
        <w:rPr>
          <w:sz w:val="24"/>
          <w:szCs w:val="24"/>
        </w:rPr>
        <w:tab/>
      </w:r>
      <w:r w:rsidRPr="00F43FEA">
        <w:rPr>
          <w:sz w:val="24"/>
          <w:szCs w:val="24"/>
        </w:rPr>
        <w:tab/>
        <w:t>example, ‘ANGELS’ ,‘SAN’, ‘FRANCISCO’ etc.</w:t>
      </w:r>
    </w:p>
    <w:p w14:paraId="6AA0301F" w14:textId="77777777" w:rsidR="006058D8" w:rsidRDefault="006058D8" w:rsidP="006058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63032F" w14:textId="77777777" w:rsidR="006058D8" w:rsidRPr="00F43FEA" w:rsidRDefault="006058D8" w:rsidP="006058D8">
      <w:pPr>
        <w:ind w:left="1440" w:firstLine="720"/>
        <w:rPr>
          <w:sz w:val="24"/>
          <w:szCs w:val="24"/>
        </w:rPr>
      </w:pPr>
    </w:p>
    <w:p w14:paraId="577DE775" w14:textId="77777777" w:rsidR="006058D8" w:rsidRPr="00F43FEA" w:rsidRDefault="006058D8" w:rsidP="006058D8">
      <w:pPr>
        <w:ind w:left="1440" w:firstLine="720"/>
        <w:rPr>
          <w:sz w:val="24"/>
          <w:szCs w:val="24"/>
        </w:rPr>
      </w:pPr>
      <w:r w:rsidRPr="00F43FEA">
        <w:rPr>
          <w:sz w:val="24"/>
          <w:szCs w:val="24"/>
        </w:rPr>
        <w:t>•               ‘_ _ _’: matches any strings of exactly three characters.</w:t>
      </w:r>
    </w:p>
    <w:p w14:paraId="142554FD" w14:textId="77777777" w:rsidR="006058D8" w:rsidRPr="00F43FEA" w:rsidRDefault="006058D8" w:rsidP="006058D8">
      <w:pPr>
        <w:ind w:left="1440" w:firstLine="72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drawing>
          <wp:inline distT="0" distB="0" distL="0" distR="0" wp14:anchorId="0DE6F72C" wp14:editId="413E6D25">
            <wp:extent cx="4991100" cy="4818992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8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2D72" w14:textId="77777777" w:rsidR="006058D8" w:rsidRPr="00F43FEA" w:rsidRDefault="006058D8" w:rsidP="006058D8">
      <w:pPr>
        <w:ind w:left="1440" w:firstLine="720"/>
        <w:rPr>
          <w:sz w:val="24"/>
          <w:szCs w:val="24"/>
        </w:rPr>
      </w:pPr>
      <w:r w:rsidRPr="00F43FEA">
        <w:rPr>
          <w:sz w:val="24"/>
          <w:szCs w:val="24"/>
        </w:rPr>
        <w:t>•               ‘_ _ _ _ _%’: matches any strings of at least five characters</w:t>
      </w:r>
    </w:p>
    <w:p w14:paraId="0DEE6FD2" w14:textId="77777777" w:rsidR="006058D8" w:rsidRPr="00F43FEA" w:rsidRDefault="006058D8" w:rsidP="006058D8">
      <w:pPr>
        <w:ind w:left="1440" w:firstLine="720"/>
        <w:rPr>
          <w:sz w:val="24"/>
          <w:szCs w:val="24"/>
        </w:rPr>
      </w:pPr>
      <w:r w:rsidRPr="00F43FEA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5F5AE8B" wp14:editId="765F7473">
            <wp:extent cx="4349892" cy="55721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92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7314" w14:textId="77777777" w:rsidR="006058D8" w:rsidRPr="00F43FEA" w:rsidRDefault="006058D8" w:rsidP="006058D8">
      <w:pPr>
        <w:pStyle w:val="ListParagraph"/>
        <w:numPr>
          <w:ilvl w:val="2"/>
          <w:numId w:val="19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Use limit clause</w:t>
      </w:r>
    </w:p>
    <w:p w14:paraId="4FFF8B0D" w14:textId="77777777" w:rsidR="006058D8" w:rsidRPr="00F43FEA" w:rsidRDefault="006058D8" w:rsidP="006058D8">
      <w:pPr>
        <w:pStyle w:val="ListParagraph"/>
        <w:numPr>
          <w:ilvl w:val="2"/>
          <w:numId w:val="19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GROUP BY Aggregate Functions: COUNT, MAX, MIN, AVG, SUM</w:t>
      </w:r>
    </w:p>
    <w:p w14:paraId="198641D3" w14:textId="77777777" w:rsidR="006058D8" w:rsidRPr="00F43FEA" w:rsidRDefault="006058D8" w:rsidP="006058D8">
      <w:pPr>
        <w:pStyle w:val="ListParagraph"/>
        <w:numPr>
          <w:ilvl w:val="2"/>
          <w:numId w:val="19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Having clause</w:t>
      </w:r>
    </w:p>
    <w:p w14:paraId="4E97F5CC" w14:textId="77777777" w:rsidR="006058D8" w:rsidRPr="00F43FEA" w:rsidRDefault="006058D8" w:rsidP="006058D8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>Modify Data – use Update query to update the date of the table</w:t>
      </w:r>
    </w:p>
    <w:p w14:paraId="36BD6B27" w14:textId="77777777" w:rsidR="006058D8" w:rsidRPr="00F43FEA" w:rsidRDefault="006058D8" w:rsidP="006058D8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F43FEA">
        <w:rPr>
          <w:sz w:val="24"/>
          <w:szCs w:val="24"/>
        </w:rPr>
        <w:t xml:space="preserve">Deleting rows </w:t>
      </w:r>
    </w:p>
    <w:p w14:paraId="1BC47B0E" w14:textId="77777777" w:rsidR="006058D8" w:rsidRDefault="006058D8" w:rsidP="006058D8"/>
    <w:p w14:paraId="3A29D9C4" w14:textId="77777777" w:rsidR="00D35301" w:rsidRDefault="00D35301" w:rsidP="00D13CD8">
      <w:pPr>
        <w:rPr>
          <w:rFonts w:ascii="Times New Roman" w:hAnsi="Times New Roman" w:cs="Times New Roman"/>
          <w:sz w:val="28"/>
          <w:szCs w:val="28"/>
        </w:rPr>
        <w:sectPr w:rsidR="00D35301" w:rsidSect="006058D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C91628F" w14:textId="41A6E19B" w:rsidR="007509E7" w:rsidRDefault="007509E7" w:rsidP="00981465">
      <w:bookmarkStart w:id="1" w:name="_GoBack"/>
      <w:bookmarkEnd w:id="1"/>
    </w:p>
    <w:sectPr w:rsidR="007509E7" w:rsidSect="006058D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107A" w14:textId="77777777" w:rsidR="00377349" w:rsidRDefault="00377349" w:rsidP="00B262FB">
      <w:pPr>
        <w:spacing w:after="0" w:line="240" w:lineRule="auto"/>
      </w:pPr>
      <w:r>
        <w:separator/>
      </w:r>
    </w:p>
  </w:endnote>
  <w:endnote w:type="continuationSeparator" w:id="0">
    <w:p w14:paraId="1DB9EDF6" w14:textId="77777777" w:rsidR="00377349" w:rsidRDefault="00377349" w:rsidP="00B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09D4" w14:textId="77777777" w:rsidR="00377349" w:rsidRDefault="00377349" w:rsidP="00B262FB">
      <w:pPr>
        <w:spacing w:after="0" w:line="240" w:lineRule="auto"/>
      </w:pPr>
      <w:r>
        <w:separator/>
      </w:r>
    </w:p>
  </w:footnote>
  <w:footnote w:type="continuationSeparator" w:id="0">
    <w:p w14:paraId="26AEDD44" w14:textId="77777777" w:rsidR="00377349" w:rsidRDefault="00377349" w:rsidP="00B2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363"/>
    <w:multiLevelType w:val="multilevel"/>
    <w:tmpl w:val="C292CC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8E6530"/>
    <w:multiLevelType w:val="hybridMultilevel"/>
    <w:tmpl w:val="79D0AD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609D6"/>
    <w:multiLevelType w:val="hybridMultilevel"/>
    <w:tmpl w:val="9D2E9A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66F1F"/>
    <w:multiLevelType w:val="hybridMultilevel"/>
    <w:tmpl w:val="7D08FFBC"/>
    <w:lvl w:ilvl="0" w:tplc="C60AF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98428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C3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C9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29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6B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C1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13A"/>
    <w:multiLevelType w:val="hybridMultilevel"/>
    <w:tmpl w:val="7D72DCE6"/>
    <w:lvl w:ilvl="0" w:tplc="00F65FBC">
      <w:start w:val="1"/>
      <w:numFmt w:val="lowerLetter"/>
      <w:lvlText w:val="%1."/>
      <w:lvlJc w:val="left"/>
      <w:pPr>
        <w:ind w:left="720" w:hanging="360"/>
      </w:pPr>
    </w:lvl>
    <w:lvl w:ilvl="1" w:tplc="10782656">
      <w:start w:val="1"/>
      <w:numFmt w:val="lowerLetter"/>
      <w:lvlText w:val="%2."/>
      <w:lvlJc w:val="left"/>
      <w:pPr>
        <w:ind w:left="1440" w:hanging="360"/>
      </w:pPr>
    </w:lvl>
    <w:lvl w:ilvl="2" w:tplc="379CDAC6">
      <w:start w:val="1"/>
      <w:numFmt w:val="lowerRoman"/>
      <w:lvlText w:val="%3."/>
      <w:lvlJc w:val="right"/>
      <w:pPr>
        <w:ind w:left="2160" w:hanging="180"/>
      </w:pPr>
    </w:lvl>
    <w:lvl w:ilvl="3" w:tplc="8994556C">
      <w:start w:val="1"/>
      <w:numFmt w:val="decimal"/>
      <w:lvlText w:val="%4."/>
      <w:lvlJc w:val="left"/>
      <w:pPr>
        <w:ind w:left="2880" w:hanging="360"/>
      </w:pPr>
    </w:lvl>
    <w:lvl w:ilvl="4" w:tplc="90F44376">
      <w:start w:val="1"/>
      <w:numFmt w:val="lowerLetter"/>
      <w:lvlText w:val="%5."/>
      <w:lvlJc w:val="left"/>
      <w:pPr>
        <w:ind w:left="3600" w:hanging="360"/>
      </w:pPr>
    </w:lvl>
    <w:lvl w:ilvl="5" w:tplc="9BE677FC">
      <w:start w:val="1"/>
      <w:numFmt w:val="lowerRoman"/>
      <w:lvlText w:val="%6."/>
      <w:lvlJc w:val="right"/>
      <w:pPr>
        <w:ind w:left="4320" w:hanging="180"/>
      </w:pPr>
    </w:lvl>
    <w:lvl w:ilvl="6" w:tplc="6BA65A2C">
      <w:start w:val="1"/>
      <w:numFmt w:val="decimal"/>
      <w:lvlText w:val="%7."/>
      <w:lvlJc w:val="left"/>
      <w:pPr>
        <w:ind w:left="5040" w:hanging="360"/>
      </w:pPr>
    </w:lvl>
    <w:lvl w:ilvl="7" w:tplc="A3AEDA68">
      <w:start w:val="1"/>
      <w:numFmt w:val="lowerLetter"/>
      <w:lvlText w:val="%8."/>
      <w:lvlJc w:val="left"/>
      <w:pPr>
        <w:ind w:left="5760" w:hanging="360"/>
      </w:pPr>
    </w:lvl>
    <w:lvl w:ilvl="8" w:tplc="89FE6D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256F"/>
    <w:multiLevelType w:val="hybridMultilevel"/>
    <w:tmpl w:val="7A1013C6"/>
    <w:lvl w:ilvl="0" w:tplc="0874B12A">
      <w:start w:val="1"/>
      <w:numFmt w:val="decimal"/>
      <w:lvlText w:val="%1."/>
      <w:lvlJc w:val="left"/>
      <w:pPr>
        <w:ind w:left="720" w:hanging="360"/>
      </w:pPr>
    </w:lvl>
    <w:lvl w:ilvl="1" w:tplc="4B94EEAE">
      <w:start w:val="1"/>
      <w:numFmt w:val="lowerLetter"/>
      <w:lvlText w:val="%2."/>
      <w:lvlJc w:val="left"/>
      <w:pPr>
        <w:ind w:left="1440" w:hanging="360"/>
      </w:pPr>
    </w:lvl>
    <w:lvl w:ilvl="2" w:tplc="17E0572E">
      <w:start w:val="1"/>
      <w:numFmt w:val="lowerRoman"/>
      <w:lvlText w:val="%3."/>
      <w:lvlJc w:val="right"/>
      <w:pPr>
        <w:ind w:left="2160" w:hanging="180"/>
      </w:pPr>
    </w:lvl>
    <w:lvl w:ilvl="3" w:tplc="F2C4ECCA">
      <w:start w:val="1"/>
      <w:numFmt w:val="decimal"/>
      <w:lvlText w:val="%4."/>
      <w:lvlJc w:val="left"/>
      <w:pPr>
        <w:ind w:left="2880" w:hanging="360"/>
      </w:pPr>
    </w:lvl>
    <w:lvl w:ilvl="4" w:tplc="9BF0B634">
      <w:start w:val="1"/>
      <w:numFmt w:val="lowerLetter"/>
      <w:lvlText w:val="%5."/>
      <w:lvlJc w:val="left"/>
      <w:pPr>
        <w:ind w:left="3600" w:hanging="360"/>
      </w:pPr>
    </w:lvl>
    <w:lvl w:ilvl="5" w:tplc="8F3096CE">
      <w:start w:val="1"/>
      <w:numFmt w:val="lowerRoman"/>
      <w:lvlText w:val="%6."/>
      <w:lvlJc w:val="right"/>
      <w:pPr>
        <w:ind w:left="4320" w:hanging="180"/>
      </w:pPr>
    </w:lvl>
    <w:lvl w:ilvl="6" w:tplc="FB86D478">
      <w:start w:val="1"/>
      <w:numFmt w:val="decimal"/>
      <w:lvlText w:val="%7."/>
      <w:lvlJc w:val="left"/>
      <w:pPr>
        <w:ind w:left="5040" w:hanging="360"/>
      </w:pPr>
    </w:lvl>
    <w:lvl w:ilvl="7" w:tplc="AC7A7432">
      <w:start w:val="1"/>
      <w:numFmt w:val="lowerLetter"/>
      <w:lvlText w:val="%8."/>
      <w:lvlJc w:val="left"/>
      <w:pPr>
        <w:ind w:left="5760" w:hanging="360"/>
      </w:pPr>
    </w:lvl>
    <w:lvl w:ilvl="8" w:tplc="3F1EB1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2BFC"/>
    <w:multiLevelType w:val="hybridMultilevel"/>
    <w:tmpl w:val="466E6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10A3"/>
    <w:multiLevelType w:val="hybridMultilevel"/>
    <w:tmpl w:val="5922F03E"/>
    <w:lvl w:ilvl="0" w:tplc="C60AF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A7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522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28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C3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C9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29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6B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C1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6998"/>
    <w:multiLevelType w:val="multilevel"/>
    <w:tmpl w:val="7E3ADCC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9" w15:restartNumberingAfterBreak="0">
    <w:nsid w:val="21EE6F30"/>
    <w:multiLevelType w:val="hybridMultilevel"/>
    <w:tmpl w:val="ACB07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2427F"/>
    <w:multiLevelType w:val="hybridMultilevel"/>
    <w:tmpl w:val="A8DA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56A8F"/>
    <w:multiLevelType w:val="hybridMultilevel"/>
    <w:tmpl w:val="7820C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FB75AB"/>
    <w:multiLevelType w:val="hybridMultilevel"/>
    <w:tmpl w:val="16203B9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09371D"/>
    <w:multiLevelType w:val="hybridMultilevel"/>
    <w:tmpl w:val="685AABD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244107C"/>
    <w:multiLevelType w:val="hybridMultilevel"/>
    <w:tmpl w:val="21368E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6F34C88"/>
    <w:multiLevelType w:val="hybridMultilevel"/>
    <w:tmpl w:val="9D5E879E"/>
    <w:lvl w:ilvl="0" w:tplc="15D03C0A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388D404F"/>
    <w:multiLevelType w:val="hybridMultilevel"/>
    <w:tmpl w:val="CEDA41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106B6F"/>
    <w:multiLevelType w:val="hybridMultilevel"/>
    <w:tmpl w:val="A78E8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F4573"/>
    <w:multiLevelType w:val="hybridMultilevel"/>
    <w:tmpl w:val="30AA3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EA2DE5"/>
    <w:multiLevelType w:val="hybridMultilevel"/>
    <w:tmpl w:val="B4584024"/>
    <w:lvl w:ilvl="0" w:tplc="2D90436E">
      <w:numFmt w:val="bullet"/>
      <w:lvlText w:val=""/>
      <w:lvlJc w:val="left"/>
      <w:pPr>
        <w:ind w:left="826" w:hanging="361"/>
      </w:pPr>
      <w:rPr>
        <w:rFonts w:hint="default"/>
        <w:w w:val="100"/>
      </w:rPr>
    </w:lvl>
    <w:lvl w:ilvl="1" w:tplc="5776D400">
      <w:numFmt w:val="bullet"/>
      <w:lvlText w:val="•"/>
      <w:lvlJc w:val="left"/>
      <w:pPr>
        <w:ind w:left="1508" w:hanging="361"/>
      </w:pPr>
      <w:rPr>
        <w:rFonts w:hint="default"/>
      </w:rPr>
    </w:lvl>
    <w:lvl w:ilvl="2" w:tplc="7C08E42A">
      <w:numFmt w:val="bullet"/>
      <w:lvlText w:val="•"/>
      <w:lvlJc w:val="left"/>
      <w:pPr>
        <w:ind w:left="2197" w:hanging="361"/>
      </w:pPr>
      <w:rPr>
        <w:rFonts w:hint="default"/>
      </w:rPr>
    </w:lvl>
    <w:lvl w:ilvl="3" w:tplc="D6D65B4A">
      <w:numFmt w:val="bullet"/>
      <w:lvlText w:val="•"/>
      <w:lvlJc w:val="left"/>
      <w:pPr>
        <w:ind w:left="2886" w:hanging="361"/>
      </w:pPr>
      <w:rPr>
        <w:rFonts w:hint="default"/>
      </w:rPr>
    </w:lvl>
    <w:lvl w:ilvl="4" w:tplc="97182276">
      <w:numFmt w:val="bullet"/>
      <w:lvlText w:val="•"/>
      <w:lvlJc w:val="left"/>
      <w:pPr>
        <w:ind w:left="3574" w:hanging="361"/>
      </w:pPr>
      <w:rPr>
        <w:rFonts w:hint="default"/>
      </w:rPr>
    </w:lvl>
    <w:lvl w:ilvl="5" w:tplc="8D183A82">
      <w:numFmt w:val="bullet"/>
      <w:lvlText w:val="•"/>
      <w:lvlJc w:val="left"/>
      <w:pPr>
        <w:ind w:left="4263" w:hanging="361"/>
      </w:pPr>
      <w:rPr>
        <w:rFonts w:hint="default"/>
      </w:rPr>
    </w:lvl>
    <w:lvl w:ilvl="6" w:tplc="D7FEC270">
      <w:numFmt w:val="bullet"/>
      <w:lvlText w:val="•"/>
      <w:lvlJc w:val="left"/>
      <w:pPr>
        <w:ind w:left="4952" w:hanging="361"/>
      </w:pPr>
      <w:rPr>
        <w:rFonts w:hint="default"/>
      </w:rPr>
    </w:lvl>
    <w:lvl w:ilvl="7" w:tplc="F9083174">
      <w:numFmt w:val="bullet"/>
      <w:lvlText w:val="•"/>
      <w:lvlJc w:val="left"/>
      <w:pPr>
        <w:ind w:left="5640" w:hanging="361"/>
      </w:pPr>
      <w:rPr>
        <w:rFonts w:hint="default"/>
      </w:rPr>
    </w:lvl>
    <w:lvl w:ilvl="8" w:tplc="8D5450DA">
      <w:numFmt w:val="bullet"/>
      <w:lvlText w:val="•"/>
      <w:lvlJc w:val="left"/>
      <w:pPr>
        <w:ind w:left="6329" w:hanging="361"/>
      </w:pPr>
      <w:rPr>
        <w:rFonts w:hint="default"/>
      </w:rPr>
    </w:lvl>
  </w:abstractNum>
  <w:abstractNum w:abstractNumId="20" w15:restartNumberingAfterBreak="0">
    <w:nsid w:val="41435C5A"/>
    <w:multiLevelType w:val="hybridMultilevel"/>
    <w:tmpl w:val="589AA7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23DE5"/>
    <w:multiLevelType w:val="hybridMultilevel"/>
    <w:tmpl w:val="8318B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84EDC"/>
    <w:multiLevelType w:val="hybridMultilevel"/>
    <w:tmpl w:val="457C01AC"/>
    <w:lvl w:ilvl="0" w:tplc="0409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3" w15:restartNumberingAfterBreak="0">
    <w:nsid w:val="43F8378C"/>
    <w:multiLevelType w:val="hybridMultilevel"/>
    <w:tmpl w:val="6B866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684F"/>
    <w:multiLevelType w:val="hybridMultilevel"/>
    <w:tmpl w:val="BFA00D8A"/>
    <w:lvl w:ilvl="0" w:tplc="EAF0A6BE">
      <w:numFmt w:val="bullet"/>
      <w:lvlText w:val=""/>
      <w:lvlJc w:val="left"/>
      <w:pPr>
        <w:ind w:left="826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75CD34C">
      <w:numFmt w:val="bullet"/>
      <w:lvlText w:val="•"/>
      <w:lvlJc w:val="left"/>
      <w:pPr>
        <w:ind w:left="1508" w:hanging="361"/>
      </w:pPr>
      <w:rPr>
        <w:rFonts w:hint="default"/>
      </w:rPr>
    </w:lvl>
    <w:lvl w:ilvl="2" w:tplc="BAAA9CE0">
      <w:numFmt w:val="bullet"/>
      <w:lvlText w:val="•"/>
      <w:lvlJc w:val="left"/>
      <w:pPr>
        <w:ind w:left="2197" w:hanging="361"/>
      </w:pPr>
      <w:rPr>
        <w:rFonts w:hint="default"/>
      </w:rPr>
    </w:lvl>
    <w:lvl w:ilvl="3" w:tplc="C2605586">
      <w:numFmt w:val="bullet"/>
      <w:lvlText w:val="•"/>
      <w:lvlJc w:val="left"/>
      <w:pPr>
        <w:ind w:left="2886" w:hanging="361"/>
      </w:pPr>
      <w:rPr>
        <w:rFonts w:hint="default"/>
      </w:rPr>
    </w:lvl>
    <w:lvl w:ilvl="4" w:tplc="8EACDE28">
      <w:numFmt w:val="bullet"/>
      <w:lvlText w:val="•"/>
      <w:lvlJc w:val="left"/>
      <w:pPr>
        <w:ind w:left="3574" w:hanging="361"/>
      </w:pPr>
      <w:rPr>
        <w:rFonts w:hint="default"/>
      </w:rPr>
    </w:lvl>
    <w:lvl w:ilvl="5" w:tplc="286E6E9E">
      <w:numFmt w:val="bullet"/>
      <w:lvlText w:val="•"/>
      <w:lvlJc w:val="left"/>
      <w:pPr>
        <w:ind w:left="4263" w:hanging="361"/>
      </w:pPr>
      <w:rPr>
        <w:rFonts w:hint="default"/>
      </w:rPr>
    </w:lvl>
    <w:lvl w:ilvl="6" w:tplc="FD84363C">
      <w:numFmt w:val="bullet"/>
      <w:lvlText w:val="•"/>
      <w:lvlJc w:val="left"/>
      <w:pPr>
        <w:ind w:left="4952" w:hanging="361"/>
      </w:pPr>
      <w:rPr>
        <w:rFonts w:hint="default"/>
      </w:rPr>
    </w:lvl>
    <w:lvl w:ilvl="7" w:tplc="01544336">
      <w:numFmt w:val="bullet"/>
      <w:lvlText w:val="•"/>
      <w:lvlJc w:val="left"/>
      <w:pPr>
        <w:ind w:left="5640" w:hanging="361"/>
      </w:pPr>
      <w:rPr>
        <w:rFonts w:hint="default"/>
      </w:rPr>
    </w:lvl>
    <w:lvl w:ilvl="8" w:tplc="DFBE3C2A">
      <w:numFmt w:val="bullet"/>
      <w:lvlText w:val="•"/>
      <w:lvlJc w:val="left"/>
      <w:pPr>
        <w:ind w:left="6329" w:hanging="361"/>
      </w:pPr>
      <w:rPr>
        <w:rFonts w:hint="default"/>
      </w:rPr>
    </w:lvl>
  </w:abstractNum>
  <w:abstractNum w:abstractNumId="25" w15:restartNumberingAfterBreak="0">
    <w:nsid w:val="50580CD1"/>
    <w:multiLevelType w:val="hybridMultilevel"/>
    <w:tmpl w:val="C5945D12"/>
    <w:lvl w:ilvl="0" w:tplc="1252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221B2"/>
    <w:multiLevelType w:val="hybridMultilevel"/>
    <w:tmpl w:val="9EBAC4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5030BD"/>
    <w:multiLevelType w:val="hybridMultilevel"/>
    <w:tmpl w:val="1CDECE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C056688"/>
    <w:multiLevelType w:val="hybridMultilevel"/>
    <w:tmpl w:val="5FF21A50"/>
    <w:lvl w:ilvl="0" w:tplc="C60AF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98428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C3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C9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29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6B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C1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000FA"/>
    <w:multiLevelType w:val="hybridMultilevel"/>
    <w:tmpl w:val="07801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391442"/>
    <w:multiLevelType w:val="hybridMultilevel"/>
    <w:tmpl w:val="99B8BC84"/>
    <w:lvl w:ilvl="0" w:tplc="A2AC28C0">
      <w:numFmt w:val="bullet"/>
      <w:lvlText w:val=""/>
      <w:lvlJc w:val="left"/>
      <w:pPr>
        <w:ind w:left="826" w:hanging="361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E043ED4">
      <w:numFmt w:val="bullet"/>
      <w:lvlText w:val="•"/>
      <w:lvlJc w:val="left"/>
      <w:pPr>
        <w:ind w:left="1508" w:hanging="361"/>
      </w:pPr>
      <w:rPr>
        <w:rFonts w:hint="default"/>
      </w:rPr>
    </w:lvl>
    <w:lvl w:ilvl="2" w:tplc="B1441DE8">
      <w:numFmt w:val="bullet"/>
      <w:lvlText w:val="•"/>
      <w:lvlJc w:val="left"/>
      <w:pPr>
        <w:ind w:left="2197" w:hanging="361"/>
      </w:pPr>
      <w:rPr>
        <w:rFonts w:hint="default"/>
      </w:rPr>
    </w:lvl>
    <w:lvl w:ilvl="3" w:tplc="902EDAA0">
      <w:numFmt w:val="bullet"/>
      <w:lvlText w:val="•"/>
      <w:lvlJc w:val="left"/>
      <w:pPr>
        <w:ind w:left="2886" w:hanging="361"/>
      </w:pPr>
      <w:rPr>
        <w:rFonts w:hint="default"/>
      </w:rPr>
    </w:lvl>
    <w:lvl w:ilvl="4" w:tplc="A896156C">
      <w:numFmt w:val="bullet"/>
      <w:lvlText w:val="•"/>
      <w:lvlJc w:val="left"/>
      <w:pPr>
        <w:ind w:left="3574" w:hanging="361"/>
      </w:pPr>
      <w:rPr>
        <w:rFonts w:hint="default"/>
      </w:rPr>
    </w:lvl>
    <w:lvl w:ilvl="5" w:tplc="5010F318">
      <w:numFmt w:val="bullet"/>
      <w:lvlText w:val="•"/>
      <w:lvlJc w:val="left"/>
      <w:pPr>
        <w:ind w:left="4263" w:hanging="361"/>
      </w:pPr>
      <w:rPr>
        <w:rFonts w:hint="default"/>
      </w:rPr>
    </w:lvl>
    <w:lvl w:ilvl="6" w:tplc="95D6C41C">
      <w:numFmt w:val="bullet"/>
      <w:lvlText w:val="•"/>
      <w:lvlJc w:val="left"/>
      <w:pPr>
        <w:ind w:left="4952" w:hanging="361"/>
      </w:pPr>
      <w:rPr>
        <w:rFonts w:hint="default"/>
      </w:rPr>
    </w:lvl>
    <w:lvl w:ilvl="7" w:tplc="EAFC5CAE">
      <w:numFmt w:val="bullet"/>
      <w:lvlText w:val="•"/>
      <w:lvlJc w:val="left"/>
      <w:pPr>
        <w:ind w:left="5640" w:hanging="361"/>
      </w:pPr>
      <w:rPr>
        <w:rFonts w:hint="default"/>
      </w:rPr>
    </w:lvl>
    <w:lvl w:ilvl="8" w:tplc="0DB43632">
      <w:numFmt w:val="bullet"/>
      <w:lvlText w:val="•"/>
      <w:lvlJc w:val="left"/>
      <w:pPr>
        <w:ind w:left="6329" w:hanging="361"/>
      </w:pPr>
      <w:rPr>
        <w:rFonts w:hint="default"/>
      </w:rPr>
    </w:lvl>
  </w:abstractNum>
  <w:abstractNum w:abstractNumId="31" w15:restartNumberingAfterBreak="0">
    <w:nsid w:val="63632A13"/>
    <w:multiLevelType w:val="hybridMultilevel"/>
    <w:tmpl w:val="CA103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w w:val="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92001"/>
    <w:multiLevelType w:val="hybridMultilevel"/>
    <w:tmpl w:val="66A4391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4E734DB"/>
    <w:multiLevelType w:val="hybridMultilevel"/>
    <w:tmpl w:val="F67CBD52"/>
    <w:lvl w:ilvl="0" w:tplc="8A102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6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A81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76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5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E1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4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4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2B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429F2"/>
    <w:multiLevelType w:val="hybridMultilevel"/>
    <w:tmpl w:val="16540F56"/>
    <w:lvl w:ilvl="0" w:tplc="92AE8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F1F8E"/>
    <w:multiLevelType w:val="hybridMultilevel"/>
    <w:tmpl w:val="99C475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3D405B"/>
    <w:multiLevelType w:val="hybridMultilevel"/>
    <w:tmpl w:val="4D263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D5817"/>
    <w:multiLevelType w:val="hybridMultilevel"/>
    <w:tmpl w:val="7FF8B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53B3"/>
    <w:multiLevelType w:val="hybridMultilevel"/>
    <w:tmpl w:val="620CF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B2CD1"/>
    <w:multiLevelType w:val="hybridMultilevel"/>
    <w:tmpl w:val="06C86D1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6DB072E"/>
    <w:multiLevelType w:val="hybridMultilevel"/>
    <w:tmpl w:val="26C8283E"/>
    <w:lvl w:ilvl="0" w:tplc="F386EF32">
      <w:numFmt w:val="bullet"/>
      <w:lvlText w:val="*"/>
      <w:lvlJc w:val="left"/>
      <w:pPr>
        <w:ind w:left="825" w:hanging="360"/>
      </w:pPr>
      <w:rPr>
        <w:rFonts w:ascii="Georgia" w:eastAsia="Georgia" w:hAnsi="Georgia" w:cs="Georgia" w:hint="default"/>
        <w:b/>
        <w:bCs/>
        <w:w w:val="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78133960"/>
    <w:multiLevelType w:val="hybridMultilevel"/>
    <w:tmpl w:val="15EC7964"/>
    <w:lvl w:ilvl="0" w:tplc="14E02F9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9F0383F"/>
    <w:multiLevelType w:val="hybridMultilevel"/>
    <w:tmpl w:val="EC32C36E"/>
    <w:lvl w:ilvl="0" w:tplc="DCA8CCC4">
      <w:start w:val="1"/>
      <w:numFmt w:val="decimal"/>
      <w:lvlText w:val="%1."/>
      <w:lvlJc w:val="left"/>
      <w:pPr>
        <w:ind w:left="720" w:hanging="360"/>
      </w:pPr>
    </w:lvl>
    <w:lvl w:ilvl="1" w:tplc="2EDE6528">
      <w:start w:val="1"/>
      <w:numFmt w:val="lowerLetter"/>
      <w:lvlText w:val="%2."/>
      <w:lvlJc w:val="left"/>
      <w:pPr>
        <w:ind w:left="1440" w:hanging="360"/>
      </w:pPr>
    </w:lvl>
    <w:lvl w:ilvl="2" w:tplc="1E30730E">
      <w:start w:val="1"/>
      <w:numFmt w:val="lowerRoman"/>
      <w:lvlText w:val="%3."/>
      <w:lvlJc w:val="right"/>
      <w:pPr>
        <w:ind w:left="2160" w:hanging="180"/>
      </w:pPr>
    </w:lvl>
    <w:lvl w:ilvl="3" w:tplc="3F8646FA">
      <w:start w:val="1"/>
      <w:numFmt w:val="decimal"/>
      <w:lvlText w:val="%4."/>
      <w:lvlJc w:val="left"/>
      <w:pPr>
        <w:ind w:left="2880" w:hanging="360"/>
      </w:pPr>
    </w:lvl>
    <w:lvl w:ilvl="4" w:tplc="58AACF4A">
      <w:start w:val="1"/>
      <w:numFmt w:val="lowerLetter"/>
      <w:lvlText w:val="%5."/>
      <w:lvlJc w:val="left"/>
      <w:pPr>
        <w:ind w:left="3600" w:hanging="360"/>
      </w:pPr>
    </w:lvl>
    <w:lvl w:ilvl="5" w:tplc="C7B28FAC">
      <w:start w:val="1"/>
      <w:numFmt w:val="lowerRoman"/>
      <w:lvlText w:val="%6."/>
      <w:lvlJc w:val="right"/>
      <w:pPr>
        <w:ind w:left="4320" w:hanging="180"/>
      </w:pPr>
    </w:lvl>
    <w:lvl w:ilvl="6" w:tplc="3C40D9C8">
      <w:start w:val="1"/>
      <w:numFmt w:val="decimal"/>
      <w:lvlText w:val="%7."/>
      <w:lvlJc w:val="left"/>
      <w:pPr>
        <w:ind w:left="5040" w:hanging="360"/>
      </w:pPr>
    </w:lvl>
    <w:lvl w:ilvl="7" w:tplc="61742960">
      <w:start w:val="1"/>
      <w:numFmt w:val="lowerLetter"/>
      <w:lvlText w:val="%8."/>
      <w:lvlJc w:val="left"/>
      <w:pPr>
        <w:ind w:left="5760" w:hanging="360"/>
      </w:pPr>
    </w:lvl>
    <w:lvl w:ilvl="8" w:tplc="BFD862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07B12"/>
    <w:multiLevelType w:val="hybridMultilevel"/>
    <w:tmpl w:val="A87C4E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34"/>
  </w:num>
  <w:num w:numId="5">
    <w:abstractNumId w:val="30"/>
  </w:num>
  <w:num w:numId="6">
    <w:abstractNumId w:val="24"/>
  </w:num>
  <w:num w:numId="7">
    <w:abstractNumId w:val="19"/>
  </w:num>
  <w:num w:numId="8">
    <w:abstractNumId w:val="40"/>
  </w:num>
  <w:num w:numId="9">
    <w:abstractNumId w:val="21"/>
  </w:num>
  <w:num w:numId="10">
    <w:abstractNumId w:val="38"/>
  </w:num>
  <w:num w:numId="11">
    <w:abstractNumId w:val="10"/>
  </w:num>
  <w:num w:numId="12">
    <w:abstractNumId w:val="31"/>
  </w:num>
  <w:num w:numId="13">
    <w:abstractNumId w:val="15"/>
  </w:num>
  <w:num w:numId="14">
    <w:abstractNumId w:val="6"/>
  </w:num>
  <w:num w:numId="15">
    <w:abstractNumId w:val="43"/>
  </w:num>
  <w:num w:numId="16">
    <w:abstractNumId w:val="17"/>
  </w:num>
  <w:num w:numId="17">
    <w:abstractNumId w:val="8"/>
  </w:num>
  <w:num w:numId="18">
    <w:abstractNumId w:val="22"/>
  </w:num>
  <w:num w:numId="19">
    <w:abstractNumId w:val="33"/>
  </w:num>
  <w:num w:numId="20">
    <w:abstractNumId w:val="7"/>
  </w:num>
  <w:num w:numId="21">
    <w:abstractNumId w:val="5"/>
  </w:num>
  <w:num w:numId="22">
    <w:abstractNumId w:val="42"/>
  </w:num>
  <w:num w:numId="23">
    <w:abstractNumId w:val="9"/>
  </w:num>
  <w:num w:numId="24">
    <w:abstractNumId w:val="2"/>
  </w:num>
  <w:num w:numId="25">
    <w:abstractNumId w:val="20"/>
  </w:num>
  <w:num w:numId="26">
    <w:abstractNumId w:val="1"/>
  </w:num>
  <w:num w:numId="27">
    <w:abstractNumId w:val="29"/>
  </w:num>
  <w:num w:numId="28">
    <w:abstractNumId w:val="11"/>
  </w:num>
  <w:num w:numId="29">
    <w:abstractNumId w:val="18"/>
  </w:num>
  <w:num w:numId="30">
    <w:abstractNumId w:val="3"/>
  </w:num>
  <w:num w:numId="31">
    <w:abstractNumId w:val="26"/>
  </w:num>
  <w:num w:numId="32">
    <w:abstractNumId w:val="28"/>
  </w:num>
  <w:num w:numId="33">
    <w:abstractNumId w:val="35"/>
  </w:num>
  <w:num w:numId="34">
    <w:abstractNumId w:val="16"/>
  </w:num>
  <w:num w:numId="35">
    <w:abstractNumId w:val="41"/>
  </w:num>
  <w:num w:numId="36">
    <w:abstractNumId w:val="27"/>
  </w:num>
  <w:num w:numId="37">
    <w:abstractNumId w:val="13"/>
  </w:num>
  <w:num w:numId="38">
    <w:abstractNumId w:val="32"/>
  </w:num>
  <w:num w:numId="39">
    <w:abstractNumId w:val="39"/>
  </w:num>
  <w:num w:numId="40">
    <w:abstractNumId w:val="12"/>
  </w:num>
  <w:num w:numId="41">
    <w:abstractNumId w:val="23"/>
  </w:num>
  <w:num w:numId="42">
    <w:abstractNumId w:val="36"/>
  </w:num>
  <w:num w:numId="43">
    <w:abstractNumId w:val="1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28"/>
    <w:rsid w:val="000279C5"/>
    <w:rsid w:val="00036A6B"/>
    <w:rsid w:val="00044C84"/>
    <w:rsid w:val="00063FE8"/>
    <w:rsid w:val="000A6E35"/>
    <w:rsid w:val="000A721A"/>
    <w:rsid w:val="001145B2"/>
    <w:rsid w:val="00117AF5"/>
    <w:rsid w:val="001252A1"/>
    <w:rsid w:val="00131B9A"/>
    <w:rsid w:val="001536A8"/>
    <w:rsid w:val="001541AF"/>
    <w:rsid w:val="0016627E"/>
    <w:rsid w:val="00184D70"/>
    <w:rsid w:val="00191738"/>
    <w:rsid w:val="00196DAF"/>
    <w:rsid w:val="001A2BCE"/>
    <w:rsid w:val="001B4115"/>
    <w:rsid w:val="001D51B7"/>
    <w:rsid w:val="00211CFD"/>
    <w:rsid w:val="002357CD"/>
    <w:rsid w:val="002362BE"/>
    <w:rsid w:val="00291F38"/>
    <w:rsid w:val="002B67BE"/>
    <w:rsid w:val="002D5EEC"/>
    <w:rsid w:val="00311ADE"/>
    <w:rsid w:val="00345C6D"/>
    <w:rsid w:val="00360363"/>
    <w:rsid w:val="00360744"/>
    <w:rsid w:val="00373C17"/>
    <w:rsid w:val="00377349"/>
    <w:rsid w:val="003849A6"/>
    <w:rsid w:val="00387B3D"/>
    <w:rsid w:val="00391C67"/>
    <w:rsid w:val="003A15CB"/>
    <w:rsid w:val="003F419E"/>
    <w:rsid w:val="00401AAD"/>
    <w:rsid w:val="00433D5C"/>
    <w:rsid w:val="00443213"/>
    <w:rsid w:val="004840F8"/>
    <w:rsid w:val="004A4999"/>
    <w:rsid w:val="004D27B5"/>
    <w:rsid w:val="004E5B83"/>
    <w:rsid w:val="00536339"/>
    <w:rsid w:val="005363A7"/>
    <w:rsid w:val="0054286A"/>
    <w:rsid w:val="00560275"/>
    <w:rsid w:val="00584C6D"/>
    <w:rsid w:val="00590A39"/>
    <w:rsid w:val="005B4F93"/>
    <w:rsid w:val="005C7B0E"/>
    <w:rsid w:val="005D0FF1"/>
    <w:rsid w:val="005D30A4"/>
    <w:rsid w:val="005F5BAA"/>
    <w:rsid w:val="006058D8"/>
    <w:rsid w:val="006174F4"/>
    <w:rsid w:val="006378D2"/>
    <w:rsid w:val="00645A74"/>
    <w:rsid w:val="00670512"/>
    <w:rsid w:val="0069492D"/>
    <w:rsid w:val="006C3345"/>
    <w:rsid w:val="006C48F2"/>
    <w:rsid w:val="00702E28"/>
    <w:rsid w:val="007127A4"/>
    <w:rsid w:val="00741D21"/>
    <w:rsid w:val="00743032"/>
    <w:rsid w:val="007509E7"/>
    <w:rsid w:val="0075631C"/>
    <w:rsid w:val="0076474B"/>
    <w:rsid w:val="0077552B"/>
    <w:rsid w:val="00781A55"/>
    <w:rsid w:val="00786425"/>
    <w:rsid w:val="007C3D78"/>
    <w:rsid w:val="007C7A7E"/>
    <w:rsid w:val="007D6A86"/>
    <w:rsid w:val="00816237"/>
    <w:rsid w:val="008526D1"/>
    <w:rsid w:val="008578BC"/>
    <w:rsid w:val="00877659"/>
    <w:rsid w:val="008942E1"/>
    <w:rsid w:val="008A0227"/>
    <w:rsid w:val="008A2C44"/>
    <w:rsid w:val="008F7FF0"/>
    <w:rsid w:val="00903F8C"/>
    <w:rsid w:val="0095640C"/>
    <w:rsid w:val="0096343F"/>
    <w:rsid w:val="00981465"/>
    <w:rsid w:val="00A236B3"/>
    <w:rsid w:val="00A25954"/>
    <w:rsid w:val="00A44757"/>
    <w:rsid w:val="00A75C6D"/>
    <w:rsid w:val="00A9487A"/>
    <w:rsid w:val="00AA2CAE"/>
    <w:rsid w:val="00AA3EE1"/>
    <w:rsid w:val="00AB0C3A"/>
    <w:rsid w:val="00AC094C"/>
    <w:rsid w:val="00AC6150"/>
    <w:rsid w:val="00B1024C"/>
    <w:rsid w:val="00B17808"/>
    <w:rsid w:val="00B232B8"/>
    <w:rsid w:val="00B262FB"/>
    <w:rsid w:val="00B3736F"/>
    <w:rsid w:val="00B63719"/>
    <w:rsid w:val="00B8373B"/>
    <w:rsid w:val="00B8761C"/>
    <w:rsid w:val="00BA07FF"/>
    <w:rsid w:val="00BA1628"/>
    <w:rsid w:val="00BB16A4"/>
    <w:rsid w:val="00BE0CFB"/>
    <w:rsid w:val="00BE4112"/>
    <w:rsid w:val="00BE6F1F"/>
    <w:rsid w:val="00C1635C"/>
    <w:rsid w:val="00C21D8F"/>
    <w:rsid w:val="00C26F85"/>
    <w:rsid w:val="00C375F7"/>
    <w:rsid w:val="00C56FDB"/>
    <w:rsid w:val="00CA24F7"/>
    <w:rsid w:val="00CA3A54"/>
    <w:rsid w:val="00CC6B08"/>
    <w:rsid w:val="00CD28F5"/>
    <w:rsid w:val="00CE5384"/>
    <w:rsid w:val="00D13CD8"/>
    <w:rsid w:val="00D35301"/>
    <w:rsid w:val="00D86C49"/>
    <w:rsid w:val="00D97B33"/>
    <w:rsid w:val="00DB12CC"/>
    <w:rsid w:val="00DE1291"/>
    <w:rsid w:val="00E251C6"/>
    <w:rsid w:val="00E261CE"/>
    <w:rsid w:val="00EC4DF3"/>
    <w:rsid w:val="00EF4CA0"/>
    <w:rsid w:val="00F05ED4"/>
    <w:rsid w:val="00F07F4C"/>
    <w:rsid w:val="00F11736"/>
    <w:rsid w:val="00F72FB2"/>
    <w:rsid w:val="00F7335F"/>
    <w:rsid w:val="00FB2F5B"/>
    <w:rsid w:val="00FE65C0"/>
    <w:rsid w:val="00FF5B40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FCF1"/>
  <w15:docId w15:val="{03EAC0CF-50B1-43D0-A83A-58254036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BA1628"/>
  </w:style>
  <w:style w:type="character" w:customStyle="1" w:styleId="ff1">
    <w:name w:val="ff1"/>
    <w:basedOn w:val="DefaultParagraphFont"/>
    <w:rsid w:val="00BA1628"/>
  </w:style>
  <w:style w:type="paragraph" w:styleId="NoSpacing">
    <w:name w:val="No Spacing"/>
    <w:uiPriority w:val="1"/>
    <w:qFormat/>
    <w:rsid w:val="00BA16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7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2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2FB"/>
  </w:style>
  <w:style w:type="paragraph" w:styleId="Footer">
    <w:name w:val="footer"/>
    <w:basedOn w:val="Normal"/>
    <w:link w:val="FooterChar"/>
    <w:uiPriority w:val="99"/>
    <w:unhideWhenUsed/>
    <w:rsid w:val="00B2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2FB"/>
  </w:style>
  <w:style w:type="paragraph" w:styleId="ListParagraph">
    <w:name w:val="List Paragraph"/>
    <w:basedOn w:val="Normal"/>
    <w:uiPriority w:val="34"/>
    <w:qFormat/>
    <w:rsid w:val="00B837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3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4C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60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036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0A39"/>
    <w:pPr>
      <w:widowControl w:val="0"/>
      <w:autoSpaceDE w:val="0"/>
      <w:autoSpaceDN w:val="0"/>
      <w:spacing w:before="43"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509E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093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3762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99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513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27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134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2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164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40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247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071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86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92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419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84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66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03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1300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350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382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B007-595D-4D49-B79F-7136721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dcterms:created xsi:type="dcterms:W3CDTF">2022-04-24T04:05:00Z</dcterms:created>
  <dcterms:modified xsi:type="dcterms:W3CDTF">2022-04-24T04:05:00Z</dcterms:modified>
</cp:coreProperties>
</file>